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14F6" w14:textId="77777777" w:rsidR="00A8766E" w:rsidRPr="00A8766E" w:rsidRDefault="00A8766E" w:rsidP="00A8766E">
      <w:pPr>
        <w:pStyle w:val="Paper-Title"/>
        <w:spacing w:after="60"/>
        <w:rPr>
          <w:lang w:val="pt-PT"/>
        </w:rPr>
      </w:pPr>
      <w:r w:rsidRPr="00A8766E">
        <w:rPr>
          <w:lang w:val="pt-PT"/>
        </w:rPr>
        <w:t>Mummy Maze</w:t>
      </w:r>
    </w:p>
    <w:p w14:paraId="3997070C" w14:textId="77777777" w:rsidR="00A8766E" w:rsidRPr="00A8766E" w:rsidRDefault="00A8766E" w:rsidP="00A8766E">
      <w:pPr>
        <w:spacing w:after="0"/>
        <w:jc w:val="left"/>
        <w:rPr>
          <w:lang w:val="pt-PT"/>
        </w:rPr>
        <w:sectPr w:rsidR="00A8766E" w:rsidRPr="00A8766E">
          <w:pgSz w:w="12240" w:h="15840"/>
          <w:pgMar w:top="1440" w:right="1080" w:bottom="1440" w:left="1080" w:header="720" w:footer="720" w:gutter="0"/>
          <w:cols w:space="720"/>
        </w:sectPr>
      </w:pPr>
    </w:p>
    <w:p w14:paraId="71F61D7D" w14:textId="77777777" w:rsidR="00A8766E" w:rsidRDefault="00A8766E" w:rsidP="00A8766E">
      <w:pPr>
        <w:pStyle w:val="Author"/>
        <w:spacing w:after="0"/>
        <w:rPr>
          <w:spacing w:val="-2"/>
          <w:lang w:val="pt-PT"/>
        </w:rPr>
      </w:pPr>
      <w:r>
        <w:rPr>
          <w:spacing w:val="-2"/>
          <w:lang w:val="pt-PT"/>
        </w:rPr>
        <w:t>Martim Silva</w:t>
      </w:r>
    </w:p>
    <w:p w14:paraId="09D64537" w14:textId="77777777" w:rsidR="00A8766E" w:rsidRDefault="00A8766E" w:rsidP="00A8766E">
      <w:pPr>
        <w:pStyle w:val="E-Mail"/>
        <w:rPr>
          <w:spacing w:val="-2"/>
          <w:lang w:val="pt-PT"/>
        </w:rPr>
      </w:pPr>
      <w:r>
        <w:rPr>
          <w:spacing w:val="-2"/>
          <w:lang w:val="pt-PT"/>
        </w:rPr>
        <w:t>Nº 2200681</w:t>
      </w:r>
    </w:p>
    <w:p w14:paraId="7C2A0BBE" w14:textId="77777777" w:rsidR="00A8766E" w:rsidRDefault="00A8766E" w:rsidP="00A8766E">
      <w:pPr>
        <w:pStyle w:val="Author"/>
        <w:spacing w:after="0"/>
        <w:jc w:val="both"/>
        <w:rPr>
          <w:spacing w:val="-2"/>
          <w:lang w:val="pt-PT"/>
        </w:rPr>
      </w:pPr>
      <w:r>
        <w:rPr>
          <w:spacing w:val="-2"/>
          <w:lang w:val="pt-PT"/>
        </w:rPr>
        <w:br w:type="column"/>
      </w:r>
    </w:p>
    <w:p w14:paraId="74118423" w14:textId="77777777" w:rsidR="00A8766E" w:rsidRPr="00991D81" w:rsidRDefault="00A8766E" w:rsidP="00A8766E">
      <w:pPr>
        <w:pStyle w:val="Author"/>
        <w:spacing w:after="0"/>
        <w:rPr>
          <w:spacing w:val="-2"/>
          <w:lang w:val="pt-PT"/>
        </w:rPr>
      </w:pPr>
      <w:r w:rsidRPr="00991D81">
        <w:rPr>
          <w:spacing w:val="-2"/>
          <w:lang w:val="pt-PT"/>
        </w:rPr>
        <w:br w:type="column"/>
        <w:t>Samuel Martins</w:t>
      </w:r>
    </w:p>
    <w:p w14:paraId="5F072654" w14:textId="77777777" w:rsidR="00A8766E" w:rsidRPr="00991D81" w:rsidRDefault="00A8766E" w:rsidP="00A8766E">
      <w:pPr>
        <w:pStyle w:val="E-Mail"/>
        <w:rPr>
          <w:spacing w:val="-2"/>
          <w:lang w:val="pt-PT"/>
        </w:rPr>
      </w:pPr>
      <w:r w:rsidRPr="00991D81">
        <w:rPr>
          <w:spacing w:val="-2"/>
          <w:lang w:val="pt-PT"/>
        </w:rPr>
        <w:t>Nº 2200674</w:t>
      </w:r>
    </w:p>
    <w:p w14:paraId="7935689F" w14:textId="77777777" w:rsidR="00A8766E" w:rsidRPr="00991D81" w:rsidRDefault="00A8766E" w:rsidP="00206808">
      <w:pPr>
        <w:pStyle w:val="E-Mail"/>
        <w:jc w:val="both"/>
        <w:rPr>
          <w:lang w:val="pt-PT"/>
        </w:rPr>
      </w:pPr>
    </w:p>
    <w:p w14:paraId="10FB9A05" w14:textId="77777777" w:rsidR="00A8766E" w:rsidRPr="00991D81" w:rsidRDefault="00A8766E" w:rsidP="00A8766E">
      <w:pPr>
        <w:spacing w:after="0"/>
        <w:jc w:val="left"/>
        <w:rPr>
          <w:lang w:val="pt-PT"/>
        </w:rPr>
        <w:sectPr w:rsidR="00A8766E" w:rsidRPr="00991D81">
          <w:type w:val="continuous"/>
          <w:pgSz w:w="12240" w:h="15840"/>
          <w:pgMar w:top="1440" w:right="1080" w:bottom="1440" w:left="1080" w:header="720" w:footer="720" w:gutter="0"/>
          <w:cols w:num="3" w:space="0"/>
        </w:sectPr>
      </w:pPr>
    </w:p>
    <w:p w14:paraId="1EFD8D56" w14:textId="1B047BE3" w:rsidR="61EE952F" w:rsidRDefault="61EE952F" w:rsidP="507BE5C7">
      <w:pPr>
        <w:spacing w:after="0"/>
        <w:rPr>
          <w:i/>
          <w:iCs/>
          <w:lang w:val="pt-PT"/>
        </w:rPr>
      </w:pPr>
      <w:r w:rsidRPr="507BE5C7">
        <w:rPr>
          <w:b/>
          <w:bCs/>
          <w:i/>
          <w:iCs/>
          <w:sz w:val="24"/>
          <w:szCs w:val="24"/>
          <w:lang w:val="pt-PT"/>
        </w:rPr>
        <w:t>RESUMO</w:t>
      </w:r>
    </w:p>
    <w:p w14:paraId="5F91C717" w14:textId="75BC896F" w:rsidR="6FD72AE7" w:rsidRDefault="6FD72AE7" w:rsidP="507BE5C7">
      <w:pPr>
        <w:rPr>
          <w:lang w:val="pt-PT"/>
        </w:rPr>
      </w:pPr>
      <w:r w:rsidRPr="507BE5C7">
        <w:rPr>
          <w:lang w:val="pt-PT"/>
        </w:rPr>
        <w:t xml:space="preserve">O presente relatório tem como objetivo apresentar a implementação do </w:t>
      </w:r>
      <w:r w:rsidR="2AF88178" w:rsidRPr="507BE5C7">
        <w:rPr>
          <w:lang w:val="pt-PT"/>
        </w:rPr>
        <w:t xml:space="preserve">jogo </w:t>
      </w:r>
      <w:r w:rsidRPr="507BE5C7">
        <w:rPr>
          <w:lang w:val="pt-PT"/>
        </w:rPr>
        <w:t xml:space="preserve">Mummy Maze </w:t>
      </w:r>
      <w:r w:rsidR="411C5F26" w:rsidRPr="507BE5C7">
        <w:rPr>
          <w:lang w:val="pt-PT"/>
        </w:rPr>
        <w:t>realizad</w:t>
      </w:r>
      <w:r w:rsidR="0AAF1C59" w:rsidRPr="507BE5C7">
        <w:rPr>
          <w:lang w:val="pt-PT"/>
        </w:rPr>
        <w:t xml:space="preserve">o no âmbito de unidade curricular </w:t>
      </w:r>
      <w:r w:rsidR="78EEBCB8" w:rsidRPr="507BE5C7">
        <w:rPr>
          <w:lang w:val="pt-PT"/>
        </w:rPr>
        <w:t>de Inteligência Artificial.</w:t>
      </w:r>
    </w:p>
    <w:p w14:paraId="2289EE2F" w14:textId="676D2F86" w:rsidR="27D657F2" w:rsidRDefault="27D657F2" w:rsidP="507BE5C7">
      <w:pPr>
        <w:rPr>
          <w:lang w:val="pt-PT"/>
        </w:rPr>
      </w:pPr>
      <w:r w:rsidRPr="507BE5C7">
        <w:rPr>
          <w:lang w:val="pt-PT"/>
        </w:rPr>
        <w:t xml:space="preserve">Ao longo </w:t>
      </w:r>
      <w:r w:rsidR="670EFB9E" w:rsidRPr="507BE5C7">
        <w:rPr>
          <w:lang w:val="pt-PT"/>
        </w:rPr>
        <w:t>deste relatório pretende-se apresentar uma breve explicação sobre os nossos métodos de implementação, o que foi implementado, a contribuição de cada membro e todos os extras desenvolvidos.</w:t>
      </w:r>
    </w:p>
    <w:p w14:paraId="1F5067D8" w14:textId="77777777" w:rsidR="00A8766E" w:rsidRPr="004F11E9" w:rsidRDefault="00A8766E" w:rsidP="00A8766E">
      <w:pPr>
        <w:spacing w:after="0"/>
        <w:rPr>
          <w:i/>
          <w:iCs/>
        </w:rPr>
      </w:pPr>
      <w:r w:rsidRPr="004F11E9">
        <w:rPr>
          <w:b/>
          <w:i/>
          <w:iCs/>
          <w:sz w:val="24"/>
        </w:rPr>
        <w:t>ABSTRACT</w:t>
      </w:r>
    </w:p>
    <w:p w14:paraId="2A59E75C" w14:textId="6AD50E1D" w:rsidR="00912C60" w:rsidRPr="00323654" w:rsidRDefault="00912C60" w:rsidP="00A8766E">
      <w:pPr>
        <w:pStyle w:val="Abstract"/>
      </w:pPr>
      <w:r w:rsidRPr="00A44EB1">
        <w:t xml:space="preserve">This report </w:t>
      </w:r>
      <w:r>
        <w:t>aims to present the</w:t>
      </w:r>
      <w:r w:rsidR="006F61C0">
        <w:t xml:space="preserve"> </w:t>
      </w:r>
      <w:r w:rsidR="006F61C0" w:rsidRPr="006F61C0">
        <w:t xml:space="preserve">implementation of the Mummy Maze </w:t>
      </w:r>
      <w:r w:rsidR="006F63DA">
        <w:t xml:space="preserve">game </w:t>
      </w:r>
      <w:r w:rsidR="006F61C0" w:rsidRPr="006F61C0">
        <w:t>carried out within the scope of the Artificial Intelligence curricular unit.</w:t>
      </w:r>
    </w:p>
    <w:p w14:paraId="6AAC7B85" w14:textId="0C8706E8" w:rsidR="00A8766E" w:rsidRDefault="00B145E3" w:rsidP="00E91547">
      <w:r w:rsidRPr="00893BB5">
        <w:t>Throughout this report</w:t>
      </w:r>
      <w:r>
        <w:t xml:space="preserve"> is</w:t>
      </w:r>
      <w:r w:rsidRPr="00893BB5">
        <w:t xml:space="preserve"> intended to present a brief </w:t>
      </w:r>
      <w:r w:rsidR="009979E9">
        <w:t xml:space="preserve">explanation about our methods of implementation, </w:t>
      </w:r>
      <w:r w:rsidR="00D21C89">
        <w:t xml:space="preserve">what was implemented, the contribution of each member and all the </w:t>
      </w:r>
      <w:r w:rsidR="00A8468B">
        <w:t xml:space="preserve">developed </w:t>
      </w:r>
      <w:r w:rsidR="00D21C89">
        <w:t>extras</w:t>
      </w:r>
      <w:r w:rsidR="00E91547">
        <w:t>.</w:t>
      </w:r>
    </w:p>
    <w:p w14:paraId="263F359B" w14:textId="77777777" w:rsidR="00A8766E" w:rsidRDefault="00A8766E" w:rsidP="00A8766E">
      <w:pPr>
        <w:pStyle w:val="Ttulo1"/>
        <w:numPr>
          <w:ilvl w:val="0"/>
          <w:numId w:val="6"/>
        </w:numPr>
        <w:rPr>
          <w:lang w:val="pt-PT"/>
        </w:rPr>
      </w:pPr>
      <w:r>
        <w:rPr>
          <w:lang w:val="pt-PT"/>
        </w:rPr>
        <w:t>INTRODUÇÃO</w:t>
      </w:r>
    </w:p>
    <w:p w14:paraId="61F83959" w14:textId="77777777" w:rsidR="00A8766E" w:rsidRDefault="00A8766E" w:rsidP="00A8766E">
      <w:pPr>
        <w:pStyle w:val="Ttulo2"/>
        <w:numPr>
          <w:ilvl w:val="1"/>
          <w:numId w:val="6"/>
        </w:numPr>
        <w:rPr>
          <w:lang w:val="pt-PT"/>
        </w:rPr>
      </w:pPr>
      <w:r>
        <w:rPr>
          <w:lang w:val="pt-PT"/>
        </w:rPr>
        <w:t>Mummy Maze</w:t>
      </w:r>
    </w:p>
    <w:p w14:paraId="0ABCF476" w14:textId="77777777" w:rsidR="00A8766E" w:rsidRDefault="00A8766E" w:rsidP="00A8766E">
      <w:pPr>
        <w:pStyle w:val="Avanodecorpodetexto"/>
        <w:spacing w:after="120"/>
        <w:ind w:firstLine="0"/>
        <w:rPr>
          <w:lang w:val="pt-PT"/>
        </w:rPr>
      </w:pPr>
      <w:r>
        <w:rPr>
          <w:lang w:val="pt-PT"/>
        </w:rPr>
        <w:t xml:space="preserve">Lançado em 2002, o jogo </w:t>
      </w:r>
      <w:r>
        <w:rPr>
          <w:i/>
          <w:iCs/>
          <w:lang w:val="pt-PT"/>
        </w:rPr>
        <w:t>Mummy Maze</w:t>
      </w:r>
      <w:r>
        <w:rPr>
          <w:lang w:val="pt-PT"/>
        </w:rPr>
        <w:t xml:space="preserve"> é um jogo de estratégia por turnos cujo objetivo é levar o herói até à saída do nível, sem que este seja apanhado e morto pelos perigos presentes (inimigos e/ou armadilhas).</w:t>
      </w:r>
    </w:p>
    <w:p w14:paraId="0DFB0047" w14:textId="77777777" w:rsidR="00A8766E" w:rsidRDefault="00A8766E" w:rsidP="00A8766E">
      <w:pPr>
        <w:pStyle w:val="Avanodecorpodetexto"/>
        <w:spacing w:after="120"/>
        <w:ind w:firstLine="0"/>
        <w:rPr>
          <w:lang w:val="pt-PT"/>
        </w:rPr>
      </w:pPr>
      <w:r>
        <w:rPr>
          <w:lang w:val="pt-PT"/>
        </w:rPr>
        <w:t>Sendo este um jogo por turnos, começa-se por mover o herói e de seguida movem-se os inimigos.</w:t>
      </w:r>
    </w:p>
    <w:p w14:paraId="71465A1D" w14:textId="77777777" w:rsidR="00A8766E" w:rsidRDefault="00A8766E" w:rsidP="00A8766E">
      <w:pPr>
        <w:pStyle w:val="Ttulo2"/>
        <w:numPr>
          <w:ilvl w:val="1"/>
          <w:numId w:val="6"/>
        </w:numPr>
        <w:rPr>
          <w:lang w:val="pt-PT"/>
        </w:rPr>
      </w:pPr>
      <w:r>
        <w:rPr>
          <w:lang w:val="pt-PT"/>
        </w:rPr>
        <w:t>Objetivo do projeto</w:t>
      </w:r>
    </w:p>
    <w:p w14:paraId="32FBFED3" w14:textId="5FA61EE3" w:rsidR="00A8766E" w:rsidRDefault="00A8766E" w:rsidP="00A8766E">
      <w:pPr>
        <w:pStyle w:val="Avanodecorpodetexto"/>
        <w:spacing w:after="120"/>
        <w:ind w:firstLine="0"/>
        <w:rPr>
          <w:lang w:val="pt-PT"/>
        </w:rPr>
      </w:pPr>
      <w:r w:rsidRPr="00320CE7">
        <w:rPr>
          <w:lang w:val="pt-PT"/>
        </w:rPr>
        <w:t xml:space="preserve">Recorrendo aos algoritmos de procura (informados e não informados) lecionados nas aulas, este projeto tem como objetivo jogar o jogo Mummy Maze de forma automática, para </w:t>
      </w:r>
      <w:r w:rsidR="00B70F74">
        <w:rPr>
          <w:lang w:val="pt-PT"/>
        </w:rPr>
        <w:t xml:space="preserve">que seja </w:t>
      </w:r>
      <w:r w:rsidRPr="00320CE7">
        <w:rPr>
          <w:lang w:val="pt-PT"/>
        </w:rPr>
        <w:t xml:space="preserve">possível realizar um estudo comparativo do desempenho dos vários algoritmos e heurísticas implementadas </w:t>
      </w:r>
      <w:r w:rsidR="0068349C">
        <w:rPr>
          <w:lang w:val="pt-PT"/>
        </w:rPr>
        <w:t>no</w:t>
      </w:r>
      <w:r w:rsidRPr="00320CE7">
        <w:rPr>
          <w:lang w:val="pt-PT"/>
        </w:rPr>
        <w:t xml:space="preserve"> projeto.</w:t>
      </w:r>
    </w:p>
    <w:p w14:paraId="27EDBFA8" w14:textId="77777777" w:rsidR="00A8766E" w:rsidRDefault="00A8766E" w:rsidP="00A8766E">
      <w:pPr>
        <w:pStyle w:val="Ttulo1"/>
        <w:numPr>
          <w:ilvl w:val="0"/>
          <w:numId w:val="6"/>
        </w:numPr>
        <w:spacing w:before="120"/>
        <w:rPr>
          <w:lang w:val="pt-PT"/>
        </w:rPr>
      </w:pPr>
      <w:r>
        <w:rPr>
          <w:lang w:val="pt-PT"/>
        </w:rPr>
        <w:t>REPRESENTAÇÃO DOS ESTADOS</w:t>
      </w:r>
    </w:p>
    <w:p w14:paraId="66DE490D" w14:textId="77777777" w:rsidR="00A8766E" w:rsidRDefault="00A8766E" w:rsidP="00A8766E">
      <w:pPr>
        <w:pStyle w:val="Ttulo2"/>
        <w:numPr>
          <w:ilvl w:val="1"/>
          <w:numId w:val="6"/>
        </w:numPr>
        <w:spacing w:before="0"/>
        <w:rPr>
          <w:lang w:val="pt-PT"/>
        </w:rPr>
      </w:pPr>
      <w:r>
        <w:rPr>
          <w:lang w:val="pt-PT"/>
        </w:rPr>
        <w:t>Níveis</w:t>
      </w:r>
    </w:p>
    <w:p w14:paraId="78A55A53" w14:textId="6B4C5721" w:rsidR="00A8766E" w:rsidRDefault="00A8766E" w:rsidP="00A8766E">
      <w:pPr>
        <w:pStyle w:val="Avanodecorpodetexto"/>
        <w:spacing w:after="120"/>
        <w:ind w:firstLine="0"/>
        <w:rPr>
          <w:lang w:val="pt-PT"/>
        </w:rPr>
      </w:pPr>
      <w:r>
        <w:rPr>
          <w:lang w:val="pt-PT"/>
        </w:rPr>
        <w:t>Na base dos diferentes níveis disponíveis está uma matriz 13x13, lida a partir de um ficheiro de texto (.txt)</w:t>
      </w:r>
      <w:r w:rsidR="001A6A7E">
        <w:rPr>
          <w:lang w:val="pt-PT"/>
        </w:rPr>
        <w:t>,</w:t>
      </w:r>
      <w:r>
        <w:rPr>
          <w:lang w:val="pt-PT"/>
        </w:rPr>
        <w:t xml:space="preserve"> que contém as diferentes entidades e estados. Estes elementos são representados por caracteres que constituem o nível.</w:t>
      </w:r>
    </w:p>
    <w:p w14:paraId="7A8723DA" w14:textId="77777777" w:rsidR="00A8766E" w:rsidRDefault="00A8766E" w:rsidP="00A8766E">
      <w:pPr>
        <w:pStyle w:val="Ttulo2"/>
        <w:numPr>
          <w:ilvl w:val="1"/>
          <w:numId w:val="6"/>
        </w:numPr>
        <w:spacing w:before="120"/>
        <w:rPr>
          <w:lang w:val="pt-PT"/>
        </w:rPr>
      </w:pPr>
      <w:r>
        <w:rPr>
          <w:lang w:val="pt-PT"/>
        </w:rPr>
        <w:t>Entidades</w:t>
      </w:r>
    </w:p>
    <w:p w14:paraId="2D774C38" w14:textId="00C7DD36" w:rsidR="00A8766E" w:rsidRDefault="00A8766E" w:rsidP="00A8766E">
      <w:pPr>
        <w:spacing w:after="120"/>
        <w:rPr>
          <w:lang w:val="pt-PT"/>
        </w:rPr>
      </w:pPr>
      <w:r>
        <w:rPr>
          <w:lang w:val="pt-PT"/>
        </w:rPr>
        <w:t>As entidades correspondem aos elementos posicionados nas células principais (chão) da matriz. Estes elementos podem</w:t>
      </w:r>
      <w:r w:rsidR="00B117D3">
        <w:rPr>
          <w:lang w:val="pt-PT"/>
        </w:rPr>
        <w:t>-</w:t>
      </w:r>
      <w:r>
        <w:rPr>
          <w:lang w:val="pt-PT"/>
        </w:rPr>
        <w:t>se mover de célula a célula</w:t>
      </w:r>
      <w:r w:rsidR="00D6437C">
        <w:rPr>
          <w:lang w:val="pt-PT"/>
        </w:rPr>
        <w:t xml:space="preserve"> se existirem</w:t>
      </w:r>
      <w:r>
        <w:rPr>
          <w:lang w:val="pt-PT"/>
        </w:rPr>
        <w:t xml:space="preserve"> condições para o fazer.</w:t>
      </w:r>
    </w:p>
    <w:p w14:paraId="12E88D32" w14:textId="41585AF3" w:rsidR="00A8766E" w:rsidRDefault="00A8766E" w:rsidP="00A8766E">
      <w:pPr>
        <w:pStyle w:val="Legenda"/>
        <w:keepNext/>
        <w:rPr>
          <w:lang w:val="pt-PT"/>
        </w:rPr>
      </w:pPr>
      <w:r>
        <w:rPr>
          <w:lang w:val="pt-PT"/>
        </w:rPr>
        <w:t xml:space="preserve">Tabela </w:t>
      </w:r>
      <w:r>
        <w:rPr>
          <w:lang w:val="pt-PT"/>
        </w:rPr>
        <w:fldChar w:fldCharType="begin"/>
      </w:r>
      <w:r>
        <w:rPr>
          <w:lang w:val="pt-PT"/>
        </w:rPr>
        <w:instrText xml:space="preserve"> SEQ Tabela \* ARABIC </w:instrText>
      </w:r>
      <w:r>
        <w:rPr>
          <w:lang w:val="pt-PT"/>
        </w:rPr>
        <w:fldChar w:fldCharType="separate"/>
      </w:r>
      <w:r w:rsidR="007624FE">
        <w:rPr>
          <w:noProof/>
          <w:lang w:val="pt-PT"/>
        </w:rPr>
        <w:t>1</w:t>
      </w:r>
      <w:r>
        <w:rPr>
          <w:lang w:val="pt-PT"/>
        </w:rPr>
        <w:fldChar w:fldCharType="end"/>
      </w:r>
      <w:r>
        <w:rPr>
          <w:lang w:val="pt-PT"/>
        </w:rPr>
        <w:t>. Entidades e seus identificadores</w:t>
      </w:r>
    </w:p>
    <w:tbl>
      <w:tblPr>
        <w:tblW w:w="50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526"/>
        <w:gridCol w:w="1701"/>
        <w:gridCol w:w="1843"/>
      </w:tblGrid>
      <w:tr w:rsidR="00A8766E" w:rsidRPr="0088043A" w14:paraId="7BD49964" w14:textId="77777777" w:rsidTr="00A8766E">
        <w:trPr>
          <w:trHeight w:val="31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7D8576" w14:textId="77777777" w:rsidR="00A8766E" w:rsidRPr="003608FB" w:rsidRDefault="00A8766E">
            <w:pPr>
              <w:pStyle w:val="Avanodecorpodetexto"/>
              <w:ind w:firstLine="0"/>
              <w:jc w:val="center"/>
              <w:rPr>
                <w:b/>
                <w:bCs/>
                <w:lang w:val="pt-PT"/>
              </w:rPr>
            </w:pPr>
            <w:r w:rsidRPr="003608FB">
              <w:rPr>
                <w:b/>
                <w:bCs/>
                <w:lang w:val="pt-PT"/>
              </w:rPr>
              <w:t>Nom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75F8F4" w14:textId="77777777" w:rsidR="00A8766E" w:rsidRPr="003608FB" w:rsidRDefault="00A8766E">
            <w:pPr>
              <w:pStyle w:val="Avanodecorpodetexto"/>
              <w:ind w:firstLine="0"/>
              <w:jc w:val="center"/>
              <w:rPr>
                <w:b/>
                <w:bCs/>
                <w:lang w:val="pt-PT"/>
              </w:rPr>
            </w:pPr>
            <w:r w:rsidRPr="003608FB">
              <w:rPr>
                <w:b/>
                <w:bCs/>
                <w:lang w:val="pt-PT"/>
              </w:rPr>
              <w:t>Identificado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DC707F" w14:textId="77777777" w:rsidR="00A8766E" w:rsidRPr="003608FB" w:rsidRDefault="00A8766E">
            <w:pPr>
              <w:pStyle w:val="Avanodecorpodetexto"/>
              <w:ind w:firstLine="0"/>
              <w:jc w:val="center"/>
              <w:rPr>
                <w:b/>
                <w:bCs/>
                <w:lang w:val="pt-PT"/>
              </w:rPr>
            </w:pPr>
            <w:r w:rsidRPr="003608FB">
              <w:rPr>
                <w:b/>
                <w:bCs/>
                <w:lang w:val="pt-PT"/>
              </w:rPr>
              <w:t>Caractere representativo</w:t>
            </w:r>
          </w:p>
        </w:tc>
      </w:tr>
      <w:tr w:rsidR="00A8766E" w:rsidRPr="0088043A" w14:paraId="6A54C538" w14:textId="77777777" w:rsidTr="00A8766E">
        <w:trPr>
          <w:trHeight w:val="31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0D88B1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Heró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41AF69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HER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F3496E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H</w:t>
            </w:r>
          </w:p>
        </w:tc>
      </w:tr>
      <w:tr w:rsidR="00A8766E" w:rsidRPr="0088043A" w14:paraId="16D120CB" w14:textId="77777777" w:rsidTr="00A8766E">
        <w:trPr>
          <w:trHeight w:val="34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1EE164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Chã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B99052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FLOO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E26F34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.</w:t>
            </w:r>
          </w:p>
        </w:tc>
      </w:tr>
      <w:tr w:rsidR="00A8766E" w:rsidRPr="0088043A" w14:paraId="6519E185" w14:textId="77777777" w:rsidTr="00A8766E">
        <w:trPr>
          <w:trHeight w:val="34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E3CBCF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Saíd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0EA9A8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EXI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8F4368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S</w:t>
            </w:r>
          </w:p>
        </w:tc>
      </w:tr>
      <w:tr w:rsidR="00A8766E" w:rsidRPr="0088043A" w14:paraId="66D01561" w14:textId="77777777" w:rsidTr="00A8766E">
        <w:trPr>
          <w:trHeight w:val="34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ED8528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Múmia Branc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1A2134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WHITE_MUMM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78A148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M</w:t>
            </w:r>
          </w:p>
        </w:tc>
      </w:tr>
      <w:tr w:rsidR="00A8766E" w:rsidRPr="0088043A" w14:paraId="518371B0" w14:textId="77777777" w:rsidTr="00A8766E">
        <w:trPr>
          <w:trHeight w:val="34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D11C5A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Múmia Vermelh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399B0A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RED_MUMM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FD8928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V</w:t>
            </w:r>
          </w:p>
        </w:tc>
      </w:tr>
      <w:tr w:rsidR="00A8766E" w:rsidRPr="0088043A" w14:paraId="4C2E8A22" w14:textId="77777777" w:rsidTr="00A8766E">
        <w:trPr>
          <w:trHeight w:val="34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AD4295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Escorpiã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E01936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SCORPIO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33E03E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E</w:t>
            </w:r>
          </w:p>
        </w:tc>
      </w:tr>
      <w:tr w:rsidR="00A8766E" w:rsidRPr="0088043A" w14:paraId="7A109108" w14:textId="77777777" w:rsidTr="00A8766E">
        <w:trPr>
          <w:trHeight w:val="34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760B80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Armadilh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A3FC7A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TRA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199908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A</w:t>
            </w:r>
          </w:p>
        </w:tc>
      </w:tr>
      <w:tr w:rsidR="00A8766E" w:rsidRPr="0088043A" w14:paraId="2087033D" w14:textId="77777777" w:rsidTr="00A8766E">
        <w:trPr>
          <w:trHeight w:val="34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98EAE5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Chav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78514C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KE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D39EFD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C</w:t>
            </w:r>
          </w:p>
        </w:tc>
      </w:tr>
    </w:tbl>
    <w:p w14:paraId="7693FEE4" w14:textId="77777777" w:rsidR="00A8766E" w:rsidRDefault="00A8766E" w:rsidP="00A8766E">
      <w:pPr>
        <w:pStyle w:val="Ttulo2"/>
        <w:numPr>
          <w:ilvl w:val="1"/>
          <w:numId w:val="6"/>
        </w:numPr>
        <w:spacing w:before="120"/>
        <w:rPr>
          <w:lang w:val="pt-PT"/>
        </w:rPr>
      </w:pPr>
      <w:r>
        <w:rPr>
          <w:lang w:val="pt-PT"/>
        </w:rPr>
        <w:t>Estados Secundários</w:t>
      </w:r>
    </w:p>
    <w:p w14:paraId="5190691C" w14:textId="19B27F4D" w:rsidR="001216C5" w:rsidRDefault="00A8766E" w:rsidP="00A8766E">
      <w:pPr>
        <w:pStyle w:val="Avanodecorpodetexto"/>
        <w:spacing w:after="120"/>
        <w:ind w:firstLine="0"/>
        <w:rPr>
          <w:lang w:val="pt-PT"/>
        </w:rPr>
      </w:pPr>
      <w:r>
        <w:rPr>
          <w:lang w:val="pt-PT"/>
        </w:rPr>
        <w:t>Estes estados são aqueles que se encontram entre as posições das entidades e representam elementos que não se movem.</w:t>
      </w:r>
      <w:r w:rsidR="00345EB9">
        <w:rPr>
          <w:lang w:val="pt-PT"/>
        </w:rPr>
        <w:t xml:space="preserve"> </w:t>
      </w:r>
      <w:r w:rsidR="001216C5" w:rsidRPr="00345EB9">
        <w:rPr>
          <w:lang w:val="pt-PT"/>
        </w:rPr>
        <w:t>No entanto, alguns podem sofrer alterações</w:t>
      </w:r>
      <w:r w:rsidR="00C83859">
        <w:rPr>
          <w:lang w:val="pt-PT"/>
        </w:rPr>
        <w:t xml:space="preserve"> (como é o caso das portas)</w:t>
      </w:r>
      <w:r w:rsidR="001216C5" w:rsidRPr="00345EB9">
        <w:rPr>
          <w:lang w:val="pt-PT"/>
        </w:rPr>
        <w:t>.</w:t>
      </w:r>
    </w:p>
    <w:p w14:paraId="598C18A7" w14:textId="08B76174" w:rsidR="00A8766E" w:rsidRDefault="00A8766E" w:rsidP="00A8766E">
      <w:pPr>
        <w:pStyle w:val="Legenda"/>
        <w:keepNext/>
        <w:rPr>
          <w:lang w:val="pt-PT"/>
        </w:rPr>
      </w:pPr>
      <w:r>
        <w:rPr>
          <w:lang w:val="pt-PT"/>
        </w:rPr>
        <w:t xml:space="preserve">Tabela </w:t>
      </w:r>
      <w:r>
        <w:rPr>
          <w:lang w:val="pt-PT"/>
        </w:rPr>
        <w:fldChar w:fldCharType="begin"/>
      </w:r>
      <w:r>
        <w:rPr>
          <w:lang w:val="pt-PT"/>
        </w:rPr>
        <w:instrText xml:space="preserve"> SEQ Tabela \* ARABIC </w:instrText>
      </w:r>
      <w:r>
        <w:rPr>
          <w:lang w:val="pt-PT"/>
        </w:rPr>
        <w:fldChar w:fldCharType="separate"/>
      </w:r>
      <w:r w:rsidR="007624FE">
        <w:rPr>
          <w:noProof/>
          <w:lang w:val="pt-PT"/>
        </w:rPr>
        <w:t>2</w:t>
      </w:r>
      <w:r>
        <w:rPr>
          <w:lang w:val="pt-PT"/>
        </w:rPr>
        <w:fldChar w:fldCharType="end"/>
      </w:r>
      <w:r>
        <w:rPr>
          <w:lang w:val="pt-PT"/>
        </w:rPr>
        <w:t>. Estados secundários e seus identificadores</w:t>
      </w:r>
    </w:p>
    <w:tbl>
      <w:tblPr>
        <w:tblW w:w="50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384"/>
        <w:gridCol w:w="2268"/>
        <w:gridCol w:w="1418"/>
      </w:tblGrid>
      <w:tr w:rsidR="00A8766E" w:rsidRPr="0088043A" w14:paraId="0FE6E500" w14:textId="77777777" w:rsidTr="00A8766E">
        <w:trPr>
          <w:trHeight w:val="310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9AAFBB" w14:textId="77777777" w:rsidR="00A8766E" w:rsidRDefault="00A8766E">
            <w:pPr>
              <w:pStyle w:val="Avanodecorpodetexto"/>
              <w:ind w:firstLine="0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49CCF" w14:textId="77777777" w:rsidR="00A8766E" w:rsidRDefault="00A8766E">
            <w:pPr>
              <w:pStyle w:val="Avanodecorpodetexto"/>
              <w:ind w:firstLine="0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entificador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107F0D" w14:textId="77777777" w:rsidR="00A8766E" w:rsidRDefault="00A8766E">
            <w:pPr>
              <w:pStyle w:val="Avanodecorpodetexto"/>
              <w:ind w:firstLine="0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ractere representativo</w:t>
            </w:r>
          </w:p>
        </w:tc>
      </w:tr>
      <w:tr w:rsidR="00A8766E" w:rsidRPr="0088043A" w14:paraId="19AA343C" w14:textId="77777777" w:rsidTr="00A8766E">
        <w:trPr>
          <w:trHeight w:val="310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EBEB39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Porta Vertical abert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ABA25B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VERT_DOOR_OPE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803CD2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)</w:t>
            </w:r>
          </w:p>
        </w:tc>
      </w:tr>
      <w:tr w:rsidR="00A8766E" w:rsidRPr="0088043A" w14:paraId="1CE6FCE7" w14:textId="77777777" w:rsidTr="00A8766E">
        <w:trPr>
          <w:trHeight w:val="34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A2A3A9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Porta Vertical fechad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6D5745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VERT_DOOR_CLOSE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B9D9D8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“</w:t>
            </w:r>
          </w:p>
        </w:tc>
      </w:tr>
      <w:tr w:rsidR="00A8766E" w:rsidRPr="0088043A" w14:paraId="3D18B762" w14:textId="77777777" w:rsidTr="00A8766E">
        <w:trPr>
          <w:trHeight w:val="34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80DDB1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Porta Horizontal abert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5BCD9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HORIZ_DOOR_OPE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EA99BD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_</w:t>
            </w:r>
          </w:p>
        </w:tc>
      </w:tr>
      <w:tr w:rsidR="00A8766E" w:rsidRPr="0088043A" w14:paraId="6898F51F" w14:textId="77777777" w:rsidTr="00A8766E">
        <w:trPr>
          <w:trHeight w:val="34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400EA1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Porta Horizontal fechad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7E2322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HORIZ_DOOR_CLOSE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16B7E1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=</w:t>
            </w:r>
          </w:p>
        </w:tc>
      </w:tr>
      <w:tr w:rsidR="00A8766E" w:rsidRPr="0088043A" w14:paraId="3B2FCD08" w14:textId="77777777" w:rsidTr="00A8766E">
        <w:trPr>
          <w:trHeight w:val="34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00A3EA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Parede Vertical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9D394C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VERT_WALL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AC0B07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|</w:t>
            </w:r>
          </w:p>
        </w:tc>
      </w:tr>
      <w:tr w:rsidR="00A8766E" w:rsidRPr="0088043A" w14:paraId="5AC796C8" w14:textId="77777777" w:rsidTr="00A8766E">
        <w:trPr>
          <w:trHeight w:val="34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D97C4E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Parede Horizontal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82925B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HORIZ_WALL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35749D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</w:tbl>
    <w:p w14:paraId="14C0B470" w14:textId="77777777" w:rsidR="00A8766E" w:rsidRDefault="00A8766E" w:rsidP="00A8766E">
      <w:pPr>
        <w:rPr>
          <w:lang w:val="pt-PT"/>
        </w:rPr>
      </w:pPr>
    </w:p>
    <w:p w14:paraId="3FD6FAC3" w14:textId="77777777" w:rsidR="00A8766E" w:rsidRDefault="00A8766E" w:rsidP="00A8766E">
      <w:pPr>
        <w:pStyle w:val="Ttulo1"/>
        <w:numPr>
          <w:ilvl w:val="0"/>
          <w:numId w:val="6"/>
        </w:numPr>
        <w:rPr>
          <w:lang w:val="pt-PT"/>
        </w:rPr>
      </w:pPr>
      <w:r>
        <w:rPr>
          <w:lang w:val="pt-PT"/>
        </w:rPr>
        <w:t>ALGORITMOS DE PROCURA</w:t>
      </w:r>
    </w:p>
    <w:p w14:paraId="355EEF05" w14:textId="77777777" w:rsidR="00A8766E" w:rsidRDefault="00A8766E" w:rsidP="00A8766E">
      <w:pPr>
        <w:pStyle w:val="Avanodecorpodetexto"/>
        <w:spacing w:after="120"/>
        <w:ind w:firstLine="0"/>
        <w:rPr>
          <w:lang w:val="pt-PT"/>
        </w:rPr>
      </w:pPr>
      <w:r>
        <w:rPr>
          <w:lang w:val="pt-PT"/>
        </w:rPr>
        <w:t xml:space="preserve">Neste projeto foram implementados os algoritmos de procura estudados nas aulas práticas. </w:t>
      </w:r>
    </w:p>
    <w:p w14:paraId="1604670A" w14:textId="77777777" w:rsidR="00A8766E" w:rsidRDefault="00A8766E" w:rsidP="00A8766E">
      <w:pPr>
        <w:pStyle w:val="Avanodecorpodetexto"/>
        <w:spacing w:after="120"/>
        <w:ind w:firstLine="0"/>
        <w:rPr>
          <w:lang w:val="pt-PT"/>
        </w:rPr>
      </w:pPr>
      <w:r>
        <w:rPr>
          <w:lang w:val="pt-PT"/>
        </w:rPr>
        <w:t>Algoritmos de procura não informados:</w:t>
      </w:r>
    </w:p>
    <w:p w14:paraId="41F1A467" w14:textId="77777777" w:rsidR="00A8766E" w:rsidRDefault="00A8766E" w:rsidP="00A8766E">
      <w:pPr>
        <w:pStyle w:val="Avanodecorpodetexto"/>
        <w:numPr>
          <w:ilvl w:val="0"/>
          <w:numId w:val="8"/>
        </w:numPr>
        <w:spacing w:after="120"/>
        <w:rPr>
          <w:lang w:val="pt-PT"/>
        </w:rPr>
      </w:pPr>
      <w:r>
        <w:rPr>
          <w:lang w:val="pt-PT"/>
        </w:rPr>
        <w:t>Procura em Largura (</w:t>
      </w:r>
      <w:r>
        <w:rPr>
          <w:i/>
          <w:iCs/>
          <w:lang w:val="pt-PT"/>
        </w:rPr>
        <w:t>Breadth First Search</w:t>
      </w:r>
      <w:r>
        <w:rPr>
          <w:lang w:val="pt-PT"/>
        </w:rPr>
        <w:t>);</w:t>
      </w:r>
    </w:p>
    <w:p w14:paraId="6E3CDEFA" w14:textId="77777777" w:rsidR="00A8766E" w:rsidRPr="00277C35" w:rsidRDefault="00A8766E" w:rsidP="00A8766E">
      <w:pPr>
        <w:pStyle w:val="Avanodecorpodetexto"/>
        <w:numPr>
          <w:ilvl w:val="0"/>
          <w:numId w:val="8"/>
        </w:numPr>
        <w:spacing w:after="120"/>
      </w:pPr>
      <w:r w:rsidRPr="00277C35">
        <w:t>Procura Uniforme (</w:t>
      </w:r>
      <w:r w:rsidRPr="47F6E29B">
        <w:rPr>
          <w:i/>
          <w:iCs/>
        </w:rPr>
        <w:t>Uniform Cost Search</w:t>
      </w:r>
      <w:proofErr w:type="gramStart"/>
      <w:r w:rsidRPr="00277C35">
        <w:t>);</w:t>
      </w:r>
      <w:proofErr w:type="gramEnd"/>
    </w:p>
    <w:p w14:paraId="30431BAD" w14:textId="77777777" w:rsidR="00A8766E" w:rsidRDefault="00A8766E" w:rsidP="00A8766E">
      <w:pPr>
        <w:pStyle w:val="Avanodecorpodetexto"/>
        <w:numPr>
          <w:ilvl w:val="0"/>
          <w:numId w:val="8"/>
        </w:numPr>
        <w:spacing w:after="120"/>
        <w:rPr>
          <w:lang w:val="pt-PT"/>
        </w:rPr>
      </w:pPr>
      <w:r>
        <w:rPr>
          <w:lang w:val="pt-PT"/>
        </w:rPr>
        <w:t>Procura em Profundidade (</w:t>
      </w:r>
      <w:r>
        <w:rPr>
          <w:i/>
          <w:iCs/>
          <w:lang w:val="pt-PT"/>
        </w:rPr>
        <w:t>Depth First Search</w:t>
      </w:r>
      <w:r>
        <w:rPr>
          <w:lang w:val="pt-PT"/>
        </w:rPr>
        <w:t>);</w:t>
      </w:r>
    </w:p>
    <w:p w14:paraId="19898342" w14:textId="77777777" w:rsidR="00A8766E" w:rsidRDefault="00A8766E" w:rsidP="00A8766E">
      <w:pPr>
        <w:pStyle w:val="Avanodecorpodetexto"/>
        <w:numPr>
          <w:ilvl w:val="0"/>
          <w:numId w:val="8"/>
        </w:numPr>
        <w:spacing w:after="120"/>
        <w:rPr>
          <w:lang w:val="pt-PT"/>
        </w:rPr>
      </w:pPr>
      <w:r>
        <w:rPr>
          <w:lang w:val="pt-PT"/>
        </w:rPr>
        <w:t>Procura em Profundidade (</w:t>
      </w:r>
      <w:r>
        <w:rPr>
          <w:i/>
          <w:iCs/>
          <w:lang w:val="pt-PT"/>
        </w:rPr>
        <w:t>Depth Limited Search</w:t>
      </w:r>
      <w:r>
        <w:rPr>
          <w:lang w:val="pt-PT"/>
        </w:rPr>
        <w:t>);</w:t>
      </w:r>
    </w:p>
    <w:p w14:paraId="4B7D326C" w14:textId="77777777" w:rsidR="00A8766E" w:rsidRDefault="00A8766E" w:rsidP="00A8766E">
      <w:pPr>
        <w:pStyle w:val="Avanodecorpodetexto"/>
        <w:numPr>
          <w:ilvl w:val="0"/>
          <w:numId w:val="8"/>
        </w:numPr>
        <w:spacing w:after="120"/>
        <w:rPr>
          <w:lang w:val="pt-PT"/>
        </w:rPr>
      </w:pPr>
      <w:r>
        <w:rPr>
          <w:lang w:val="pt-PT"/>
        </w:rPr>
        <w:t>Procura por Aprofundamento Progressivo (</w:t>
      </w:r>
      <w:r>
        <w:rPr>
          <w:i/>
          <w:iCs/>
          <w:lang w:val="pt-PT"/>
        </w:rPr>
        <w:t>Iterative Deepening Search</w:t>
      </w:r>
      <w:r>
        <w:rPr>
          <w:lang w:val="pt-PT"/>
        </w:rPr>
        <w:t>).</w:t>
      </w:r>
    </w:p>
    <w:p w14:paraId="1D0442F6" w14:textId="77777777" w:rsidR="00A8766E" w:rsidRDefault="00A8766E" w:rsidP="00A8766E">
      <w:pPr>
        <w:pStyle w:val="Avanodecorpodetexto"/>
        <w:spacing w:after="120"/>
        <w:ind w:firstLine="0"/>
        <w:rPr>
          <w:lang w:val="pt-PT"/>
        </w:rPr>
      </w:pPr>
      <w:r>
        <w:rPr>
          <w:lang w:val="pt-PT"/>
        </w:rPr>
        <w:t>Algoritmo de procura informados:</w:t>
      </w:r>
    </w:p>
    <w:p w14:paraId="47899628" w14:textId="77777777" w:rsidR="00A8766E" w:rsidRPr="00277C35" w:rsidRDefault="00A8766E" w:rsidP="00A8766E">
      <w:pPr>
        <w:pStyle w:val="Avanodecorpodetexto"/>
        <w:numPr>
          <w:ilvl w:val="0"/>
          <w:numId w:val="9"/>
        </w:numPr>
        <w:spacing w:after="120"/>
      </w:pPr>
      <w:r w:rsidRPr="00277C35">
        <w:t>Procura Sôfrega (</w:t>
      </w:r>
      <w:r w:rsidRPr="47F6E29B">
        <w:rPr>
          <w:i/>
          <w:iCs/>
        </w:rPr>
        <w:t>Greedy Best First Search</w:t>
      </w:r>
      <w:proofErr w:type="gramStart"/>
      <w:r w:rsidRPr="00277C35">
        <w:t>);</w:t>
      </w:r>
      <w:proofErr w:type="gramEnd"/>
    </w:p>
    <w:p w14:paraId="04525E9E" w14:textId="77777777" w:rsidR="00A8766E" w:rsidRDefault="00A8766E" w:rsidP="00A8766E">
      <w:pPr>
        <w:pStyle w:val="Avanodecorpodetexto"/>
        <w:numPr>
          <w:ilvl w:val="0"/>
          <w:numId w:val="9"/>
        </w:numPr>
        <w:spacing w:after="120"/>
        <w:rPr>
          <w:lang w:val="pt-PT"/>
        </w:rPr>
      </w:pPr>
      <w:r>
        <w:rPr>
          <w:lang w:val="pt-PT"/>
        </w:rPr>
        <w:t>Procura em Feixe (</w:t>
      </w:r>
      <w:r>
        <w:rPr>
          <w:i/>
          <w:iCs/>
          <w:lang w:val="pt-PT"/>
        </w:rPr>
        <w:t>Beam Search</w:t>
      </w:r>
      <w:r>
        <w:rPr>
          <w:lang w:val="pt-PT"/>
        </w:rPr>
        <w:t>);</w:t>
      </w:r>
    </w:p>
    <w:p w14:paraId="67047DF5" w14:textId="77777777" w:rsidR="00A8766E" w:rsidRDefault="00A8766E" w:rsidP="00A8766E">
      <w:pPr>
        <w:pStyle w:val="Avanodecorpodetexto"/>
        <w:numPr>
          <w:ilvl w:val="0"/>
          <w:numId w:val="10"/>
        </w:numPr>
        <w:spacing w:after="120"/>
        <w:rPr>
          <w:lang w:val="pt-PT"/>
        </w:rPr>
      </w:pPr>
      <w:r>
        <w:rPr>
          <w:lang w:val="pt-PT"/>
        </w:rPr>
        <w:t>A* (</w:t>
      </w:r>
      <w:r>
        <w:rPr>
          <w:i/>
          <w:iCs/>
          <w:lang w:val="pt-PT"/>
        </w:rPr>
        <w:t>AStarSearch</w:t>
      </w:r>
      <w:r>
        <w:rPr>
          <w:lang w:val="pt-PT"/>
        </w:rPr>
        <w:t>);</w:t>
      </w:r>
    </w:p>
    <w:p w14:paraId="32610070" w14:textId="77777777" w:rsidR="00A8766E" w:rsidRDefault="00A8766E" w:rsidP="00A8766E">
      <w:pPr>
        <w:pStyle w:val="Avanodecorpodetexto"/>
        <w:numPr>
          <w:ilvl w:val="0"/>
          <w:numId w:val="10"/>
        </w:numPr>
        <w:spacing w:after="120"/>
        <w:rPr>
          <w:lang w:val="pt-PT"/>
        </w:rPr>
      </w:pPr>
      <w:r>
        <w:rPr>
          <w:lang w:val="pt-PT"/>
        </w:rPr>
        <w:t>IDA* (</w:t>
      </w:r>
      <w:r>
        <w:rPr>
          <w:i/>
          <w:iCs/>
          <w:lang w:val="pt-PT"/>
        </w:rPr>
        <w:t>IDAStarSearch</w:t>
      </w:r>
      <w:r>
        <w:rPr>
          <w:lang w:val="pt-PT"/>
        </w:rPr>
        <w:t>).</w:t>
      </w:r>
    </w:p>
    <w:p w14:paraId="4E5A99C2" w14:textId="77777777" w:rsidR="00A8766E" w:rsidRDefault="00A8766E" w:rsidP="00A8766E">
      <w:pPr>
        <w:pStyle w:val="Ttulo1"/>
        <w:numPr>
          <w:ilvl w:val="0"/>
          <w:numId w:val="6"/>
        </w:numPr>
        <w:spacing w:before="120"/>
        <w:rPr>
          <w:lang w:val="pt-PT"/>
        </w:rPr>
      </w:pPr>
      <w:r>
        <w:rPr>
          <w:lang w:val="pt-PT"/>
        </w:rPr>
        <w:t>IMPLEMENTAÇÃO</w:t>
      </w:r>
    </w:p>
    <w:p w14:paraId="04C995DA" w14:textId="77777777" w:rsidR="00A8766E" w:rsidRDefault="00A8766E" w:rsidP="00A8766E">
      <w:pPr>
        <w:spacing w:after="120"/>
        <w:rPr>
          <w:lang w:val="pt-PT"/>
        </w:rPr>
      </w:pPr>
      <w:r>
        <w:rPr>
          <w:lang w:val="pt-PT"/>
        </w:rPr>
        <w:t>Ao longo do projeto, foram tomadas várias decisões que não constavam no enunciado do projeto. Neste capítulo são descritas essas decisões.</w:t>
      </w:r>
    </w:p>
    <w:p w14:paraId="44866EAA" w14:textId="77777777" w:rsidR="00A8766E" w:rsidRDefault="00A8766E" w:rsidP="00A8766E">
      <w:pPr>
        <w:pStyle w:val="Ttulo2"/>
        <w:numPr>
          <w:ilvl w:val="1"/>
          <w:numId w:val="6"/>
        </w:numPr>
        <w:rPr>
          <w:lang w:val="pt-PT"/>
        </w:rPr>
      </w:pPr>
      <w:r>
        <w:rPr>
          <w:lang w:val="pt-PT"/>
        </w:rPr>
        <w:t>Classe Cell e Agent</w:t>
      </w:r>
    </w:p>
    <w:p w14:paraId="74503883" w14:textId="09BA2E27" w:rsidR="00A8766E" w:rsidRDefault="00A8766E" w:rsidP="00A8766E">
      <w:pPr>
        <w:rPr>
          <w:lang w:val="pt-PT"/>
        </w:rPr>
      </w:pPr>
      <w:r>
        <w:rPr>
          <w:lang w:val="pt-PT"/>
        </w:rPr>
        <w:t xml:space="preserve">Para uma melhor gestão dos elementos do jogo, foram </w:t>
      </w:r>
      <w:r w:rsidR="00286C9C">
        <w:rPr>
          <w:lang w:val="pt-PT"/>
        </w:rPr>
        <w:t>criadas duas</w:t>
      </w:r>
      <w:r>
        <w:rPr>
          <w:lang w:val="pt-PT"/>
        </w:rPr>
        <w:t xml:space="preserve"> </w:t>
      </w:r>
      <w:r w:rsidR="00381D3C">
        <w:rPr>
          <w:lang w:val="pt-PT"/>
        </w:rPr>
        <w:t xml:space="preserve">novas </w:t>
      </w:r>
      <w:r>
        <w:rPr>
          <w:lang w:val="pt-PT"/>
        </w:rPr>
        <w:t>classes</w:t>
      </w:r>
      <w:r w:rsidR="00E16DBA">
        <w:rPr>
          <w:lang w:val="pt-PT"/>
        </w:rPr>
        <w:t xml:space="preserve">, as classes </w:t>
      </w:r>
      <w:r w:rsidR="00E16DBA" w:rsidRPr="00E16DBA">
        <w:rPr>
          <w:i/>
          <w:iCs/>
          <w:lang w:val="pt-PT"/>
        </w:rPr>
        <w:t>Cell</w:t>
      </w:r>
      <w:r w:rsidR="00E16DBA">
        <w:rPr>
          <w:lang w:val="pt-PT"/>
        </w:rPr>
        <w:t xml:space="preserve"> e </w:t>
      </w:r>
      <w:r w:rsidR="00E16DBA" w:rsidRPr="00E16DBA">
        <w:rPr>
          <w:i/>
          <w:iCs/>
          <w:lang w:val="pt-PT"/>
        </w:rPr>
        <w:t>Agent</w:t>
      </w:r>
      <w:r w:rsidR="00E16DBA">
        <w:rPr>
          <w:lang w:val="pt-PT"/>
        </w:rPr>
        <w:t xml:space="preserve"> .</w:t>
      </w:r>
    </w:p>
    <w:p w14:paraId="4494E1BD" w14:textId="46895281" w:rsidR="00A8766E" w:rsidRDefault="00A8766E" w:rsidP="00A8766E">
      <w:pPr>
        <w:rPr>
          <w:lang w:val="pt-PT"/>
        </w:rPr>
      </w:pPr>
      <w:r>
        <w:rPr>
          <w:lang w:val="pt-PT"/>
        </w:rPr>
        <w:t xml:space="preserve">A classe </w:t>
      </w:r>
      <w:r w:rsidRPr="00247EB1">
        <w:rPr>
          <w:i/>
          <w:iCs/>
          <w:lang w:val="pt-PT"/>
        </w:rPr>
        <w:t>Cell</w:t>
      </w:r>
      <w:r>
        <w:rPr>
          <w:lang w:val="pt-PT"/>
        </w:rPr>
        <w:t xml:space="preserve"> é responsável por: armazenar o caracter que representa o elemento e a posição do </w:t>
      </w:r>
      <w:r w:rsidR="00286C9C">
        <w:rPr>
          <w:lang w:val="pt-PT"/>
        </w:rPr>
        <w:t>mesmo</w:t>
      </w:r>
      <w:r>
        <w:rPr>
          <w:lang w:val="pt-PT"/>
        </w:rPr>
        <w:t xml:space="preserve"> na matriz</w:t>
      </w:r>
      <w:r w:rsidR="00286C9C">
        <w:rPr>
          <w:lang w:val="pt-PT"/>
        </w:rPr>
        <w:t xml:space="preserve"> (linha e coluna)</w:t>
      </w:r>
      <w:r>
        <w:rPr>
          <w:lang w:val="pt-PT"/>
        </w:rPr>
        <w:t>.</w:t>
      </w:r>
    </w:p>
    <w:p w14:paraId="1EA4FC15" w14:textId="62F3A926" w:rsidR="00A8766E" w:rsidRDefault="00A8766E" w:rsidP="00A8766E">
      <w:pPr>
        <w:rPr>
          <w:lang w:val="pt-PT"/>
        </w:rPr>
      </w:pPr>
      <w:r>
        <w:rPr>
          <w:lang w:val="pt-PT"/>
        </w:rPr>
        <w:t xml:space="preserve">A classe </w:t>
      </w:r>
      <w:r w:rsidRPr="00247EB1">
        <w:rPr>
          <w:i/>
          <w:iCs/>
          <w:lang w:val="pt-PT"/>
        </w:rPr>
        <w:t>Agent</w:t>
      </w:r>
      <w:r>
        <w:rPr>
          <w:lang w:val="pt-PT"/>
        </w:rPr>
        <w:t xml:space="preserve"> foi desenvolvida para ser utilizada na criação do herói e dos inimigos. Esta classe</w:t>
      </w:r>
      <w:r w:rsidR="003D5CD7">
        <w:rPr>
          <w:lang w:val="pt-PT"/>
        </w:rPr>
        <w:t xml:space="preserve"> estende da classe </w:t>
      </w:r>
      <w:r w:rsidR="003D5CD7" w:rsidRPr="003D5CD7">
        <w:rPr>
          <w:i/>
          <w:iCs/>
          <w:lang w:val="pt-PT"/>
        </w:rPr>
        <w:t>Cell</w:t>
      </w:r>
      <w:r w:rsidR="003D5CD7">
        <w:rPr>
          <w:lang w:val="pt-PT"/>
        </w:rPr>
        <w:t xml:space="preserve"> e</w:t>
      </w:r>
      <w:r>
        <w:rPr>
          <w:lang w:val="pt-PT"/>
        </w:rPr>
        <w:t xml:space="preserve"> conta com uma variável booleana para </w:t>
      </w:r>
      <w:r w:rsidR="00D07055">
        <w:rPr>
          <w:lang w:val="pt-PT"/>
        </w:rPr>
        <w:t>verificar</w:t>
      </w:r>
      <w:r>
        <w:rPr>
          <w:lang w:val="pt-PT"/>
        </w:rPr>
        <w:t xml:space="preserve"> se o herói</w:t>
      </w:r>
      <w:r w:rsidR="00D07055">
        <w:rPr>
          <w:lang w:val="pt-PT"/>
        </w:rPr>
        <w:t xml:space="preserve"> (</w:t>
      </w:r>
      <w:r>
        <w:rPr>
          <w:lang w:val="pt-PT"/>
        </w:rPr>
        <w:t>ou inimigo</w:t>
      </w:r>
      <w:r w:rsidR="00D07055">
        <w:rPr>
          <w:lang w:val="pt-PT"/>
        </w:rPr>
        <w:t>)</w:t>
      </w:r>
      <w:r>
        <w:rPr>
          <w:lang w:val="pt-PT"/>
        </w:rPr>
        <w:t xml:space="preserve"> está vivo. Esta variável é utilizada mais tarde para remover inimigos das suas listas caso, tenham morrido em lutas.</w:t>
      </w:r>
    </w:p>
    <w:p w14:paraId="41EB259A" w14:textId="78234AF8" w:rsidR="00725ADB" w:rsidRDefault="00725ADB" w:rsidP="00725ADB">
      <w:pPr>
        <w:pStyle w:val="Ttulo2"/>
        <w:numPr>
          <w:ilvl w:val="1"/>
          <w:numId w:val="6"/>
        </w:numPr>
        <w:rPr>
          <w:lang w:val="pt-PT"/>
        </w:rPr>
      </w:pPr>
      <w:r>
        <w:rPr>
          <w:lang w:val="pt-PT"/>
        </w:rPr>
        <w:t>Movimentação dos inimigos</w:t>
      </w:r>
      <w:r w:rsidR="00330CD4">
        <w:rPr>
          <w:lang w:val="pt-PT"/>
        </w:rPr>
        <w:t xml:space="preserve"> e herói</w:t>
      </w:r>
    </w:p>
    <w:p w14:paraId="5B8D7E0E" w14:textId="76598083" w:rsidR="00464CFE" w:rsidRDefault="00725ADB" w:rsidP="00464CFE">
      <w:pPr>
        <w:rPr>
          <w:lang w:val="pt-PT"/>
        </w:rPr>
      </w:pPr>
      <w:r>
        <w:rPr>
          <w:lang w:val="pt-PT"/>
        </w:rPr>
        <w:t>Para a ordem de movimentação dos inimigos, optámos por: primeiro moverem-se as múmias brancas, seguido das múmias vermelhas e por fim os escorpiões.</w:t>
      </w:r>
      <w:r w:rsidR="00D75675">
        <w:rPr>
          <w:lang w:val="pt-PT"/>
        </w:rPr>
        <w:t xml:space="preserve"> </w:t>
      </w:r>
    </w:p>
    <w:p w14:paraId="6AD7F43E" w14:textId="3C79B3B7" w:rsidR="00725ADB" w:rsidRDefault="00D75675" w:rsidP="00A8766E">
      <w:pPr>
        <w:rPr>
          <w:lang w:val="pt-PT"/>
        </w:rPr>
      </w:pPr>
      <w:r>
        <w:rPr>
          <w:lang w:val="pt-PT"/>
        </w:rPr>
        <w:t xml:space="preserve">Por cada </w:t>
      </w:r>
      <w:r w:rsidR="00957B7B">
        <w:rPr>
          <w:lang w:val="pt-PT"/>
        </w:rPr>
        <w:t xml:space="preserve">movimentação, é </w:t>
      </w:r>
      <w:r w:rsidR="00C45AD3">
        <w:rPr>
          <w:lang w:val="pt-PT"/>
        </w:rPr>
        <w:t>verificado</w:t>
      </w:r>
      <w:r w:rsidR="00957B7B">
        <w:rPr>
          <w:lang w:val="pt-PT"/>
        </w:rPr>
        <w:t xml:space="preserve"> </w:t>
      </w:r>
      <w:r w:rsidR="00F83CAC">
        <w:rPr>
          <w:lang w:val="pt-PT"/>
        </w:rPr>
        <w:t xml:space="preserve">se </w:t>
      </w:r>
      <w:r w:rsidR="007949D4">
        <w:rPr>
          <w:lang w:val="pt-PT"/>
        </w:rPr>
        <w:t xml:space="preserve">existem chaves ou armadilhas </w:t>
      </w:r>
      <w:r w:rsidR="00247EB1">
        <w:rPr>
          <w:lang w:val="pt-PT"/>
        </w:rPr>
        <w:t>que necessitam de ser repostas na matriz</w:t>
      </w:r>
      <w:r w:rsidR="00464CFE">
        <w:rPr>
          <w:lang w:val="pt-PT"/>
        </w:rPr>
        <w:t>,</w:t>
      </w:r>
      <w:r w:rsidR="007B62B0">
        <w:rPr>
          <w:lang w:val="pt-PT"/>
        </w:rPr>
        <w:t xml:space="preserve"> caso</w:t>
      </w:r>
      <w:r w:rsidR="002E4212">
        <w:rPr>
          <w:lang w:val="pt-PT"/>
        </w:rPr>
        <w:t xml:space="preserve"> a </w:t>
      </w:r>
      <w:r w:rsidR="002E4212" w:rsidRPr="00FE677B">
        <w:rPr>
          <w:i/>
          <w:iCs/>
          <w:lang w:val="pt-PT"/>
        </w:rPr>
        <w:t>Cell</w:t>
      </w:r>
      <w:r w:rsidR="002E4212">
        <w:rPr>
          <w:lang w:val="pt-PT"/>
        </w:rPr>
        <w:t xml:space="preserve"> não </w:t>
      </w:r>
      <w:r w:rsidR="00FE677B">
        <w:rPr>
          <w:lang w:val="pt-PT"/>
        </w:rPr>
        <w:t>esteja</w:t>
      </w:r>
      <w:r w:rsidR="00167A1D">
        <w:rPr>
          <w:lang w:val="pt-PT"/>
        </w:rPr>
        <w:t xml:space="preserve"> </w:t>
      </w:r>
      <w:r w:rsidR="00FE677B">
        <w:rPr>
          <w:lang w:val="pt-PT"/>
        </w:rPr>
        <w:t xml:space="preserve">a ser </w:t>
      </w:r>
      <w:r w:rsidR="00167A1D">
        <w:rPr>
          <w:lang w:val="pt-PT"/>
        </w:rPr>
        <w:t>ocupada por um inimigo ou herói</w:t>
      </w:r>
      <w:r w:rsidR="002D5F1B">
        <w:rPr>
          <w:lang w:val="pt-PT"/>
        </w:rPr>
        <w:t>.</w:t>
      </w:r>
      <w:r w:rsidR="00CA6341">
        <w:rPr>
          <w:lang w:val="pt-PT"/>
        </w:rPr>
        <w:t xml:space="preserve"> </w:t>
      </w:r>
      <w:r w:rsidR="00330CD4">
        <w:rPr>
          <w:lang w:val="pt-PT"/>
        </w:rPr>
        <w:t>Outra verificação que é feita</w:t>
      </w:r>
      <w:r w:rsidR="00E46C4D">
        <w:rPr>
          <w:lang w:val="pt-PT"/>
        </w:rPr>
        <w:t xml:space="preserve"> </w:t>
      </w:r>
      <w:r w:rsidR="0070233E">
        <w:rPr>
          <w:lang w:val="pt-PT"/>
        </w:rPr>
        <w:t xml:space="preserve">após </w:t>
      </w:r>
      <w:r w:rsidR="002F6C8B">
        <w:rPr>
          <w:lang w:val="pt-PT"/>
        </w:rPr>
        <w:t>cada</w:t>
      </w:r>
      <w:r w:rsidR="0070233E">
        <w:rPr>
          <w:lang w:val="pt-PT"/>
        </w:rPr>
        <w:t xml:space="preserve"> movimentação</w:t>
      </w:r>
      <w:r w:rsidR="00115B98">
        <w:rPr>
          <w:lang w:val="pt-PT"/>
        </w:rPr>
        <w:t>,</w:t>
      </w:r>
      <w:r w:rsidR="0070233E">
        <w:rPr>
          <w:lang w:val="pt-PT"/>
        </w:rPr>
        <w:t xml:space="preserve"> é</w:t>
      </w:r>
      <w:r w:rsidR="00115B98">
        <w:rPr>
          <w:lang w:val="pt-PT"/>
        </w:rPr>
        <w:t xml:space="preserve"> a verificação se o </w:t>
      </w:r>
      <w:r w:rsidR="00F83CAC">
        <w:rPr>
          <w:lang w:val="pt-PT"/>
        </w:rPr>
        <w:t>inimigo</w:t>
      </w:r>
      <w:r w:rsidR="00115B98">
        <w:rPr>
          <w:lang w:val="pt-PT"/>
        </w:rPr>
        <w:t xml:space="preserve"> ou herói</w:t>
      </w:r>
      <w:r w:rsidR="00F83CAC">
        <w:rPr>
          <w:lang w:val="pt-PT"/>
        </w:rPr>
        <w:t xml:space="preserve"> está em cima de uma </w:t>
      </w:r>
      <w:r w:rsidR="0048128F">
        <w:rPr>
          <w:lang w:val="pt-PT"/>
        </w:rPr>
        <w:t>chave</w:t>
      </w:r>
      <w:r w:rsidR="00F83CAC">
        <w:rPr>
          <w:lang w:val="pt-PT"/>
        </w:rPr>
        <w:t>, para</w:t>
      </w:r>
      <w:r w:rsidR="002F6C8B">
        <w:rPr>
          <w:lang w:val="pt-PT"/>
        </w:rPr>
        <w:t xml:space="preserve"> assim</w:t>
      </w:r>
      <w:r w:rsidR="00F83CAC">
        <w:rPr>
          <w:lang w:val="pt-PT"/>
        </w:rPr>
        <w:t xml:space="preserve"> </w:t>
      </w:r>
      <w:r w:rsidR="00115B98">
        <w:rPr>
          <w:lang w:val="pt-PT"/>
        </w:rPr>
        <w:t>proceder</w:t>
      </w:r>
      <w:r w:rsidR="00F83CAC">
        <w:rPr>
          <w:lang w:val="pt-PT"/>
        </w:rPr>
        <w:t xml:space="preserve"> </w:t>
      </w:r>
      <w:r w:rsidR="00115B98">
        <w:rPr>
          <w:lang w:val="pt-PT"/>
        </w:rPr>
        <w:t>à mudança de estado</w:t>
      </w:r>
      <w:r w:rsidR="001F1202">
        <w:rPr>
          <w:lang w:val="pt-PT"/>
        </w:rPr>
        <w:t xml:space="preserve"> (abrir ou fechar)</w:t>
      </w:r>
      <w:r w:rsidR="0048128F">
        <w:rPr>
          <w:lang w:val="pt-PT"/>
        </w:rPr>
        <w:t xml:space="preserve"> </w:t>
      </w:r>
      <w:r w:rsidR="00115B98">
        <w:rPr>
          <w:lang w:val="pt-PT"/>
        </w:rPr>
        <w:t>de tod</w:t>
      </w:r>
      <w:r w:rsidR="0048128F">
        <w:rPr>
          <w:lang w:val="pt-PT"/>
        </w:rPr>
        <w:t>as</w:t>
      </w:r>
      <w:r w:rsidR="00115B98">
        <w:rPr>
          <w:lang w:val="pt-PT"/>
        </w:rPr>
        <w:t xml:space="preserve"> as</w:t>
      </w:r>
      <w:r w:rsidR="0048128F">
        <w:rPr>
          <w:lang w:val="pt-PT"/>
        </w:rPr>
        <w:t xml:space="preserve"> portas</w:t>
      </w:r>
      <w:r w:rsidR="00115B98">
        <w:rPr>
          <w:lang w:val="pt-PT"/>
        </w:rPr>
        <w:t xml:space="preserve"> do </w:t>
      </w:r>
      <w:r w:rsidR="002F6C8B">
        <w:rPr>
          <w:lang w:val="pt-PT"/>
        </w:rPr>
        <w:t>nível</w:t>
      </w:r>
      <w:r w:rsidR="001F1202">
        <w:rPr>
          <w:lang w:val="pt-PT"/>
        </w:rPr>
        <w:t>.</w:t>
      </w:r>
    </w:p>
    <w:p w14:paraId="56994007" w14:textId="2C0467FC" w:rsidR="001F1202" w:rsidRDefault="00445F4A" w:rsidP="00A8766E">
      <w:pPr>
        <w:rPr>
          <w:lang w:val="pt-PT"/>
        </w:rPr>
      </w:pPr>
      <w:r>
        <w:rPr>
          <w:lang w:val="pt-PT"/>
        </w:rPr>
        <w:t>Por fim, depois d</w:t>
      </w:r>
      <w:r w:rsidR="0012053C">
        <w:rPr>
          <w:lang w:val="pt-PT"/>
        </w:rPr>
        <w:t>o</w:t>
      </w:r>
      <w:r>
        <w:rPr>
          <w:lang w:val="pt-PT"/>
        </w:rPr>
        <w:t xml:space="preserve"> herói e todos os inimigos terminarem </w:t>
      </w:r>
      <w:r w:rsidR="00C501A6">
        <w:rPr>
          <w:lang w:val="pt-PT"/>
        </w:rPr>
        <w:t>os seus turnos</w:t>
      </w:r>
      <w:r w:rsidR="008F0D67">
        <w:rPr>
          <w:lang w:val="pt-PT"/>
        </w:rPr>
        <w:t>,</w:t>
      </w:r>
      <w:r w:rsidR="00CE5480">
        <w:rPr>
          <w:lang w:val="pt-PT"/>
        </w:rPr>
        <w:t xml:space="preserve"> </w:t>
      </w:r>
      <w:r w:rsidR="00BA56B7">
        <w:rPr>
          <w:lang w:val="pt-PT"/>
        </w:rPr>
        <w:t>é removido das li</w:t>
      </w:r>
      <w:r w:rsidR="00EF1ADA">
        <w:rPr>
          <w:lang w:val="pt-PT"/>
        </w:rPr>
        <w:t xml:space="preserve">stas de inimigos, </w:t>
      </w:r>
      <w:r w:rsidR="00A87BC9">
        <w:rPr>
          <w:lang w:val="pt-PT"/>
        </w:rPr>
        <w:t xml:space="preserve">todos </w:t>
      </w:r>
      <w:r w:rsidR="00EF1ADA">
        <w:rPr>
          <w:lang w:val="pt-PT"/>
        </w:rPr>
        <w:t>aqueles que perderam lutas.</w:t>
      </w:r>
    </w:p>
    <w:p w14:paraId="3A67851A" w14:textId="77777777" w:rsidR="00A8766E" w:rsidRDefault="00A8766E" w:rsidP="00A8766E">
      <w:pPr>
        <w:pStyle w:val="Ttulo2"/>
        <w:numPr>
          <w:ilvl w:val="1"/>
          <w:numId w:val="6"/>
        </w:numPr>
        <w:rPr>
          <w:lang w:val="pt-PT"/>
        </w:rPr>
      </w:pPr>
      <w:r>
        <w:rPr>
          <w:lang w:val="pt-PT"/>
        </w:rPr>
        <w:t>Luta entre inimigos</w:t>
      </w:r>
    </w:p>
    <w:p w14:paraId="3069F742" w14:textId="6E995D76" w:rsidR="00A8766E" w:rsidRDefault="00A8766E" w:rsidP="00A8766E">
      <w:pPr>
        <w:rPr>
          <w:lang w:val="pt-PT"/>
        </w:rPr>
      </w:pPr>
      <w:r>
        <w:rPr>
          <w:lang w:val="pt-PT"/>
        </w:rPr>
        <w:t>Não havendo regras explicitas no enunciado, decidiu-se que cada inimigo pode matar qualquer outro tipo de inimigo. Para além disso, o sistema</w:t>
      </w:r>
      <w:r w:rsidR="00DB0804">
        <w:rPr>
          <w:lang w:val="pt-PT"/>
        </w:rPr>
        <w:t xml:space="preserve"> de</w:t>
      </w:r>
      <w:r>
        <w:rPr>
          <w:lang w:val="pt-PT"/>
        </w:rPr>
        <w:t xml:space="preserve"> luta foi implementado de forma a matar o inimigo que se está a mover para cima de outro inimigo.</w:t>
      </w:r>
    </w:p>
    <w:p w14:paraId="2F92F161" w14:textId="73FD9833" w:rsidR="00A8766E" w:rsidRDefault="00A8766E" w:rsidP="00A8766E">
      <w:pPr>
        <w:pStyle w:val="Ttulo1"/>
        <w:numPr>
          <w:ilvl w:val="0"/>
          <w:numId w:val="6"/>
        </w:numPr>
        <w:spacing w:before="120"/>
        <w:rPr>
          <w:lang w:val="pt-PT"/>
        </w:rPr>
      </w:pPr>
      <w:r>
        <w:rPr>
          <w:lang w:val="pt-PT"/>
        </w:rPr>
        <w:t>HEURÍSTICAS</w:t>
      </w:r>
    </w:p>
    <w:p w14:paraId="3342DBEC" w14:textId="1DC8F729" w:rsidR="00A8766E" w:rsidRDefault="00A8766E" w:rsidP="00A8766E">
      <w:pPr>
        <w:pStyle w:val="Ttulo2"/>
        <w:numPr>
          <w:ilvl w:val="1"/>
          <w:numId w:val="6"/>
        </w:numPr>
        <w:rPr>
          <w:lang w:val="pt-PT"/>
        </w:rPr>
      </w:pPr>
      <w:r>
        <w:rPr>
          <w:lang w:val="pt-PT"/>
        </w:rPr>
        <w:t>Distância ao objetivo</w:t>
      </w:r>
    </w:p>
    <w:p w14:paraId="26FBC3BA" w14:textId="77777777" w:rsidR="00A8766E" w:rsidRDefault="00A8766E" w:rsidP="00A8766E">
      <w:pPr>
        <w:rPr>
          <w:lang w:val="pt-PT"/>
        </w:rPr>
      </w:pPr>
      <w:r>
        <w:rPr>
          <w:lang w:val="pt-PT"/>
        </w:rPr>
        <w:t>Esta primeira heurística avalia a distância a que o herói se encontra da saída. Sendo que, quanto mais próximo o herói se encontrar da saída, melhor o resultado.</w:t>
      </w:r>
    </w:p>
    <w:p w14:paraId="23908BFE" w14:textId="77777777" w:rsidR="00A8766E" w:rsidRDefault="00A8766E" w:rsidP="00A8766E">
      <w:pPr>
        <w:rPr>
          <w:lang w:val="pt-PT"/>
        </w:rPr>
      </w:pPr>
      <w:r>
        <w:rPr>
          <w:lang w:val="pt-PT"/>
        </w:rPr>
        <w:t>A implementação da heurística consiste na soma da diferença entre a linha do herói com a linha da saída na matriz e da coluna do herói com a coluna da saída na matriz.</w:t>
      </w:r>
    </w:p>
    <w:p w14:paraId="7B574571" w14:textId="77777777" w:rsidR="00A8766E" w:rsidRDefault="00A8766E" w:rsidP="00A8766E">
      <w:pPr>
        <w:pStyle w:val="Ttulo2"/>
        <w:numPr>
          <w:ilvl w:val="1"/>
          <w:numId w:val="6"/>
        </w:numPr>
        <w:rPr>
          <w:lang w:val="pt-PT"/>
        </w:rPr>
      </w:pPr>
      <w:r>
        <w:rPr>
          <w:lang w:val="pt-PT"/>
        </w:rPr>
        <w:t>Distância aos inimigos</w:t>
      </w:r>
    </w:p>
    <w:p w14:paraId="5E100CC4" w14:textId="73D46B89" w:rsidR="00A8766E" w:rsidRDefault="00A8766E" w:rsidP="00A8766E">
      <w:pPr>
        <w:rPr>
          <w:lang w:val="pt-PT"/>
        </w:rPr>
      </w:pPr>
      <w:r>
        <w:rPr>
          <w:lang w:val="pt-PT"/>
        </w:rPr>
        <w:t xml:space="preserve">Esta heurística calcula a distância </w:t>
      </w:r>
      <w:r w:rsidR="001F47D8">
        <w:rPr>
          <w:lang w:val="pt-PT"/>
        </w:rPr>
        <w:t>entre o</w:t>
      </w:r>
      <w:r>
        <w:rPr>
          <w:lang w:val="pt-PT"/>
        </w:rPr>
        <w:t xml:space="preserve"> herói </w:t>
      </w:r>
      <w:r w:rsidR="00CD3D2C">
        <w:rPr>
          <w:lang w:val="pt-PT"/>
        </w:rPr>
        <w:t>e</w:t>
      </w:r>
      <w:r w:rsidR="00F7688D">
        <w:rPr>
          <w:lang w:val="pt-PT"/>
        </w:rPr>
        <w:t xml:space="preserve"> o</w:t>
      </w:r>
      <w:r>
        <w:rPr>
          <w:lang w:val="pt-PT"/>
        </w:rPr>
        <w:t xml:space="preserve"> inimigo mais próximo. Para esta heurística, </w:t>
      </w:r>
      <w:r w:rsidRPr="00E933A7">
        <w:rPr>
          <w:lang w:val="pt-PT"/>
        </w:rPr>
        <w:t>foi tomada em consideração</w:t>
      </w:r>
      <w:r>
        <w:rPr>
          <w:lang w:val="pt-PT"/>
        </w:rPr>
        <w:t xml:space="preserve"> que quanto mais perto o inimigo estiver do herói, pior o resultado.</w:t>
      </w:r>
    </w:p>
    <w:p w14:paraId="28C699D7" w14:textId="51C08AE6" w:rsidR="00A8766E" w:rsidRDefault="00A8766E" w:rsidP="00A8766E">
      <w:pPr>
        <w:rPr>
          <w:lang w:val="pt-PT"/>
        </w:rPr>
      </w:pPr>
      <w:r>
        <w:rPr>
          <w:lang w:val="pt-PT"/>
        </w:rPr>
        <w:t>A implementação da heurística consiste em calcular</w:t>
      </w:r>
      <w:r w:rsidR="000757A5">
        <w:rPr>
          <w:lang w:val="pt-PT"/>
        </w:rPr>
        <w:t xml:space="preserve"> </w:t>
      </w:r>
      <w:r>
        <w:rPr>
          <w:lang w:val="pt-PT"/>
        </w:rPr>
        <w:t>a distância do inimigo mais próximo</w:t>
      </w:r>
      <w:r w:rsidR="000757A5">
        <w:rPr>
          <w:lang w:val="pt-PT"/>
        </w:rPr>
        <w:t xml:space="preserve"> do herói</w:t>
      </w:r>
      <w:r>
        <w:rPr>
          <w:lang w:val="pt-PT"/>
        </w:rPr>
        <w:t xml:space="preserve">. </w:t>
      </w:r>
      <w:r w:rsidR="00765631">
        <w:rPr>
          <w:lang w:val="pt-PT"/>
        </w:rPr>
        <w:t xml:space="preserve">Para isso, </w:t>
      </w:r>
      <w:r w:rsidR="00EC3E21">
        <w:rPr>
          <w:lang w:val="pt-PT"/>
        </w:rPr>
        <w:t>são</w:t>
      </w:r>
      <w:r w:rsidR="00765631">
        <w:rPr>
          <w:lang w:val="pt-PT"/>
        </w:rPr>
        <w:t xml:space="preserve"> percorrid</w:t>
      </w:r>
      <w:r w:rsidR="00EC3E21">
        <w:rPr>
          <w:lang w:val="pt-PT"/>
        </w:rPr>
        <w:t>as</w:t>
      </w:r>
      <w:r w:rsidR="00765631">
        <w:rPr>
          <w:lang w:val="pt-PT"/>
        </w:rPr>
        <w:t xml:space="preserve"> todas as listas de inimigos</w:t>
      </w:r>
      <w:r w:rsidR="003A57FF">
        <w:rPr>
          <w:lang w:val="pt-PT"/>
        </w:rPr>
        <w:t>,</w:t>
      </w:r>
      <w:r w:rsidR="002D58FC">
        <w:rPr>
          <w:lang w:val="pt-PT"/>
        </w:rPr>
        <w:t xml:space="preserve"> </w:t>
      </w:r>
      <w:r w:rsidR="003A57FF">
        <w:rPr>
          <w:lang w:val="pt-PT"/>
        </w:rPr>
        <w:t>armazenando</w:t>
      </w:r>
      <w:r w:rsidR="002D58FC">
        <w:rPr>
          <w:lang w:val="pt-PT"/>
        </w:rPr>
        <w:t xml:space="preserve"> a </w:t>
      </w:r>
      <w:r w:rsidR="00010A32">
        <w:rPr>
          <w:lang w:val="pt-PT"/>
        </w:rPr>
        <w:t xml:space="preserve">menor </w:t>
      </w:r>
      <w:r w:rsidR="002D58FC">
        <w:rPr>
          <w:lang w:val="pt-PT"/>
        </w:rPr>
        <w:t xml:space="preserve">distância </w:t>
      </w:r>
      <w:r w:rsidR="001F31FB">
        <w:rPr>
          <w:lang w:val="pt-PT"/>
        </w:rPr>
        <w:t xml:space="preserve">encontrada </w:t>
      </w:r>
      <w:r w:rsidR="002D58FC">
        <w:rPr>
          <w:lang w:val="pt-PT"/>
        </w:rPr>
        <w:t xml:space="preserve">numa variável auxiliar. </w:t>
      </w:r>
      <w:r w:rsidR="0026484F">
        <w:rPr>
          <w:lang w:val="pt-PT"/>
        </w:rPr>
        <w:t>Finalmente</w:t>
      </w:r>
      <w:r>
        <w:rPr>
          <w:lang w:val="pt-PT"/>
        </w:rPr>
        <w:t>, é subtraído da distância máxima possível</w:t>
      </w:r>
      <w:r w:rsidR="00A65FE1">
        <w:rPr>
          <w:lang w:val="pt-PT"/>
        </w:rPr>
        <w:t xml:space="preserve"> na matriz,</w:t>
      </w:r>
      <w:r>
        <w:rPr>
          <w:lang w:val="pt-PT"/>
        </w:rPr>
        <w:t xml:space="preserve"> o valor </w:t>
      </w:r>
      <w:r w:rsidR="00AA426F">
        <w:rPr>
          <w:lang w:val="pt-PT"/>
        </w:rPr>
        <w:t xml:space="preserve">armazenado na variável </w:t>
      </w:r>
      <w:r w:rsidR="00947F6B">
        <w:rPr>
          <w:lang w:val="pt-PT"/>
        </w:rPr>
        <w:t>auxiliar</w:t>
      </w:r>
      <w:r>
        <w:rPr>
          <w:lang w:val="pt-PT"/>
        </w:rPr>
        <w:t>. Caso não exista</w:t>
      </w:r>
      <w:r w:rsidR="000C124B">
        <w:rPr>
          <w:lang w:val="pt-PT"/>
        </w:rPr>
        <w:t>m</w:t>
      </w:r>
      <w:r>
        <w:rPr>
          <w:lang w:val="pt-PT"/>
        </w:rPr>
        <w:t xml:space="preserve"> inimigos</w:t>
      </w:r>
      <w:r w:rsidR="000C124B">
        <w:rPr>
          <w:lang w:val="pt-PT"/>
        </w:rPr>
        <w:t>,</w:t>
      </w:r>
      <w:r>
        <w:rPr>
          <w:lang w:val="pt-PT"/>
        </w:rPr>
        <w:t xml:space="preserve"> ou o herói estiver na saída, a heurística devolve zero.</w:t>
      </w:r>
    </w:p>
    <w:p w14:paraId="6BB2771C" w14:textId="0EC2F45A" w:rsidR="004F11E9" w:rsidRDefault="004F11E9" w:rsidP="004F11E9">
      <w:pPr>
        <w:pStyle w:val="Ttulo2"/>
        <w:rPr>
          <w:lang w:val="pt-PT"/>
        </w:rPr>
      </w:pPr>
      <w:r>
        <w:rPr>
          <w:lang w:val="pt-PT"/>
        </w:rPr>
        <w:t>Dist</w:t>
      </w:r>
      <w:r w:rsidR="008E0F70">
        <w:rPr>
          <w:lang w:val="pt-PT"/>
        </w:rPr>
        <w:t>ância ao objetivo e aos inimigos</w:t>
      </w:r>
    </w:p>
    <w:p w14:paraId="3EC3C22B" w14:textId="77777777" w:rsidR="007E1915" w:rsidRPr="008E0F70" w:rsidRDefault="007E1915" w:rsidP="007E1915">
      <w:pPr>
        <w:rPr>
          <w:lang w:val="pt-PT"/>
        </w:rPr>
      </w:pPr>
      <w:r w:rsidRPr="00E851B1">
        <w:rPr>
          <w:lang w:val="pt-PT"/>
        </w:rPr>
        <w:t>Esta heurística consiste na soma das duas heurísticas mencionadas anteriormente. Assim, com o reaproveitamento destas heurísticas, é possível avaliar a distância ao objetivo e a distância aos inimigos simultaneamente.</w:t>
      </w:r>
      <w:r>
        <w:rPr>
          <w:lang w:val="pt-PT"/>
        </w:rPr>
        <w:t xml:space="preserve"> </w:t>
      </w:r>
    </w:p>
    <w:p w14:paraId="7008234A" w14:textId="693A2BFD" w:rsidR="00185D07" w:rsidRDefault="007525BA" w:rsidP="00185D07">
      <w:pPr>
        <w:pStyle w:val="Ttulo1"/>
        <w:rPr>
          <w:lang w:val="pt-PT"/>
        </w:rPr>
      </w:pPr>
      <w:r>
        <w:rPr>
          <w:lang w:val="pt-PT"/>
        </w:rPr>
        <w:t>RESULTADOS OBTIDOS</w:t>
      </w:r>
    </w:p>
    <w:p w14:paraId="4F573D3C" w14:textId="1DA6000F" w:rsidR="00A7296F" w:rsidRPr="0028317F" w:rsidRDefault="00076ED9" w:rsidP="00185D07">
      <w:pPr>
        <w:rPr>
          <w:lang w:val="pt-PT"/>
        </w:rPr>
      </w:pPr>
      <w:r w:rsidRPr="007530DC">
        <w:rPr>
          <w:lang w:val="pt-PT"/>
        </w:rPr>
        <w:t xml:space="preserve">Testando os níveis </w:t>
      </w:r>
      <w:r w:rsidR="00591172" w:rsidRPr="007530DC">
        <w:rPr>
          <w:lang w:val="pt-PT"/>
        </w:rPr>
        <w:t>isoladamente</w:t>
      </w:r>
      <w:r w:rsidRPr="007530DC">
        <w:rPr>
          <w:lang w:val="pt-PT"/>
        </w:rPr>
        <w:t xml:space="preserve">, </w:t>
      </w:r>
      <w:r w:rsidR="005158AA" w:rsidRPr="007530DC">
        <w:rPr>
          <w:lang w:val="pt-PT"/>
        </w:rPr>
        <w:t>através</w:t>
      </w:r>
      <w:r w:rsidRPr="007530DC">
        <w:rPr>
          <w:lang w:val="pt-PT"/>
        </w:rPr>
        <w:t xml:space="preserve"> </w:t>
      </w:r>
      <w:r w:rsidR="00014682" w:rsidRPr="007530DC">
        <w:rPr>
          <w:lang w:val="pt-PT"/>
        </w:rPr>
        <w:t>d</w:t>
      </w:r>
      <w:r w:rsidRPr="007530DC">
        <w:rPr>
          <w:lang w:val="pt-PT"/>
        </w:rPr>
        <w:t xml:space="preserve">a funcionalidade </w:t>
      </w:r>
      <w:r w:rsidR="00A7296F" w:rsidRPr="007530DC">
        <w:rPr>
          <w:lang w:val="pt-PT"/>
        </w:rPr>
        <w:t xml:space="preserve">extra de testes, </w:t>
      </w:r>
      <w:r w:rsidR="00815E2B" w:rsidRPr="007530DC">
        <w:rPr>
          <w:lang w:val="pt-PT"/>
        </w:rPr>
        <w:t>criar</w:t>
      </w:r>
      <w:r w:rsidR="00815E2B">
        <w:rPr>
          <w:lang w:val="pt-PT"/>
        </w:rPr>
        <w:t>am-se</w:t>
      </w:r>
      <w:r w:rsidR="00A7296F" w:rsidRPr="007530DC">
        <w:rPr>
          <w:lang w:val="pt-PT"/>
        </w:rPr>
        <w:t xml:space="preserve"> gráficos com base nos resultados obtidos nos </w:t>
      </w:r>
      <w:r w:rsidR="00815E2B" w:rsidRPr="007530DC">
        <w:rPr>
          <w:lang w:val="pt-PT"/>
        </w:rPr>
        <w:t>ficheiros</w:t>
      </w:r>
      <w:r w:rsidR="00815E2B">
        <w:rPr>
          <w:lang w:val="pt-PT"/>
        </w:rPr>
        <w:t xml:space="preserve"> Excel</w:t>
      </w:r>
      <w:r w:rsidR="00A7296F" w:rsidRPr="007530DC">
        <w:rPr>
          <w:lang w:val="pt-PT"/>
        </w:rPr>
        <w:t>.</w:t>
      </w:r>
      <w:r w:rsidR="007530DC">
        <w:rPr>
          <w:lang w:val="pt-PT"/>
        </w:rPr>
        <w:t xml:space="preserve"> </w:t>
      </w:r>
      <w:r w:rsidR="00F2712E" w:rsidRPr="00332C4A">
        <w:rPr>
          <w:lang w:val="pt-PT"/>
        </w:rPr>
        <w:t>Foi possível efetuar estes testes</w:t>
      </w:r>
      <w:r w:rsidR="00D82A60" w:rsidRPr="00332C4A">
        <w:rPr>
          <w:lang w:val="pt-PT"/>
        </w:rPr>
        <w:t xml:space="preserve"> em todos os níveis fornecidos pel</w:t>
      </w:r>
      <w:r w:rsidR="007A3CA2" w:rsidRPr="00332C4A">
        <w:rPr>
          <w:lang w:val="pt-PT"/>
        </w:rPr>
        <w:t>os docentes</w:t>
      </w:r>
      <w:r w:rsidR="00841551" w:rsidRPr="00332C4A">
        <w:rPr>
          <w:lang w:val="pt-PT"/>
        </w:rPr>
        <w:t xml:space="preserve"> </w:t>
      </w:r>
      <w:r w:rsidR="00757084" w:rsidRPr="00332C4A">
        <w:rPr>
          <w:lang w:val="pt-PT"/>
        </w:rPr>
        <w:t>à</w:t>
      </w:r>
      <w:r w:rsidR="007530DC" w:rsidRPr="00332C4A">
        <w:rPr>
          <w:lang w:val="pt-PT"/>
        </w:rPr>
        <w:t xml:space="preserve"> exceção do nível “nivel21</w:t>
      </w:r>
      <w:r w:rsidR="000E7859" w:rsidRPr="0001401A">
        <w:rPr>
          <w:lang w:val="pt-PT"/>
        </w:rPr>
        <w:t>_</w:t>
      </w:r>
      <w:r w:rsidR="007530DC" w:rsidRPr="00332C4A">
        <w:rPr>
          <w:lang w:val="pt-PT"/>
        </w:rPr>
        <w:t>v1</w:t>
      </w:r>
      <w:r w:rsidR="00757084" w:rsidRPr="00332C4A">
        <w:rPr>
          <w:lang w:val="pt-PT"/>
        </w:rPr>
        <w:t xml:space="preserve">”, </w:t>
      </w:r>
      <w:r w:rsidR="00FB66C5" w:rsidRPr="00332C4A">
        <w:rPr>
          <w:lang w:val="pt-PT"/>
        </w:rPr>
        <w:t>onde</w:t>
      </w:r>
      <w:r w:rsidR="00757084" w:rsidRPr="00332C4A">
        <w:rPr>
          <w:lang w:val="pt-PT"/>
        </w:rPr>
        <w:t xml:space="preserve"> não</w:t>
      </w:r>
      <w:r w:rsidR="00206C23" w:rsidRPr="00332C4A">
        <w:rPr>
          <w:lang w:val="pt-PT"/>
        </w:rPr>
        <w:t xml:space="preserve"> </w:t>
      </w:r>
      <w:r w:rsidR="00FB66C5" w:rsidRPr="00332C4A">
        <w:rPr>
          <w:lang w:val="pt-PT"/>
        </w:rPr>
        <w:t>foi obtida solução</w:t>
      </w:r>
      <w:r w:rsidR="00757084" w:rsidRPr="00332C4A">
        <w:rPr>
          <w:lang w:val="pt-PT"/>
        </w:rPr>
        <w:t>.</w:t>
      </w:r>
    </w:p>
    <w:p w14:paraId="64F1C9C1" w14:textId="560D568E" w:rsidR="003C0E26" w:rsidRDefault="003C0E26" w:rsidP="00185D07">
      <w:pPr>
        <w:rPr>
          <w:lang w:val="pt-PT"/>
        </w:rPr>
      </w:pPr>
      <w:r>
        <w:rPr>
          <w:lang w:val="pt-PT"/>
        </w:rPr>
        <w:t xml:space="preserve">Ao longo deste </w:t>
      </w:r>
      <w:r w:rsidR="00FA4EB4">
        <w:rPr>
          <w:lang w:val="pt-PT"/>
        </w:rPr>
        <w:t>capítulo</w:t>
      </w:r>
      <w:r>
        <w:rPr>
          <w:lang w:val="pt-PT"/>
        </w:rPr>
        <w:t xml:space="preserve"> ser</w:t>
      </w:r>
      <w:r w:rsidR="00DF1B83">
        <w:rPr>
          <w:lang w:val="pt-PT"/>
        </w:rPr>
        <w:t>ão</w:t>
      </w:r>
      <w:r w:rsidR="00592348">
        <w:rPr>
          <w:lang w:val="pt-PT"/>
        </w:rPr>
        <w:t xml:space="preserve"> abordado</w:t>
      </w:r>
      <w:r w:rsidR="00B569C1">
        <w:rPr>
          <w:lang w:val="pt-PT"/>
        </w:rPr>
        <w:t>s</w:t>
      </w:r>
      <w:r w:rsidR="00592348">
        <w:rPr>
          <w:lang w:val="pt-PT"/>
        </w:rPr>
        <w:t xml:space="preserve"> os </w:t>
      </w:r>
      <w:r w:rsidR="00FA4EB4">
        <w:rPr>
          <w:lang w:val="pt-PT"/>
        </w:rPr>
        <w:t>diferentes</w:t>
      </w:r>
      <w:r w:rsidR="00592348">
        <w:rPr>
          <w:lang w:val="pt-PT"/>
        </w:rPr>
        <w:t xml:space="preserve"> resultados obtido</w:t>
      </w:r>
      <w:r w:rsidR="00A21502">
        <w:rPr>
          <w:lang w:val="pt-PT"/>
        </w:rPr>
        <w:t>s</w:t>
      </w:r>
      <w:r w:rsidR="00FA4EB4">
        <w:rPr>
          <w:lang w:val="pt-PT"/>
        </w:rPr>
        <w:t xml:space="preserve">. Por isso, </w:t>
      </w:r>
      <w:r w:rsidR="00FA4EB4" w:rsidRPr="00FA4EB4">
        <w:rPr>
          <w:lang w:val="pt-PT"/>
        </w:rPr>
        <w:t>recomenda-se uma análise dos gráficos presentes na secção dos anexos</w:t>
      </w:r>
      <w:r w:rsidR="00B026DD">
        <w:rPr>
          <w:lang w:val="pt-PT"/>
        </w:rPr>
        <w:t>.</w:t>
      </w:r>
    </w:p>
    <w:p w14:paraId="292462AF" w14:textId="102BC688" w:rsidR="009C775C" w:rsidRDefault="009C775C" w:rsidP="009C775C">
      <w:pPr>
        <w:pStyle w:val="Ttulo2"/>
        <w:rPr>
          <w:lang w:val="pt-PT"/>
        </w:rPr>
      </w:pPr>
      <w:r>
        <w:rPr>
          <w:lang w:val="pt-PT"/>
        </w:rPr>
        <w:t>Análise da média de custos</w:t>
      </w:r>
    </w:p>
    <w:p w14:paraId="6DC9D31A" w14:textId="7E920E05" w:rsidR="00C81870" w:rsidRDefault="009B1B3E" w:rsidP="00185D07">
      <w:pPr>
        <w:rPr>
          <w:lang w:val="pt-PT"/>
        </w:rPr>
      </w:pPr>
      <w:r>
        <w:rPr>
          <w:lang w:val="pt-PT"/>
        </w:rPr>
        <w:t>Analisando os resultados dos custos</w:t>
      </w:r>
      <w:r w:rsidR="00DD008D" w:rsidRPr="009E529A">
        <w:rPr>
          <w:lang w:val="pt-PT"/>
        </w:rPr>
        <w:t>,</w:t>
      </w:r>
      <w:r w:rsidR="00A7296F" w:rsidRPr="009E529A">
        <w:rPr>
          <w:lang w:val="pt-PT"/>
        </w:rPr>
        <w:t xml:space="preserve"> consegue-se chegar à conclusão de que os algoritmos testados não aparentam grande </w:t>
      </w:r>
      <w:r w:rsidR="00885F62" w:rsidRPr="009E529A">
        <w:rPr>
          <w:lang w:val="pt-PT"/>
        </w:rPr>
        <w:t xml:space="preserve">discrepância nos valores de custos </w:t>
      </w:r>
      <w:r w:rsidR="00057B2C" w:rsidRPr="009E529A">
        <w:rPr>
          <w:lang w:val="pt-PT"/>
        </w:rPr>
        <w:t>das soluções encontradas, com exceção do algoritmo</w:t>
      </w:r>
      <w:r w:rsidR="00016E52" w:rsidRPr="009E529A">
        <w:rPr>
          <w:lang w:val="pt-PT"/>
        </w:rPr>
        <w:t xml:space="preserve"> não informado</w:t>
      </w:r>
      <w:r w:rsidR="00C80480" w:rsidRPr="009E529A">
        <w:rPr>
          <w:lang w:val="pt-PT"/>
        </w:rPr>
        <w:t xml:space="preserve"> </w:t>
      </w:r>
      <w:r w:rsidR="009D7BE0" w:rsidRPr="009E529A">
        <w:rPr>
          <w:i/>
          <w:lang w:val="pt-PT"/>
        </w:rPr>
        <w:t>Depth First Search</w:t>
      </w:r>
      <w:r w:rsidR="009D7BE0" w:rsidRPr="009E529A">
        <w:rPr>
          <w:lang w:val="pt-PT"/>
        </w:rPr>
        <w:t xml:space="preserve"> (Procura </w:t>
      </w:r>
      <w:r w:rsidR="00016E52" w:rsidRPr="009E529A">
        <w:rPr>
          <w:lang w:val="pt-PT"/>
        </w:rPr>
        <w:t>em Profundidade</w:t>
      </w:r>
      <w:r w:rsidR="009D7BE0" w:rsidRPr="009E529A">
        <w:rPr>
          <w:lang w:val="pt-PT"/>
        </w:rPr>
        <w:t>)</w:t>
      </w:r>
      <w:r w:rsidR="005A3412" w:rsidRPr="009E529A">
        <w:rPr>
          <w:lang w:val="pt-PT"/>
        </w:rPr>
        <w:t>, que apresentou valores maiores</w:t>
      </w:r>
      <w:r w:rsidR="006D2391" w:rsidRPr="009E529A">
        <w:rPr>
          <w:lang w:val="pt-PT"/>
        </w:rPr>
        <w:t xml:space="preserve"> (</w:t>
      </w:r>
      <w:r w:rsidR="002E64DC" w:rsidRPr="009E529A">
        <w:rPr>
          <w:lang w:val="pt-PT"/>
        </w:rPr>
        <w:fldChar w:fldCharType="begin"/>
      </w:r>
      <w:r w:rsidR="002E64DC" w:rsidRPr="009E529A">
        <w:rPr>
          <w:lang w:val="pt-PT"/>
        </w:rPr>
        <w:instrText xml:space="preserve"> REF _Ref106557758 \h </w:instrText>
      </w:r>
      <w:r w:rsidR="009E529A">
        <w:rPr>
          <w:lang w:val="pt-PT"/>
        </w:rPr>
        <w:instrText xml:space="preserve"> \* MERGEFORMAT </w:instrText>
      </w:r>
      <w:r w:rsidR="002E64DC" w:rsidRPr="009E529A">
        <w:rPr>
          <w:lang w:val="pt-PT"/>
        </w:rPr>
      </w:r>
      <w:r w:rsidR="002E64DC" w:rsidRPr="009E529A">
        <w:rPr>
          <w:lang w:val="pt-PT"/>
        </w:rPr>
        <w:fldChar w:fldCharType="separate"/>
      </w:r>
      <w:r w:rsidR="007624FE" w:rsidRPr="009B3E33">
        <w:rPr>
          <w:lang w:val="pt-PT"/>
        </w:rPr>
        <w:t xml:space="preserve">Figura </w:t>
      </w:r>
      <w:r w:rsidR="007624FE">
        <w:rPr>
          <w:noProof/>
          <w:lang w:val="pt-PT"/>
        </w:rPr>
        <w:t>4</w:t>
      </w:r>
      <w:r w:rsidR="002E64DC" w:rsidRPr="009E529A">
        <w:rPr>
          <w:lang w:val="pt-PT"/>
        </w:rPr>
        <w:fldChar w:fldCharType="end"/>
      </w:r>
      <w:r w:rsidR="006D2391" w:rsidRPr="009E529A">
        <w:rPr>
          <w:lang w:val="pt-PT"/>
        </w:rPr>
        <w:t>)</w:t>
      </w:r>
      <w:r w:rsidR="005A3412" w:rsidRPr="009E529A">
        <w:rPr>
          <w:lang w:val="pt-PT"/>
        </w:rPr>
        <w:t>. Esta análise permite concluir quais</w:t>
      </w:r>
      <w:r w:rsidR="00EE1B0F" w:rsidRPr="009E529A">
        <w:rPr>
          <w:lang w:val="pt-PT"/>
        </w:rPr>
        <w:t xml:space="preserve"> são</w:t>
      </w:r>
      <w:r w:rsidR="005A3412" w:rsidRPr="009E529A">
        <w:rPr>
          <w:lang w:val="pt-PT"/>
        </w:rPr>
        <w:t xml:space="preserve"> os algoritmos </w:t>
      </w:r>
      <w:r w:rsidR="00EE1B0F" w:rsidRPr="009E529A">
        <w:rPr>
          <w:lang w:val="pt-PT"/>
        </w:rPr>
        <w:t>que, em média, encontram soluções com menos movimentações do herói até chegar à saída.</w:t>
      </w:r>
      <w:r w:rsidR="00BA5796">
        <w:rPr>
          <w:lang w:val="pt-PT"/>
        </w:rPr>
        <w:t xml:space="preserve"> </w:t>
      </w:r>
    </w:p>
    <w:p w14:paraId="76FEB348" w14:textId="37A042B9" w:rsidR="002B761A" w:rsidRDefault="002B761A" w:rsidP="002B761A">
      <w:pPr>
        <w:pStyle w:val="Ttulo2"/>
        <w:rPr>
          <w:lang w:val="pt-PT"/>
        </w:rPr>
      </w:pPr>
      <w:r>
        <w:rPr>
          <w:lang w:val="pt-PT"/>
        </w:rPr>
        <w:t>Análise do número de estados gerados</w:t>
      </w:r>
    </w:p>
    <w:p w14:paraId="0940D2C1" w14:textId="78BF8686" w:rsidR="006F0481" w:rsidRPr="009E529A" w:rsidRDefault="00F72B44" w:rsidP="00185D07">
      <w:pPr>
        <w:rPr>
          <w:lang w:val="pt-PT"/>
        </w:rPr>
      </w:pPr>
      <w:r w:rsidRPr="009E529A">
        <w:rPr>
          <w:lang w:val="pt-PT"/>
        </w:rPr>
        <w:t xml:space="preserve">No que diz respeito </w:t>
      </w:r>
      <w:r w:rsidR="00E9727D" w:rsidRPr="009E529A">
        <w:rPr>
          <w:lang w:val="pt-PT"/>
        </w:rPr>
        <w:t>à</w:t>
      </w:r>
      <w:r w:rsidRPr="009E529A">
        <w:rPr>
          <w:lang w:val="pt-PT"/>
        </w:rPr>
        <w:t xml:space="preserve"> </w:t>
      </w:r>
      <w:r w:rsidR="00E9727D" w:rsidRPr="009E529A">
        <w:rPr>
          <w:lang w:val="pt-PT"/>
        </w:rPr>
        <w:t xml:space="preserve">média da quantidade </w:t>
      </w:r>
      <w:r w:rsidRPr="009E529A">
        <w:rPr>
          <w:lang w:val="pt-PT"/>
        </w:rPr>
        <w:t xml:space="preserve">de estados gerados por algoritmo, verificou-se que </w:t>
      </w:r>
      <w:r w:rsidR="00A00AF1" w:rsidRPr="009E529A">
        <w:rPr>
          <w:lang w:val="pt-PT"/>
        </w:rPr>
        <w:t>o</w:t>
      </w:r>
      <w:r w:rsidR="00E01076" w:rsidRPr="009E529A">
        <w:rPr>
          <w:lang w:val="pt-PT"/>
        </w:rPr>
        <w:t>s</w:t>
      </w:r>
      <w:r w:rsidR="00A00AF1" w:rsidRPr="009E529A">
        <w:rPr>
          <w:lang w:val="pt-PT"/>
        </w:rPr>
        <w:t xml:space="preserve"> algoritmo</w:t>
      </w:r>
      <w:r w:rsidR="00E01076" w:rsidRPr="009E529A">
        <w:rPr>
          <w:lang w:val="pt-PT"/>
        </w:rPr>
        <w:t>s</w:t>
      </w:r>
      <w:r w:rsidR="00A00AF1" w:rsidRPr="009E529A">
        <w:rPr>
          <w:lang w:val="pt-PT"/>
        </w:rPr>
        <w:t xml:space="preserve"> </w:t>
      </w:r>
      <w:r w:rsidR="00A00AF1" w:rsidRPr="009E529A">
        <w:rPr>
          <w:i/>
          <w:lang w:val="pt-PT"/>
        </w:rPr>
        <w:t>Depth First Search</w:t>
      </w:r>
      <w:r w:rsidR="00A00AF1" w:rsidRPr="009E529A">
        <w:rPr>
          <w:lang w:val="pt-PT"/>
        </w:rPr>
        <w:t xml:space="preserve"> (Procura em Profundidade), </w:t>
      </w:r>
      <w:r w:rsidR="00A00AF1" w:rsidRPr="009E529A">
        <w:rPr>
          <w:i/>
          <w:lang w:val="pt-PT"/>
        </w:rPr>
        <w:t>IDA*</w:t>
      </w:r>
      <w:r w:rsidR="00A00AF1" w:rsidRPr="009E529A">
        <w:rPr>
          <w:lang w:val="pt-PT"/>
        </w:rPr>
        <w:t xml:space="preserve"> </w:t>
      </w:r>
      <w:r w:rsidR="0069661D" w:rsidRPr="009E529A">
        <w:rPr>
          <w:lang w:val="pt-PT"/>
        </w:rPr>
        <w:t xml:space="preserve">e o </w:t>
      </w:r>
      <w:r w:rsidR="0069661D" w:rsidRPr="009E529A">
        <w:rPr>
          <w:i/>
          <w:lang w:val="pt-PT"/>
        </w:rPr>
        <w:t>Iterative Deepening Search</w:t>
      </w:r>
      <w:r w:rsidR="0069661D" w:rsidRPr="009E529A">
        <w:rPr>
          <w:lang w:val="pt-PT"/>
        </w:rPr>
        <w:t xml:space="preserve"> (</w:t>
      </w:r>
      <w:r w:rsidR="009E529A" w:rsidRPr="009E529A">
        <w:rPr>
          <w:lang w:val="pt-PT"/>
        </w:rPr>
        <w:t>Procura</w:t>
      </w:r>
      <w:r w:rsidR="00535981" w:rsidRPr="009E529A">
        <w:rPr>
          <w:lang w:val="pt-PT"/>
        </w:rPr>
        <w:t xml:space="preserve"> por Aprofundamento Progressivo</w:t>
      </w:r>
      <w:r w:rsidR="0069661D" w:rsidRPr="009E529A">
        <w:rPr>
          <w:lang w:val="pt-PT"/>
        </w:rPr>
        <w:t>)</w:t>
      </w:r>
      <w:r w:rsidR="00E01076" w:rsidRPr="009E529A">
        <w:rPr>
          <w:lang w:val="pt-PT"/>
        </w:rPr>
        <w:t xml:space="preserve"> apresentam </w:t>
      </w:r>
      <w:r w:rsidR="0093195E">
        <w:rPr>
          <w:lang w:val="pt-PT"/>
        </w:rPr>
        <w:t>médias</w:t>
      </w:r>
      <w:r w:rsidR="00E01076" w:rsidRPr="009E529A">
        <w:rPr>
          <w:lang w:val="pt-PT"/>
        </w:rPr>
        <w:t xml:space="preserve"> </w:t>
      </w:r>
      <w:r w:rsidR="005C4AF1">
        <w:rPr>
          <w:lang w:val="pt-PT"/>
        </w:rPr>
        <w:t>bastante</w:t>
      </w:r>
      <w:r w:rsidR="00E01076" w:rsidRPr="009E529A">
        <w:rPr>
          <w:lang w:val="pt-PT"/>
        </w:rPr>
        <w:t xml:space="preserve"> superiores em comparação aos restantes </w:t>
      </w:r>
      <w:r w:rsidR="006A4734">
        <w:rPr>
          <w:lang w:val="pt-PT"/>
        </w:rPr>
        <w:t>algoritmos (</w:t>
      </w:r>
      <w:r w:rsidR="006A4734">
        <w:rPr>
          <w:lang w:val="pt-PT"/>
        </w:rPr>
        <w:fldChar w:fldCharType="begin"/>
      </w:r>
      <w:r w:rsidR="006A4734">
        <w:rPr>
          <w:lang w:val="pt-PT"/>
        </w:rPr>
        <w:instrText xml:space="preserve"> REF _Ref106737413 \h </w:instrText>
      </w:r>
      <w:r w:rsidR="006A4734">
        <w:rPr>
          <w:lang w:val="pt-PT"/>
        </w:rPr>
      </w:r>
      <w:r w:rsidR="006A4734">
        <w:rPr>
          <w:lang w:val="pt-PT"/>
        </w:rPr>
        <w:fldChar w:fldCharType="separate"/>
      </w:r>
      <w:r w:rsidR="007624FE" w:rsidRPr="002E64DC">
        <w:rPr>
          <w:lang w:val="pt-PT"/>
        </w:rPr>
        <w:t xml:space="preserve">Figura </w:t>
      </w:r>
      <w:r w:rsidR="007624FE">
        <w:rPr>
          <w:noProof/>
          <w:lang w:val="pt-PT"/>
        </w:rPr>
        <w:t>5</w:t>
      </w:r>
      <w:r w:rsidR="006A4734">
        <w:rPr>
          <w:lang w:val="pt-PT"/>
        </w:rPr>
        <w:fldChar w:fldCharType="end"/>
      </w:r>
      <w:r w:rsidR="006F75A8" w:rsidRPr="009E529A">
        <w:rPr>
          <w:lang w:val="pt-PT"/>
        </w:rPr>
        <w:t>)</w:t>
      </w:r>
      <w:r w:rsidR="00E01076" w:rsidRPr="009E529A">
        <w:rPr>
          <w:lang w:val="pt-PT"/>
        </w:rPr>
        <w:t xml:space="preserve">. </w:t>
      </w:r>
    </w:p>
    <w:p w14:paraId="4B087B08" w14:textId="2054B6A9" w:rsidR="00F72B44" w:rsidRDefault="00E01076" w:rsidP="00185D07">
      <w:pPr>
        <w:rPr>
          <w:lang w:val="pt-PT"/>
        </w:rPr>
      </w:pPr>
      <w:r w:rsidRPr="00585632">
        <w:rPr>
          <w:lang w:val="pt-PT"/>
        </w:rPr>
        <w:t>Note-se que</w:t>
      </w:r>
      <w:r w:rsidR="00416B25" w:rsidRPr="00585632">
        <w:rPr>
          <w:lang w:val="pt-PT"/>
        </w:rPr>
        <w:t>,</w:t>
      </w:r>
      <w:r w:rsidRPr="00585632">
        <w:rPr>
          <w:lang w:val="pt-PT"/>
        </w:rPr>
        <w:t xml:space="preserve"> </w:t>
      </w:r>
      <w:r w:rsidR="00A75627" w:rsidRPr="00585632">
        <w:rPr>
          <w:lang w:val="pt-PT"/>
        </w:rPr>
        <w:t>no gráfic</w:t>
      </w:r>
      <w:r w:rsidR="006F0481" w:rsidRPr="00585632">
        <w:rPr>
          <w:lang w:val="pt-PT"/>
        </w:rPr>
        <w:t>o do estudo dos estados gerados</w:t>
      </w:r>
      <w:r w:rsidR="00A75627" w:rsidRPr="00585632">
        <w:rPr>
          <w:lang w:val="pt-PT"/>
        </w:rPr>
        <w:t xml:space="preserve"> não está incluído o </w:t>
      </w:r>
      <w:r w:rsidR="00A75627" w:rsidRPr="00585632">
        <w:rPr>
          <w:i/>
          <w:lang w:val="pt-PT"/>
        </w:rPr>
        <w:t>Iterative Deepening Search</w:t>
      </w:r>
      <w:r w:rsidR="00A75627" w:rsidRPr="00585632">
        <w:rPr>
          <w:lang w:val="pt-PT"/>
        </w:rPr>
        <w:t xml:space="preserve"> devido a</w:t>
      </w:r>
      <w:r w:rsidR="000622DD" w:rsidRPr="00585632">
        <w:rPr>
          <w:lang w:val="pt-PT"/>
        </w:rPr>
        <w:t xml:space="preserve"> este apresentar um</w:t>
      </w:r>
      <w:r w:rsidR="00B426EA">
        <w:rPr>
          <w:lang w:val="pt-PT"/>
        </w:rPr>
        <w:t>a média</w:t>
      </w:r>
      <w:r w:rsidR="000622DD" w:rsidRPr="00585632">
        <w:rPr>
          <w:lang w:val="pt-PT"/>
        </w:rPr>
        <w:t xml:space="preserve"> muito elevad</w:t>
      </w:r>
      <w:r w:rsidR="00B426EA">
        <w:rPr>
          <w:lang w:val="pt-PT"/>
        </w:rPr>
        <w:t>a</w:t>
      </w:r>
      <w:r w:rsidR="000622DD" w:rsidRPr="00585632">
        <w:rPr>
          <w:lang w:val="pt-PT"/>
        </w:rPr>
        <w:t xml:space="preserve"> </w:t>
      </w:r>
      <w:r w:rsidR="00C92E4C" w:rsidRPr="00585632">
        <w:rPr>
          <w:lang w:val="pt-PT"/>
        </w:rPr>
        <w:t>de estados gerados</w:t>
      </w:r>
      <w:r w:rsidR="00730623" w:rsidRPr="00585632">
        <w:rPr>
          <w:lang w:val="pt-PT"/>
        </w:rPr>
        <w:t xml:space="preserve"> (</w:t>
      </w:r>
      <w:r w:rsidR="00667DFC" w:rsidRPr="00585632">
        <w:rPr>
          <w:lang w:val="pt-PT"/>
        </w:rPr>
        <w:t>18</w:t>
      </w:r>
      <w:r w:rsidR="00535CCD" w:rsidRPr="00585632">
        <w:rPr>
          <w:lang w:val="pt-PT"/>
        </w:rPr>
        <w:t>783190 estados</w:t>
      </w:r>
      <w:r w:rsidR="00730623" w:rsidRPr="00585632">
        <w:rPr>
          <w:lang w:val="pt-PT"/>
        </w:rPr>
        <w:t>)</w:t>
      </w:r>
      <w:r w:rsidR="00C92E4C" w:rsidRPr="00585632">
        <w:rPr>
          <w:lang w:val="pt-PT"/>
        </w:rPr>
        <w:t>.</w:t>
      </w:r>
    </w:p>
    <w:p w14:paraId="050EAD9C" w14:textId="0E17C527" w:rsidR="00F86831" w:rsidRDefault="00526236" w:rsidP="00F86831">
      <w:pPr>
        <w:pStyle w:val="Ttulo2"/>
        <w:rPr>
          <w:lang w:val="pt-PT"/>
        </w:rPr>
      </w:pPr>
      <w:r>
        <w:rPr>
          <w:lang w:val="pt-PT"/>
        </w:rPr>
        <w:t>Desempenho</w:t>
      </w:r>
      <w:r w:rsidR="00EA133B">
        <w:rPr>
          <w:lang w:val="pt-PT"/>
        </w:rPr>
        <w:t xml:space="preserve"> (tempo de execução)</w:t>
      </w:r>
    </w:p>
    <w:p w14:paraId="6BD877B9" w14:textId="77777777" w:rsidR="00615862" w:rsidRDefault="00453140" w:rsidP="005E05DF">
      <w:pPr>
        <w:rPr>
          <w:lang w:val="pt-PT"/>
        </w:rPr>
      </w:pPr>
      <w:r>
        <w:rPr>
          <w:lang w:val="pt-PT"/>
        </w:rPr>
        <w:t>Em termos</w:t>
      </w:r>
      <w:r w:rsidR="00526236" w:rsidRPr="00EF6B20">
        <w:rPr>
          <w:lang w:val="pt-PT"/>
        </w:rPr>
        <w:t xml:space="preserve"> do desempenho e processamento dos algoritmos</w:t>
      </w:r>
      <w:r w:rsidR="00DF1919" w:rsidRPr="00EF6B20">
        <w:rPr>
          <w:lang w:val="pt-PT"/>
        </w:rPr>
        <w:t>,</w:t>
      </w:r>
      <w:r w:rsidR="005E69D3" w:rsidRPr="00EF6B20">
        <w:rPr>
          <w:lang w:val="pt-PT"/>
        </w:rPr>
        <w:t xml:space="preserve"> é possível concluir </w:t>
      </w:r>
      <w:r w:rsidR="00902151" w:rsidRPr="00EF6B20">
        <w:rPr>
          <w:lang w:val="pt-PT"/>
        </w:rPr>
        <w:t xml:space="preserve">que o </w:t>
      </w:r>
      <w:r w:rsidR="009930DD" w:rsidRPr="00EF6B20">
        <w:rPr>
          <w:lang w:val="pt-PT"/>
        </w:rPr>
        <w:t xml:space="preserve">algoritmo não informado </w:t>
      </w:r>
      <w:r w:rsidR="009930DD" w:rsidRPr="00EF6B20">
        <w:rPr>
          <w:i/>
          <w:lang w:val="pt-PT"/>
        </w:rPr>
        <w:t>Iterative Deepening Search</w:t>
      </w:r>
      <w:r w:rsidR="009930DD" w:rsidRPr="00EF6B20">
        <w:rPr>
          <w:lang w:val="pt-PT"/>
        </w:rPr>
        <w:t xml:space="preserve"> (</w:t>
      </w:r>
      <w:r w:rsidR="008841A3" w:rsidRPr="00EF6B20">
        <w:rPr>
          <w:lang w:val="pt-PT"/>
        </w:rPr>
        <w:t>Procura</w:t>
      </w:r>
      <w:r w:rsidR="009930DD" w:rsidRPr="00EF6B20">
        <w:rPr>
          <w:lang w:val="pt-PT"/>
        </w:rPr>
        <w:t xml:space="preserve"> por Aprofundamento Progressivo)</w:t>
      </w:r>
      <w:r w:rsidR="00442489" w:rsidRPr="00EF6B20">
        <w:rPr>
          <w:lang w:val="pt-PT"/>
        </w:rPr>
        <w:t xml:space="preserve"> é o algoritmo mais oneroso</w:t>
      </w:r>
      <w:r w:rsidR="001464F4" w:rsidRPr="00EF6B20">
        <w:rPr>
          <w:lang w:val="pt-PT"/>
        </w:rPr>
        <w:t>,</w:t>
      </w:r>
      <w:r w:rsidR="00442489" w:rsidRPr="00EF6B20">
        <w:rPr>
          <w:lang w:val="pt-PT"/>
        </w:rPr>
        <w:t xml:space="preserve"> </w:t>
      </w:r>
      <w:r w:rsidR="00482DAE" w:rsidRPr="00EF6B20">
        <w:rPr>
          <w:lang w:val="pt-PT"/>
        </w:rPr>
        <w:t xml:space="preserve">demorando mais tempo a ser processado e testado. No entanto este algoritmo tem a capacidade de </w:t>
      </w:r>
      <w:r w:rsidR="00EF6715" w:rsidRPr="00EF6B20">
        <w:rPr>
          <w:lang w:val="pt-PT"/>
        </w:rPr>
        <w:t xml:space="preserve">retornar, em média, </w:t>
      </w:r>
      <w:r w:rsidR="00EF6B20">
        <w:rPr>
          <w:lang w:val="pt-PT"/>
        </w:rPr>
        <w:t xml:space="preserve">boas </w:t>
      </w:r>
      <w:r w:rsidR="00EF6715" w:rsidRPr="00EF6B20">
        <w:rPr>
          <w:lang w:val="pt-PT"/>
        </w:rPr>
        <w:t>soluções</w:t>
      </w:r>
      <w:r w:rsidR="0022115D" w:rsidRPr="00EF6B20">
        <w:rPr>
          <w:lang w:val="pt-PT"/>
        </w:rPr>
        <w:t>.</w:t>
      </w:r>
      <w:r w:rsidR="00CD18EA">
        <w:rPr>
          <w:lang w:val="pt-PT"/>
        </w:rPr>
        <w:t xml:space="preserve"> No</w:t>
      </w:r>
      <w:r w:rsidR="00D5686C">
        <w:rPr>
          <w:lang w:val="pt-PT"/>
        </w:rPr>
        <w:t xml:space="preserve"> que toca ao tempo de execução</w:t>
      </w:r>
      <w:r w:rsidR="00CD18EA">
        <w:rPr>
          <w:lang w:val="pt-PT"/>
        </w:rPr>
        <w:t>,</w:t>
      </w:r>
      <w:r w:rsidR="006C72D6">
        <w:rPr>
          <w:lang w:val="pt-PT"/>
        </w:rPr>
        <w:t xml:space="preserve"> os restantes algoritmos</w:t>
      </w:r>
      <w:r w:rsidR="001B4941">
        <w:rPr>
          <w:lang w:val="pt-PT"/>
        </w:rPr>
        <w:t xml:space="preserve"> são relativamente semelhantes</w:t>
      </w:r>
      <w:r w:rsidR="006D793F">
        <w:rPr>
          <w:lang w:val="pt-PT"/>
        </w:rPr>
        <w:t xml:space="preserve">, sendo que as </w:t>
      </w:r>
      <w:r w:rsidR="00FC3230">
        <w:rPr>
          <w:lang w:val="pt-PT"/>
        </w:rPr>
        <w:t xml:space="preserve">maiores diferenças estão nos </w:t>
      </w:r>
      <w:r w:rsidR="00EB5A90">
        <w:rPr>
          <w:lang w:val="pt-PT"/>
        </w:rPr>
        <w:t>custos das soluções encontradas.</w:t>
      </w:r>
      <w:r w:rsidR="00972F46">
        <w:rPr>
          <w:lang w:val="pt-PT"/>
        </w:rPr>
        <w:t xml:space="preserve"> </w:t>
      </w:r>
    </w:p>
    <w:p w14:paraId="7C7A8B77" w14:textId="769922C9" w:rsidR="00D024DF" w:rsidRPr="005E05DF" w:rsidRDefault="00D90CD4" w:rsidP="005E05DF">
      <w:pPr>
        <w:rPr>
          <w:lang w:val="pt-PT"/>
        </w:rPr>
      </w:pPr>
      <w:r>
        <w:rPr>
          <w:lang w:val="pt-PT"/>
        </w:rPr>
        <w:t>Por fim,</w:t>
      </w:r>
      <w:r w:rsidR="00972F46">
        <w:rPr>
          <w:lang w:val="pt-PT"/>
        </w:rPr>
        <w:t xml:space="preserve"> é importante salient</w:t>
      </w:r>
      <w:r w:rsidR="00973EC8">
        <w:rPr>
          <w:lang w:val="pt-PT"/>
        </w:rPr>
        <w:t>ar que a quantidade de estados gerados e percorridos está</w:t>
      </w:r>
      <w:r w:rsidR="00E963C4">
        <w:rPr>
          <w:lang w:val="pt-PT"/>
        </w:rPr>
        <w:t xml:space="preserve"> diretamente</w:t>
      </w:r>
      <w:r w:rsidR="00973EC8">
        <w:rPr>
          <w:lang w:val="pt-PT"/>
        </w:rPr>
        <w:t xml:space="preserve"> relacionada com o tempo de execução de cada algoritmo.</w:t>
      </w:r>
      <w:r w:rsidR="00972F46">
        <w:rPr>
          <w:lang w:val="pt-PT"/>
        </w:rPr>
        <w:t xml:space="preserve"> </w:t>
      </w:r>
    </w:p>
    <w:p w14:paraId="4A809F5D" w14:textId="1CE92C34" w:rsidR="00632783" w:rsidRDefault="00B04177" w:rsidP="00632783">
      <w:pPr>
        <w:pStyle w:val="Ttulo1"/>
        <w:rPr>
          <w:lang w:val="pt-PT"/>
        </w:rPr>
      </w:pPr>
      <w:r>
        <w:rPr>
          <w:lang w:val="pt-PT"/>
        </w:rPr>
        <w:t>CONTRIBUIÇÃO DE CADA ELEMENTO</w:t>
      </w:r>
    </w:p>
    <w:p w14:paraId="4E14DDF0" w14:textId="31EACA62" w:rsidR="00632783" w:rsidRDefault="00B04177" w:rsidP="00632783">
      <w:pPr>
        <w:pStyle w:val="Ttulo2"/>
        <w:rPr>
          <w:lang w:val="pt-PT"/>
        </w:rPr>
      </w:pPr>
      <w:r>
        <w:rPr>
          <w:lang w:val="pt-PT"/>
        </w:rPr>
        <w:t>Martim Silva</w:t>
      </w:r>
    </w:p>
    <w:p w14:paraId="32F2E39A" w14:textId="599AD5C7" w:rsidR="00BD34F8" w:rsidRDefault="00BD34F8" w:rsidP="00BD34F8">
      <w:pPr>
        <w:rPr>
          <w:lang w:val="pt-PT"/>
        </w:rPr>
      </w:pPr>
      <w:r>
        <w:rPr>
          <w:lang w:val="pt-PT"/>
        </w:rPr>
        <w:t>Movimentação das múmias</w:t>
      </w:r>
    </w:p>
    <w:p w14:paraId="6085A819" w14:textId="454570EB" w:rsidR="00BD34F8" w:rsidRDefault="00BD34F8" w:rsidP="00BD34F8">
      <w:pPr>
        <w:rPr>
          <w:lang w:val="pt-PT"/>
        </w:rPr>
      </w:pPr>
      <w:r>
        <w:rPr>
          <w:lang w:val="pt-PT"/>
        </w:rPr>
        <w:t>Lutas entre inimigos</w:t>
      </w:r>
    </w:p>
    <w:p w14:paraId="67450C39" w14:textId="5423D6F8" w:rsidR="00BD34F8" w:rsidRPr="00BD34F8" w:rsidRDefault="00BD34F8" w:rsidP="00BD34F8">
      <w:pPr>
        <w:rPr>
          <w:lang w:val="pt-PT"/>
        </w:rPr>
      </w:pPr>
      <w:r>
        <w:rPr>
          <w:lang w:val="pt-PT"/>
        </w:rPr>
        <w:t>Implementação das portas</w:t>
      </w:r>
    </w:p>
    <w:p w14:paraId="6610FD88" w14:textId="4B148E5C" w:rsidR="00B04177" w:rsidRDefault="00B04177" w:rsidP="00B04177">
      <w:pPr>
        <w:pStyle w:val="Ttulo2"/>
        <w:rPr>
          <w:lang w:val="pt-PT"/>
        </w:rPr>
      </w:pPr>
      <w:r>
        <w:rPr>
          <w:lang w:val="pt-PT"/>
        </w:rPr>
        <w:t>Samuel Martins</w:t>
      </w:r>
    </w:p>
    <w:p w14:paraId="5C6E436C" w14:textId="5E900BDE" w:rsidR="00B04177" w:rsidRPr="00B04177" w:rsidRDefault="00ED7B3C" w:rsidP="00B04177">
      <w:pPr>
        <w:rPr>
          <w:lang w:val="pt-PT"/>
        </w:rPr>
      </w:pPr>
      <w:r>
        <w:rPr>
          <w:lang w:val="pt-PT"/>
        </w:rPr>
        <w:t>Movimentação dos escorpiões</w:t>
      </w:r>
    </w:p>
    <w:p w14:paraId="243AC028" w14:textId="67833434" w:rsidR="00ED7B3C" w:rsidRDefault="00ED7B3C" w:rsidP="00B04177">
      <w:pPr>
        <w:rPr>
          <w:lang w:val="pt-PT"/>
        </w:rPr>
      </w:pPr>
      <w:r>
        <w:rPr>
          <w:lang w:val="pt-PT"/>
        </w:rPr>
        <w:t>Reposição de elementos na matriz (chaves e armadilhas)</w:t>
      </w:r>
    </w:p>
    <w:p w14:paraId="3F074870" w14:textId="739825E5" w:rsidR="00242C36" w:rsidRDefault="00C837D3" w:rsidP="00242C36">
      <w:pPr>
        <w:pStyle w:val="Ttulo2"/>
        <w:rPr>
          <w:lang w:val="pt-PT"/>
        </w:rPr>
      </w:pPr>
      <w:r>
        <w:rPr>
          <w:lang w:val="pt-PT"/>
        </w:rPr>
        <w:t>Em conjunto</w:t>
      </w:r>
    </w:p>
    <w:p w14:paraId="266EF83A" w14:textId="77777777" w:rsidR="003E159B" w:rsidRPr="00917042" w:rsidRDefault="003E159B" w:rsidP="003E159B">
      <w:pPr>
        <w:rPr>
          <w:lang w:val="pt-PT"/>
        </w:rPr>
      </w:pPr>
      <w:r>
        <w:rPr>
          <w:lang w:val="pt-PT"/>
        </w:rPr>
        <w:t>Leitura do estado inicial do nível</w:t>
      </w:r>
    </w:p>
    <w:p w14:paraId="77EC5C9B" w14:textId="77777777" w:rsidR="003E159B" w:rsidRPr="006F3A35" w:rsidRDefault="003E159B" w:rsidP="003E159B">
      <w:pPr>
        <w:rPr>
          <w:lang w:val="pt-PT"/>
        </w:rPr>
      </w:pPr>
      <w:r>
        <w:rPr>
          <w:lang w:val="pt-PT"/>
        </w:rPr>
        <w:t>Heurísticas</w:t>
      </w:r>
    </w:p>
    <w:p w14:paraId="3CCF281C" w14:textId="77777777" w:rsidR="003E159B" w:rsidRDefault="003E159B" w:rsidP="003E159B">
      <w:pPr>
        <w:rPr>
          <w:lang w:val="pt-PT"/>
        </w:rPr>
      </w:pPr>
      <w:r>
        <w:rPr>
          <w:lang w:val="pt-PT"/>
        </w:rPr>
        <w:t>Algoritmo IDA*</w:t>
      </w:r>
    </w:p>
    <w:p w14:paraId="4F83247D" w14:textId="7EF6908C" w:rsidR="003E159B" w:rsidRPr="003E159B" w:rsidRDefault="003E159B" w:rsidP="003E159B">
      <w:pPr>
        <w:rPr>
          <w:i/>
          <w:lang w:val="pt-PT"/>
        </w:rPr>
      </w:pPr>
      <w:r>
        <w:rPr>
          <w:lang w:val="pt-PT"/>
        </w:rPr>
        <w:t xml:space="preserve">Otimização dos algoritmos: </w:t>
      </w:r>
      <w:r w:rsidRPr="00F354EA">
        <w:rPr>
          <w:i/>
          <w:iCs/>
          <w:lang w:val="pt-PT"/>
        </w:rPr>
        <w:t>A*</w:t>
      </w:r>
      <w:r>
        <w:rPr>
          <w:lang w:val="pt-PT"/>
        </w:rPr>
        <w:t xml:space="preserve"> e </w:t>
      </w:r>
      <w:r w:rsidRPr="00F354EA">
        <w:rPr>
          <w:i/>
          <w:iCs/>
          <w:lang w:val="pt-PT"/>
        </w:rPr>
        <w:t>Greed</w:t>
      </w:r>
      <w:r w:rsidR="005E5E9A">
        <w:rPr>
          <w:i/>
          <w:iCs/>
          <w:lang w:val="pt-PT"/>
        </w:rPr>
        <w:t>y</w:t>
      </w:r>
      <w:r w:rsidRPr="00F354EA">
        <w:rPr>
          <w:i/>
          <w:iCs/>
          <w:lang w:val="pt-PT"/>
        </w:rPr>
        <w:t>BestFirstSearch</w:t>
      </w:r>
    </w:p>
    <w:p w14:paraId="2D8E97C0" w14:textId="14879BFE" w:rsidR="003E159B" w:rsidRDefault="003E159B" w:rsidP="006F3A35">
      <w:pPr>
        <w:rPr>
          <w:lang w:val="pt-PT"/>
        </w:rPr>
      </w:pPr>
      <w:r w:rsidRPr="00780AFD">
        <w:rPr>
          <w:lang w:val="pt-PT"/>
        </w:rPr>
        <w:t>Teste automático de níveis</w:t>
      </w:r>
      <w:r>
        <w:rPr>
          <w:lang w:val="pt-PT"/>
        </w:rPr>
        <w:t xml:space="preserve"> </w:t>
      </w:r>
    </w:p>
    <w:p w14:paraId="6327C500" w14:textId="036750AC" w:rsidR="006F3A35" w:rsidRPr="006F3A35" w:rsidRDefault="006F3A35" w:rsidP="006F3A35">
      <w:pPr>
        <w:rPr>
          <w:lang w:val="pt-PT"/>
        </w:rPr>
      </w:pPr>
      <w:r>
        <w:rPr>
          <w:lang w:val="pt-PT"/>
        </w:rPr>
        <w:t>Relatório</w:t>
      </w:r>
    </w:p>
    <w:p w14:paraId="057755E3" w14:textId="0F702A81" w:rsidR="009053D0" w:rsidRDefault="00F94AD3" w:rsidP="00F94AD3">
      <w:pPr>
        <w:pStyle w:val="Ttulo1"/>
        <w:rPr>
          <w:lang w:val="pt-PT"/>
        </w:rPr>
      </w:pPr>
      <w:r>
        <w:rPr>
          <w:lang w:val="pt-PT"/>
        </w:rPr>
        <w:t>EXTRAS</w:t>
      </w:r>
    </w:p>
    <w:p w14:paraId="49D57D77" w14:textId="560CF953" w:rsidR="00C02EA0" w:rsidRDefault="00C02EA0" w:rsidP="00C02EA0">
      <w:pPr>
        <w:pStyle w:val="Ttulo2"/>
        <w:rPr>
          <w:lang w:val="pt-PT"/>
        </w:rPr>
      </w:pPr>
      <w:r>
        <w:rPr>
          <w:lang w:val="pt-PT"/>
        </w:rPr>
        <w:t>Algoritmo IDA*</w:t>
      </w:r>
      <w:r w:rsidR="009C4A8F">
        <w:rPr>
          <w:lang w:val="pt-PT"/>
        </w:rPr>
        <w:t xml:space="preserve"> (</w:t>
      </w:r>
      <w:r w:rsidR="009C4A8F" w:rsidRPr="000F5135">
        <w:rPr>
          <w:i/>
          <w:iCs/>
          <w:lang w:val="pt-PT"/>
        </w:rPr>
        <w:t>IDAStarSearch</w:t>
      </w:r>
      <w:r w:rsidR="009C4A8F" w:rsidRPr="000F5135">
        <w:rPr>
          <w:lang w:val="pt-PT"/>
        </w:rPr>
        <w:t>)</w:t>
      </w:r>
    </w:p>
    <w:p w14:paraId="203FCA87" w14:textId="77777777" w:rsidR="00AE2B68" w:rsidRPr="00C43659" w:rsidRDefault="00AE2B68" w:rsidP="00AE2B68">
      <w:pPr>
        <w:rPr>
          <w:lang w:val="pt-PT"/>
        </w:rPr>
      </w:pPr>
      <w:r w:rsidRPr="007E6CC1">
        <w:rPr>
          <w:lang w:val="pt-PT"/>
        </w:rPr>
        <w:t xml:space="preserve">Dado que este algoritmo não foi implementado nas aulas, e de forma a completar o estudo, foi decidido desenvolver o algoritmo </w:t>
      </w:r>
      <w:r w:rsidRPr="007E6CC1">
        <w:rPr>
          <w:i/>
          <w:iCs/>
          <w:lang w:val="pt-PT"/>
        </w:rPr>
        <w:t xml:space="preserve">IDA* </w:t>
      </w:r>
      <w:r w:rsidRPr="007E6CC1">
        <w:rPr>
          <w:lang w:val="pt-PT"/>
        </w:rPr>
        <w:t>(</w:t>
      </w:r>
      <w:r w:rsidRPr="007E6CC1">
        <w:rPr>
          <w:i/>
          <w:iCs/>
          <w:lang w:val="pt-PT"/>
        </w:rPr>
        <w:t>IDAStarSearch</w:t>
      </w:r>
      <w:r w:rsidRPr="007E6CC1">
        <w:rPr>
          <w:lang w:val="pt-PT"/>
        </w:rPr>
        <w:t>).</w:t>
      </w:r>
    </w:p>
    <w:p w14:paraId="22CEFED2" w14:textId="1BA93DAE" w:rsidR="009C4A8F" w:rsidRDefault="00EA32D8" w:rsidP="009C4A8F">
      <w:pPr>
        <w:pStyle w:val="Ttulo2"/>
        <w:rPr>
          <w:lang w:val="pt-PT"/>
        </w:rPr>
      </w:pPr>
      <w:r>
        <w:rPr>
          <w:lang w:val="pt-PT"/>
        </w:rPr>
        <w:t>Melhoria de alguns algoritmos</w:t>
      </w:r>
    </w:p>
    <w:p w14:paraId="24A47827" w14:textId="25D8F663" w:rsidR="00A75C5B" w:rsidRDefault="00620FC0" w:rsidP="00941D96">
      <w:pPr>
        <w:rPr>
          <w:lang w:val="pt-PT"/>
        </w:rPr>
      </w:pPr>
      <w:r w:rsidRPr="002408A5">
        <w:rPr>
          <w:lang w:val="pt-PT"/>
        </w:rPr>
        <w:t>Foram feitas algumas alterações aos</w:t>
      </w:r>
      <w:r w:rsidR="00892BF4" w:rsidRPr="002408A5">
        <w:rPr>
          <w:lang w:val="pt-PT"/>
        </w:rPr>
        <w:t xml:space="preserve"> algoritmo</w:t>
      </w:r>
      <w:r w:rsidRPr="002408A5">
        <w:rPr>
          <w:lang w:val="pt-PT"/>
        </w:rPr>
        <w:t>s</w:t>
      </w:r>
      <w:r w:rsidR="007C2A8C" w:rsidRPr="002408A5">
        <w:rPr>
          <w:lang w:val="pt-PT"/>
        </w:rPr>
        <w:t xml:space="preserve"> </w:t>
      </w:r>
      <w:r w:rsidR="006B0BF4" w:rsidRPr="002408A5">
        <w:rPr>
          <w:i/>
          <w:iCs/>
          <w:lang w:val="pt-PT"/>
        </w:rPr>
        <w:t>A*</w:t>
      </w:r>
      <w:r w:rsidR="006B0BF4" w:rsidRPr="002408A5">
        <w:rPr>
          <w:lang w:val="pt-PT"/>
        </w:rPr>
        <w:t xml:space="preserve"> </w:t>
      </w:r>
      <w:r w:rsidR="00746DB9" w:rsidRPr="002408A5">
        <w:rPr>
          <w:lang w:val="pt-PT"/>
        </w:rPr>
        <w:t xml:space="preserve">e </w:t>
      </w:r>
      <w:r w:rsidR="006B0BF4" w:rsidRPr="002408A5">
        <w:rPr>
          <w:i/>
          <w:iCs/>
          <w:lang w:val="pt-PT"/>
        </w:rPr>
        <w:t>Greed</w:t>
      </w:r>
      <w:r w:rsidR="0045730A">
        <w:rPr>
          <w:i/>
          <w:iCs/>
          <w:lang w:val="pt-PT"/>
        </w:rPr>
        <w:t>y</w:t>
      </w:r>
      <w:r w:rsidR="006B0BF4" w:rsidRPr="002408A5">
        <w:rPr>
          <w:i/>
          <w:iCs/>
          <w:lang w:val="pt-PT"/>
        </w:rPr>
        <w:t>BestFirstSearch</w:t>
      </w:r>
      <w:r w:rsidRPr="002408A5">
        <w:rPr>
          <w:lang w:val="pt-PT"/>
        </w:rPr>
        <w:t xml:space="preserve">, tornando-os </w:t>
      </w:r>
      <w:r w:rsidR="00744D8D" w:rsidRPr="002408A5">
        <w:rPr>
          <w:lang w:val="pt-PT"/>
        </w:rPr>
        <w:t>mais eficientes.</w:t>
      </w:r>
    </w:p>
    <w:p w14:paraId="68E3C994" w14:textId="3451E9CF" w:rsidR="00EA32D8" w:rsidRPr="00620FC0" w:rsidRDefault="00EA32D8" w:rsidP="00EA32D8">
      <w:pPr>
        <w:pStyle w:val="Ttulo2"/>
        <w:rPr>
          <w:lang w:val="pt-PT"/>
        </w:rPr>
      </w:pPr>
      <w:r>
        <w:rPr>
          <w:lang w:val="pt-PT"/>
        </w:rPr>
        <w:t xml:space="preserve">Teste </w:t>
      </w:r>
      <w:r w:rsidR="008F3300">
        <w:rPr>
          <w:lang w:val="pt-PT"/>
        </w:rPr>
        <w:t>de um nível</w:t>
      </w:r>
    </w:p>
    <w:p w14:paraId="04BF7DD2" w14:textId="193F15B2" w:rsidR="00753E8A" w:rsidRDefault="00942061" w:rsidP="00D20A3B">
      <w:pPr>
        <w:rPr>
          <w:lang w:val="pt-PT"/>
        </w:rPr>
      </w:pPr>
      <w:r w:rsidRPr="00B469CF">
        <w:rPr>
          <w:lang w:val="pt-PT"/>
        </w:rPr>
        <w:t xml:space="preserve">De </w:t>
      </w:r>
      <w:r w:rsidR="00512830">
        <w:rPr>
          <w:lang w:val="pt-PT"/>
        </w:rPr>
        <w:t>modo</w:t>
      </w:r>
      <w:r w:rsidRPr="00B469CF">
        <w:rPr>
          <w:lang w:val="pt-PT"/>
        </w:rPr>
        <w:t xml:space="preserve"> </w:t>
      </w:r>
      <w:r w:rsidR="00AF4FB5" w:rsidRPr="00B469CF">
        <w:rPr>
          <w:lang w:val="pt-PT"/>
        </w:rPr>
        <w:t>a simplificar o estudo do desempenho dos algoritmos</w:t>
      </w:r>
      <w:r w:rsidR="00874443" w:rsidRPr="00B469CF">
        <w:rPr>
          <w:lang w:val="pt-PT"/>
        </w:rPr>
        <w:t>,</w:t>
      </w:r>
      <w:r w:rsidR="008B7F0C" w:rsidRPr="00B469CF">
        <w:rPr>
          <w:lang w:val="pt-PT"/>
        </w:rPr>
        <w:t xml:space="preserve"> </w:t>
      </w:r>
      <w:r w:rsidR="00251EEB" w:rsidRPr="00B469CF">
        <w:rPr>
          <w:lang w:val="pt-PT"/>
        </w:rPr>
        <w:t>desenvolveu-se uma f</w:t>
      </w:r>
      <w:r w:rsidR="007543CE" w:rsidRPr="00B469CF">
        <w:rPr>
          <w:lang w:val="pt-PT"/>
        </w:rPr>
        <w:t xml:space="preserve">uncionalidade </w:t>
      </w:r>
      <w:r w:rsidR="00FC1778" w:rsidRPr="00B469CF">
        <w:rPr>
          <w:lang w:val="pt-PT"/>
        </w:rPr>
        <w:t xml:space="preserve">que </w:t>
      </w:r>
      <w:r w:rsidR="00703212" w:rsidRPr="00B469CF">
        <w:rPr>
          <w:lang w:val="pt-PT"/>
        </w:rPr>
        <w:t>possibilita</w:t>
      </w:r>
      <w:r w:rsidR="007543CE" w:rsidRPr="00B469CF">
        <w:rPr>
          <w:lang w:val="pt-PT"/>
        </w:rPr>
        <w:t xml:space="preserve"> testar um nível</w:t>
      </w:r>
      <w:r w:rsidR="00BC2B02" w:rsidRPr="00B469CF">
        <w:rPr>
          <w:lang w:val="pt-PT"/>
        </w:rPr>
        <w:t xml:space="preserve"> de forma automática</w:t>
      </w:r>
      <w:r w:rsidR="00752DD6" w:rsidRPr="00B469CF">
        <w:rPr>
          <w:lang w:val="pt-PT"/>
        </w:rPr>
        <w:t xml:space="preserve">. </w:t>
      </w:r>
      <w:r w:rsidR="003D0400" w:rsidRPr="00B469CF">
        <w:rPr>
          <w:lang w:val="pt-PT"/>
        </w:rPr>
        <w:t xml:space="preserve">Esta </w:t>
      </w:r>
      <w:r w:rsidR="00752DD6" w:rsidRPr="00B469CF">
        <w:rPr>
          <w:lang w:val="pt-PT"/>
        </w:rPr>
        <w:t>funcionalidade, ao carregar num botão,</w:t>
      </w:r>
      <w:r w:rsidR="003D0400" w:rsidRPr="00B469CF">
        <w:rPr>
          <w:lang w:val="pt-PT"/>
        </w:rPr>
        <w:t xml:space="preserve"> </w:t>
      </w:r>
      <w:r w:rsidR="00921624">
        <w:rPr>
          <w:lang w:val="pt-PT"/>
        </w:rPr>
        <w:t>permite</w:t>
      </w:r>
      <w:r w:rsidR="00752DD6" w:rsidRPr="00B469CF">
        <w:rPr>
          <w:lang w:val="pt-PT"/>
        </w:rPr>
        <w:t xml:space="preserve"> testar </w:t>
      </w:r>
      <w:r w:rsidR="00BD7601" w:rsidRPr="00B469CF">
        <w:rPr>
          <w:lang w:val="pt-PT"/>
        </w:rPr>
        <w:t>o</w:t>
      </w:r>
      <w:r w:rsidR="00752DD6" w:rsidRPr="00B469CF">
        <w:rPr>
          <w:lang w:val="pt-PT"/>
        </w:rPr>
        <w:t xml:space="preserve"> nível selecionado com todos os métodos de pesquisa e heurísticas</w:t>
      </w:r>
      <w:r w:rsidR="00A45B5B" w:rsidRPr="00B469CF">
        <w:rPr>
          <w:lang w:val="pt-PT"/>
        </w:rPr>
        <w:t xml:space="preserve"> (</w:t>
      </w:r>
      <w:r w:rsidR="00476E65" w:rsidRPr="00B469CF">
        <w:rPr>
          <w:lang w:val="pt-PT"/>
        </w:rPr>
        <w:t xml:space="preserve">no caso dos </w:t>
      </w:r>
      <w:r w:rsidR="00A45B5B" w:rsidRPr="00B469CF">
        <w:rPr>
          <w:lang w:val="pt-PT"/>
        </w:rPr>
        <w:t>algoritmos</w:t>
      </w:r>
      <w:r w:rsidR="00476E65" w:rsidRPr="00B469CF">
        <w:rPr>
          <w:lang w:val="pt-PT"/>
        </w:rPr>
        <w:t xml:space="preserve"> de pesquisa informados</w:t>
      </w:r>
      <w:r w:rsidR="00A45B5B" w:rsidRPr="00B469CF">
        <w:rPr>
          <w:lang w:val="pt-PT"/>
        </w:rPr>
        <w:t>)</w:t>
      </w:r>
      <w:r w:rsidR="00752DD6" w:rsidRPr="00B469CF">
        <w:rPr>
          <w:lang w:val="pt-PT"/>
        </w:rPr>
        <w:t>, guardando os resultados num ficheiro</w:t>
      </w:r>
      <w:r w:rsidR="006513B5" w:rsidRPr="00B469CF">
        <w:rPr>
          <w:lang w:val="pt-PT"/>
        </w:rPr>
        <w:t xml:space="preserve"> Excel </w:t>
      </w:r>
      <w:r w:rsidR="00FF1F93" w:rsidRPr="00B469CF">
        <w:rPr>
          <w:lang w:val="pt-PT"/>
        </w:rPr>
        <w:t>(</w:t>
      </w:r>
      <w:r w:rsidR="00752DD6" w:rsidRPr="00B469CF">
        <w:rPr>
          <w:lang w:val="pt-PT"/>
        </w:rPr>
        <w:t>.csv</w:t>
      </w:r>
      <w:r w:rsidR="00FF1F93" w:rsidRPr="00B469CF">
        <w:rPr>
          <w:lang w:val="pt-PT"/>
        </w:rPr>
        <w:t>)</w:t>
      </w:r>
      <w:r w:rsidR="00752DD6" w:rsidRPr="00B469CF">
        <w:rPr>
          <w:lang w:val="pt-PT"/>
        </w:rPr>
        <w:t xml:space="preserve"> </w:t>
      </w:r>
      <w:r w:rsidR="007326BF" w:rsidRPr="00B469CF">
        <w:rPr>
          <w:lang w:val="pt-PT"/>
        </w:rPr>
        <w:t xml:space="preserve">na </w:t>
      </w:r>
      <w:r w:rsidR="009F2C32" w:rsidRPr="00B469CF">
        <w:rPr>
          <w:lang w:val="pt-PT"/>
        </w:rPr>
        <w:t>diretoria</w:t>
      </w:r>
      <w:r w:rsidR="007326BF" w:rsidRPr="00B469CF">
        <w:rPr>
          <w:lang w:val="pt-PT"/>
        </w:rPr>
        <w:t xml:space="preserve"> “tests”, também gerada automaticamente, </w:t>
      </w:r>
      <w:r w:rsidR="00752DD6" w:rsidRPr="00B469CF">
        <w:rPr>
          <w:lang w:val="pt-PT"/>
        </w:rPr>
        <w:t>com todas as estatísticas relevantes ao estudo.</w:t>
      </w:r>
      <w:r w:rsidR="005713EF">
        <w:rPr>
          <w:lang w:val="pt-PT"/>
        </w:rPr>
        <w:t xml:space="preserve"> </w:t>
      </w:r>
    </w:p>
    <w:p w14:paraId="77D52B04" w14:textId="32B50A56" w:rsidR="00753E8A" w:rsidRDefault="00F40B06" w:rsidP="00753E8A">
      <w:pPr>
        <w:pStyle w:val="Ttulo1"/>
        <w:rPr>
          <w:lang w:val="pt-PT"/>
        </w:rPr>
      </w:pPr>
      <w:r>
        <w:rPr>
          <w:lang w:val="pt-PT"/>
        </w:rPr>
        <w:t>ANEXOS</w:t>
      </w:r>
    </w:p>
    <w:p w14:paraId="07EE6C02" w14:textId="66030064" w:rsidR="00A608D0" w:rsidRPr="007627A3" w:rsidRDefault="00A81A80" w:rsidP="007627A3">
      <w:pPr>
        <w:pStyle w:val="Legenda"/>
        <w:rPr>
          <w:lang w:val="pt-PT"/>
        </w:rPr>
      </w:pPr>
      <w:r>
        <w:rPr>
          <w:lang w:val="pt-PT"/>
        </w:rPr>
        <w:object w:dxaOrig="18278" w:dyaOrig="4376" w14:anchorId="7CA87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77.5pt" o:ole="" o:bordertopcolor="this" o:borderleftcolor="this" o:borderbottomcolor="this" o:borderrightcolor="this">
            <v:imagedata r:id="rId8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xcel.Sheet.12" ShapeID="_x0000_i1025" DrawAspect="Content" ObjectID="_1717350536" r:id="rId9"/>
        </w:object>
      </w:r>
      <w:r w:rsidR="007627A3" w:rsidRPr="007627A3">
        <w:rPr>
          <w:lang w:val="pt-PT"/>
        </w:rPr>
        <w:t xml:space="preserve"> </w:t>
      </w:r>
      <w:r w:rsidR="007627A3" w:rsidRPr="00A81A80">
        <w:rPr>
          <w:lang w:val="pt-PT"/>
        </w:rPr>
        <w:t xml:space="preserve">Figura </w:t>
      </w:r>
      <w:r w:rsidR="007627A3">
        <w:fldChar w:fldCharType="begin"/>
      </w:r>
      <w:r w:rsidR="007627A3" w:rsidRPr="00A81A80">
        <w:rPr>
          <w:lang w:val="pt-PT"/>
        </w:rPr>
        <w:instrText xml:space="preserve"> SEQ Figura \* ARABIC </w:instrText>
      </w:r>
      <w:r w:rsidR="007627A3">
        <w:fldChar w:fldCharType="separate"/>
      </w:r>
      <w:r w:rsidR="007624FE">
        <w:rPr>
          <w:noProof/>
          <w:lang w:val="pt-PT"/>
        </w:rPr>
        <w:t>1</w:t>
      </w:r>
      <w:r w:rsidR="007627A3">
        <w:fldChar w:fldCharType="end"/>
      </w:r>
      <w:r w:rsidR="008658EA" w:rsidRPr="007A3AE9">
        <w:rPr>
          <w:lang w:val="pt-PT"/>
        </w:rPr>
        <w:t>.</w:t>
      </w:r>
      <w:r w:rsidR="007627A3" w:rsidRPr="00A81A80">
        <w:rPr>
          <w:lang w:val="pt-PT"/>
        </w:rPr>
        <w:t xml:space="preserve"> Resultado de um teste sobre o nível 1</w:t>
      </w:r>
    </w:p>
    <w:p w14:paraId="0ED16C11" w14:textId="77777777" w:rsidR="00A81A80" w:rsidRPr="00A81A80" w:rsidRDefault="00A81A80" w:rsidP="00A81A80">
      <w:pPr>
        <w:rPr>
          <w:lang w:val="pt-PT" w:eastAsia="en-AU"/>
        </w:rPr>
      </w:pPr>
    </w:p>
    <w:p w14:paraId="4550685C" w14:textId="529DB9D1" w:rsidR="00214EAC" w:rsidRDefault="002962D0" w:rsidP="00214EAC">
      <w:pPr>
        <w:keepNext/>
      </w:pPr>
      <w:r>
        <w:rPr>
          <w:noProof/>
          <w:lang w:val="pt-PT"/>
        </w:rPr>
        <w:pict w14:anchorId="2C8D05EB">
          <v:shape id="Imagem 1" o:spid="_x0000_i1026" type="#_x0000_t75" style="width:243pt;height:127.5pt;visibility:visible" o:bordertopcolor="this" o:borderleftcolor="this" o:borderbottomcolor="this" o:borderrightcolor="this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4ECCD5D0" w14:textId="7DE4768D" w:rsidR="00B060CE" w:rsidRDefault="008658EA" w:rsidP="00332C4A">
      <w:pPr>
        <w:pStyle w:val="Legenda"/>
        <w:rPr>
          <w:noProof/>
          <w:lang w:val="pt-PT"/>
        </w:rPr>
      </w:pPr>
      <w:r>
        <w:rPr>
          <w:noProof/>
          <w:lang w:val="pt-PT"/>
        </w:rPr>
        <w:t xml:space="preserve">Figura </w:t>
      </w:r>
      <w:r w:rsidR="00214EAC">
        <w:rPr>
          <w:noProof/>
          <w:lang w:val="pt-PT"/>
        </w:rPr>
        <w:fldChar w:fldCharType="begin"/>
      </w:r>
      <w:r w:rsidR="00214EAC">
        <w:rPr>
          <w:noProof/>
          <w:lang w:val="pt-PT"/>
        </w:rPr>
        <w:instrText xml:space="preserve"> SEQ Figura \* ARABIC </w:instrText>
      </w:r>
      <w:r w:rsidR="00214EAC">
        <w:rPr>
          <w:noProof/>
          <w:lang w:val="pt-PT"/>
        </w:rPr>
        <w:fldChar w:fldCharType="separate"/>
      </w:r>
      <w:r w:rsidR="007624FE">
        <w:rPr>
          <w:noProof/>
          <w:lang w:val="pt-PT"/>
        </w:rPr>
        <w:t>2</w:t>
      </w:r>
      <w:r w:rsidR="00214EAC">
        <w:rPr>
          <w:noProof/>
          <w:lang w:val="pt-PT"/>
        </w:rPr>
        <w:fldChar w:fldCharType="end"/>
      </w:r>
      <w:r w:rsidR="00214EAC" w:rsidRPr="004658BF">
        <w:rPr>
          <w:lang w:val="pt-PT"/>
        </w:rPr>
        <w:t>. Média do tamanho da fronteira por algoritmo</w:t>
      </w:r>
    </w:p>
    <w:p w14:paraId="5A0383E1" w14:textId="77777777" w:rsidR="000E2532" w:rsidRDefault="002962D0" w:rsidP="000E2532">
      <w:pPr>
        <w:keepNext/>
      </w:pPr>
      <w:r>
        <w:rPr>
          <w:noProof/>
          <w:lang w:val="pt-PT"/>
        </w:rPr>
        <w:pict w14:anchorId="60CCBEBF">
          <v:shape id="_x0000_i1027" type="#_x0000_t75" style="width:242pt;height:130.5pt;visibility:visible" o:bordertopcolor="this" o:borderleftcolor="this" o:borderbottomcolor="this" o:borderrightcolor="this">
            <v:imagedata r:id="rId11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E8A7F2A" w14:textId="438068EC" w:rsidR="00775F41" w:rsidRDefault="00B060CE" w:rsidP="005B66E5">
      <w:pPr>
        <w:pStyle w:val="Legenda"/>
        <w:rPr>
          <w:noProof/>
          <w:lang w:val="pt-PT"/>
        </w:rPr>
      </w:pPr>
      <w:r w:rsidRPr="005B66E5">
        <w:rPr>
          <w:lang w:val="pt-PT"/>
        </w:rPr>
        <w:t xml:space="preserve">Figura </w:t>
      </w:r>
      <w:r>
        <w:fldChar w:fldCharType="begin"/>
      </w:r>
      <w:r w:rsidRPr="00A208CD">
        <w:rPr>
          <w:lang w:val="pt-PT"/>
        </w:rPr>
        <w:instrText xml:space="preserve"> SEQ Figura \* ARABIC </w:instrText>
      </w:r>
      <w:r>
        <w:fldChar w:fldCharType="separate"/>
      </w:r>
      <w:r w:rsidR="007624FE">
        <w:rPr>
          <w:noProof/>
          <w:lang w:val="pt-PT"/>
        </w:rPr>
        <w:t>3</w:t>
      </w:r>
      <w:r>
        <w:fldChar w:fldCharType="end"/>
      </w:r>
      <w:r w:rsidR="008658EA" w:rsidRPr="007A3AE9">
        <w:rPr>
          <w:lang w:val="pt-PT"/>
        </w:rPr>
        <w:t>.</w:t>
      </w:r>
      <w:r w:rsidR="005B66E5" w:rsidRPr="005B66E5">
        <w:rPr>
          <w:lang w:val="pt-PT"/>
        </w:rPr>
        <w:t xml:space="preserve"> Média do custo d</w:t>
      </w:r>
      <w:r w:rsidR="005B66E5">
        <w:rPr>
          <w:lang w:val="pt-PT"/>
        </w:rPr>
        <w:t xml:space="preserve">a solução por nível e </w:t>
      </w:r>
      <w:r w:rsidR="008377E2">
        <w:rPr>
          <w:lang w:val="pt-PT"/>
        </w:rPr>
        <w:t>heurística</w:t>
      </w:r>
    </w:p>
    <w:p w14:paraId="079B7BB2" w14:textId="77777777" w:rsidR="00B060CE" w:rsidRDefault="00B060CE" w:rsidP="00E357E1">
      <w:pPr>
        <w:rPr>
          <w:noProof/>
          <w:lang w:val="pt-PT"/>
        </w:rPr>
      </w:pPr>
    </w:p>
    <w:p w14:paraId="01A06936" w14:textId="77777777" w:rsidR="005B66E5" w:rsidRDefault="002962D0" w:rsidP="005B66E5">
      <w:pPr>
        <w:keepNext/>
      </w:pPr>
      <w:r>
        <w:rPr>
          <w:noProof/>
          <w:lang w:val="pt-PT"/>
        </w:rPr>
        <w:pict w14:anchorId="7475BBAC">
          <v:shape id="_x0000_i1028" type="#_x0000_t75" style="width:244pt;height:157.5pt;visibility:visible" o:bordertopcolor="this" o:borderleftcolor="this" o:borderbottomcolor="this" o:borderrightcolor="this">
            <v:imagedata r:id="rId12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B8C4DBD" w14:textId="1EDEB881" w:rsidR="00C40CDF" w:rsidRDefault="005B66E5" w:rsidP="008658EA">
      <w:pPr>
        <w:pStyle w:val="Legenda"/>
        <w:rPr>
          <w:noProof/>
          <w:lang w:val="pt-PT"/>
        </w:rPr>
      </w:pPr>
      <w:bookmarkStart w:id="0" w:name="_Ref106557758"/>
      <w:r w:rsidRPr="009B3E33">
        <w:rPr>
          <w:lang w:val="pt-PT"/>
        </w:rPr>
        <w:t xml:space="preserve">Figura </w:t>
      </w:r>
      <w:r>
        <w:fldChar w:fldCharType="begin"/>
      </w:r>
      <w:r w:rsidRPr="009B3E33">
        <w:rPr>
          <w:lang w:val="pt-PT"/>
        </w:rPr>
        <w:instrText xml:space="preserve"> SEQ Figura \* ARABIC </w:instrText>
      </w:r>
      <w:r>
        <w:fldChar w:fldCharType="separate"/>
      </w:r>
      <w:r w:rsidR="007624FE">
        <w:rPr>
          <w:noProof/>
          <w:lang w:val="pt-PT"/>
        </w:rPr>
        <w:t>4</w:t>
      </w:r>
      <w:r>
        <w:fldChar w:fldCharType="end"/>
      </w:r>
      <w:bookmarkEnd w:id="0"/>
      <w:r w:rsidR="008658EA" w:rsidRPr="007A3AE9">
        <w:rPr>
          <w:lang w:val="pt-PT"/>
        </w:rPr>
        <w:t>.</w:t>
      </w:r>
      <w:r w:rsidRPr="009B3E33">
        <w:rPr>
          <w:lang w:val="pt-PT"/>
        </w:rPr>
        <w:t xml:space="preserve"> Média do custo </w:t>
      </w:r>
      <w:r w:rsidR="009B3E33" w:rsidRPr="009B3E33">
        <w:rPr>
          <w:lang w:val="pt-PT"/>
        </w:rPr>
        <w:t>d</w:t>
      </w:r>
      <w:r w:rsidR="00A71615">
        <w:rPr>
          <w:lang w:val="pt-PT"/>
        </w:rPr>
        <w:t>e</w:t>
      </w:r>
      <w:r w:rsidR="009B3E33">
        <w:rPr>
          <w:lang w:val="pt-PT"/>
        </w:rPr>
        <w:t xml:space="preserve"> solução por algoritmo de procura</w:t>
      </w:r>
    </w:p>
    <w:p w14:paraId="63E78F01" w14:textId="77777777" w:rsidR="00895DCC" w:rsidRPr="00895DCC" w:rsidRDefault="00895DCC" w:rsidP="00895DCC">
      <w:pPr>
        <w:rPr>
          <w:lang w:val="pt-PT" w:eastAsia="en-AU"/>
        </w:rPr>
      </w:pPr>
    </w:p>
    <w:p w14:paraId="1ED785F0" w14:textId="77777777" w:rsidR="005B66E5" w:rsidRDefault="002962D0" w:rsidP="005B66E5">
      <w:pPr>
        <w:keepNext/>
      </w:pPr>
      <w:r>
        <w:rPr>
          <w:noProof/>
          <w:lang w:val="pt-PT"/>
        </w:rPr>
        <w:pict w14:anchorId="32F55C1D">
          <v:shape id="_x0000_i1029" type="#_x0000_t75" style="width:244pt;height:120pt;visibility:visible" o:bordertopcolor="this" o:borderleftcolor="this" o:borderbottomcolor="this" o:borderrightcolor="this">
            <v:imagedata r:id="rId13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F9F4D7E" w14:textId="60917EF2" w:rsidR="00CC540C" w:rsidRPr="00CC540C" w:rsidRDefault="002E64DC" w:rsidP="00CC540C">
      <w:pPr>
        <w:pStyle w:val="Legenda"/>
        <w:rPr>
          <w:lang w:val="pt-PT"/>
        </w:rPr>
        <w:sectPr w:rsidR="00CC540C" w:rsidRPr="00CC540C">
          <w:type w:val="continuous"/>
          <w:pgSz w:w="12240" w:h="15840"/>
          <w:pgMar w:top="1440" w:right="1080" w:bottom="1440" w:left="1080" w:header="720" w:footer="720" w:gutter="0"/>
          <w:cols w:num="2" w:space="475"/>
        </w:sectPr>
      </w:pPr>
      <w:bookmarkStart w:id="1" w:name="_Ref106737389"/>
      <w:bookmarkStart w:id="2" w:name="_Ref106737413"/>
      <w:r w:rsidRPr="002E64DC">
        <w:rPr>
          <w:lang w:val="pt-PT"/>
        </w:rPr>
        <w:t xml:space="preserve">Figura </w:t>
      </w:r>
      <w:r>
        <w:fldChar w:fldCharType="begin"/>
      </w:r>
      <w:r w:rsidRPr="002E64DC">
        <w:rPr>
          <w:lang w:val="pt-PT"/>
        </w:rPr>
        <w:instrText xml:space="preserve"> SEQ Figura \* ARABIC </w:instrText>
      </w:r>
      <w:r>
        <w:fldChar w:fldCharType="separate"/>
      </w:r>
      <w:r w:rsidR="007624FE">
        <w:rPr>
          <w:noProof/>
          <w:lang w:val="pt-PT"/>
        </w:rPr>
        <w:t>5</w:t>
      </w:r>
      <w:r>
        <w:fldChar w:fldCharType="end"/>
      </w:r>
      <w:bookmarkEnd w:id="2"/>
      <w:r w:rsidR="00316E2C" w:rsidRPr="00973EC8">
        <w:rPr>
          <w:lang w:val="pt-PT"/>
        </w:rPr>
        <w:t>.</w:t>
      </w:r>
      <w:r w:rsidRPr="002E64DC">
        <w:rPr>
          <w:lang w:val="pt-PT"/>
        </w:rPr>
        <w:t xml:space="preserve"> Média de número de estados gerados por algoritmo de</w:t>
      </w:r>
      <w:r w:rsidR="00CC540C">
        <w:rPr>
          <w:lang w:val="pt-PT"/>
        </w:rPr>
        <w:t xml:space="preserve"> </w:t>
      </w:r>
      <w:r w:rsidRPr="002E64DC">
        <w:rPr>
          <w:lang w:val="pt-PT"/>
        </w:rPr>
        <w:t>procur</w:t>
      </w:r>
      <w:r w:rsidR="00332C4A">
        <w:rPr>
          <w:lang w:val="pt-PT"/>
        </w:rPr>
        <w:t>a</w:t>
      </w:r>
      <w:bookmarkEnd w:id="1"/>
    </w:p>
    <w:p w14:paraId="318343D8" w14:textId="721359FC" w:rsidR="00E92446" w:rsidRPr="0026439D" w:rsidRDefault="00E92446" w:rsidP="0078617C">
      <w:pPr>
        <w:rPr>
          <w:lang w:val="pt-PT"/>
        </w:rPr>
      </w:pPr>
    </w:p>
    <w:sectPr w:rsidR="00E92446" w:rsidRPr="0026439D">
      <w:footerReference w:type="even" r:id="rId14"/>
      <w:type w:val="continuous"/>
      <w:pgSz w:w="12240" w:h="15840" w:code="1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B425" w14:textId="77777777" w:rsidR="002962D0" w:rsidRDefault="002962D0">
      <w:pPr>
        <w:spacing w:after="0"/>
      </w:pPr>
      <w:r>
        <w:separator/>
      </w:r>
    </w:p>
  </w:endnote>
  <w:endnote w:type="continuationSeparator" w:id="0">
    <w:p w14:paraId="13D59EB5" w14:textId="77777777" w:rsidR="002962D0" w:rsidRDefault="002962D0">
      <w:pPr>
        <w:spacing w:after="0"/>
      </w:pPr>
      <w:r>
        <w:continuationSeparator/>
      </w:r>
    </w:p>
  </w:endnote>
  <w:endnote w:type="continuationNotice" w:id="1">
    <w:p w14:paraId="0B1C0B2C" w14:textId="77777777" w:rsidR="002962D0" w:rsidRDefault="002962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Miriam"/>
    <w:charset w:val="B1"/>
    <w:family w:val="swiss"/>
    <w:pitch w:val="variable"/>
    <w:sig w:usb0="00000803" w:usb1="00000000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A8B5" w14:textId="515A25A5" w:rsidR="0052589D" w:rsidRDefault="0052589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0462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A0504D0" w14:textId="77777777" w:rsidR="0052589D" w:rsidRDefault="005258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B989" w14:textId="77777777" w:rsidR="002962D0" w:rsidRDefault="002962D0">
      <w:pPr>
        <w:spacing w:after="0"/>
      </w:pPr>
      <w:r>
        <w:separator/>
      </w:r>
    </w:p>
  </w:footnote>
  <w:footnote w:type="continuationSeparator" w:id="0">
    <w:p w14:paraId="2B610FA4" w14:textId="77777777" w:rsidR="002962D0" w:rsidRDefault="002962D0">
      <w:pPr>
        <w:spacing w:after="0"/>
      </w:pPr>
      <w:r>
        <w:continuationSeparator/>
      </w:r>
    </w:p>
  </w:footnote>
  <w:footnote w:type="continuationNotice" w:id="1">
    <w:p w14:paraId="6E143B93" w14:textId="77777777" w:rsidR="002962D0" w:rsidRDefault="002962D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5C22A7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lang w:val="pt-PT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07C2812"/>
    <w:multiLevelType w:val="hybridMultilevel"/>
    <w:tmpl w:val="FEF0F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F5895"/>
    <w:multiLevelType w:val="hybridMultilevel"/>
    <w:tmpl w:val="3594F3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0298B"/>
    <w:multiLevelType w:val="hybridMultilevel"/>
    <w:tmpl w:val="0BAC35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5" w15:restartNumberingAfterBreak="0">
    <w:nsid w:val="773C1079"/>
    <w:multiLevelType w:val="hybridMultilevel"/>
    <w:tmpl w:val="49A0EC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201268">
    <w:abstractNumId w:val="0"/>
  </w:num>
  <w:num w:numId="2" w16cid:durableId="778448161">
    <w:abstractNumId w:val="4"/>
  </w:num>
  <w:num w:numId="3" w16cid:durableId="1922983929">
    <w:abstractNumId w:val="1"/>
  </w:num>
  <w:num w:numId="4" w16cid:durableId="908274433">
    <w:abstractNumId w:val="5"/>
  </w:num>
  <w:num w:numId="5" w16cid:durableId="767039177">
    <w:abstractNumId w:val="3"/>
  </w:num>
  <w:num w:numId="6" w16cid:durableId="1952396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62500">
    <w:abstractNumId w:val="4"/>
    <w:lvlOverride w:ilvl="0">
      <w:startOverride w:val="1"/>
    </w:lvlOverride>
  </w:num>
  <w:num w:numId="8" w16cid:durableId="1096711577">
    <w:abstractNumId w:val="1"/>
  </w:num>
  <w:num w:numId="9" w16cid:durableId="1456680073">
    <w:abstractNumId w:val="3"/>
  </w:num>
  <w:num w:numId="10" w16cid:durableId="1815947521">
    <w:abstractNumId w:val="5"/>
  </w:num>
  <w:num w:numId="11" w16cid:durableId="1263953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34F3"/>
    <w:rsid w:val="00000039"/>
    <w:rsid w:val="00003063"/>
    <w:rsid w:val="000033A3"/>
    <w:rsid w:val="00003B03"/>
    <w:rsid w:val="00010A32"/>
    <w:rsid w:val="0001401A"/>
    <w:rsid w:val="00014682"/>
    <w:rsid w:val="00016E52"/>
    <w:rsid w:val="00022023"/>
    <w:rsid w:val="00022695"/>
    <w:rsid w:val="000272FD"/>
    <w:rsid w:val="00030A76"/>
    <w:rsid w:val="00030F0C"/>
    <w:rsid w:val="00040F4D"/>
    <w:rsid w:val="0004292A"/>
    <w:rsid w:val="00042AF7"/>
    <w:rsid w:val="0004393F"/>
    <w:rsid w:val="000469A2"/>
    <w:rsid w:val="00047BCB"/>
    <w:rsid w:val="00057B2C"/>
    <w:rsid w:val="00060748"/>
    <w:rsid w:val="000614F7"/>
    <w:rsid w:val="00062205"/>
    <w:rsid w:val="000622DD"/>
    <w:rsid w:val="000638C7"/>
    <w:rsid w:val="00070C8E"/>
    <w:rsid w:val="000712AD"/>
    <w:rsid w:val="00071EE8"/>
    <w:rsid w:val="000738E4"/>
    <w:rsid w:val="000757A5"/>
    <w:rsid w:val="00076ED9"/>
    <w:rsid w:val="00081466"/>
    <w:rsid w:val="00081BA6"/>
    <w:rsid w:val="00083E57"/>
    <w:rsid w:val="00085349"/>
    <w:rsid w:val="000853B5"/>
    <w:rsid w:val="00085E50"/>
    <w:rsid w:val="00096CDB"/>
    <w:rsid w:val="000A0A3E"/>
    <w:rsid w:val="000A110E"/>
    <w:rsid w:val="000A26CC"/>
    <w:rsid w:val="000A35AA"/>
    <w:rsid w:val="000A4288"/>
    <w:rsid w:val="000A4945"/>
    <w:rsid w:val="000A60AE"/>
    <w:rsid w:val="000A6512"/>
    <w:rsid w:val="000A7B4E"/>
    <w:rsid w:val="000B1071"/>
    <w:rsid w:val="000B3C82"/>
    <w:rsid w:val="000B6C36"/>
    <w:rsid w:val="000B787A"/>
    <w:rsid w:val="000C117B"/>
    <w:rsid w:val="000C124B"/>
    <w:rsid w:val="000C286F"/>
    <w:rsid w:val="000C5ACD"/>
    <w:rsid w:val="000C644D"/>
    <w:rsid w:val="000C7076"/>
    <w:rsid w:val="000D0D28"/>
    <w:rsid w:val="000D1332"/>
    <w:rsid w:val="000D1916"/>
    <w:rsid w:val="000D27F3"/>
    <w:rsid w:val="000D3CBB"/>
    <w:rsid w:val="000D487E"/>
    <w:rsid w:val="000D5DDF"/>
    <w:rsid w:val="000D61F5"/>
    <w:rsid w:val="000E02FA"/>
    <w:rsid w:val="000E174B"/>
    <w:rsid w:val="000E2532"/>
    <w:rsid w:val="000E387C"/>
    <w:rsid w:val="000E7859"/>
    <w:rsid w:val="000F0AEF"/>
    <w:rsid w:val="000F3091"/>
    <w:rsid w:val="000F42FA"/>
    <w:rsid w:val="000F5135"/>
    <w:rsid w:val="000F5313"/>
    <w:rsid w:val="000F70B1"/>
    <w:rsid w:val="00100F10"/>
    <w:rsid w:val="001107FA"/>
    <w:rsid w:val="0011154E"/>
    <w:rsid w:val="00113421"/>
    <w:rsid w:val="00115B98"/>
    <w:rsid w:val="00117613"/>
    <w:rsid w:val="0012053C"/>
    <w:rsid w:val="00120F0E"/>
    <w:rsid w:val="00121415"/>
    <w:rsid w:val="001216C5"/>
    <w:rsid w:val="001263FD"/>
    <w:rsid w:val="00132C58"/>
    <w:rsid w:val="00133BFF"/>
    <w:rsid w:val="00134593"/>
    <w:rsid w:val="00135B75"/>
    <w:rsid w:val="00136C38"/>
    <w:rsid w:val="001415C3"/>
    <w:rsid w:val="00141621"/>
    <w:rsid w:val="0014508E"/>
    <w:rsid w:val="001464F4"/>
    <w:rsid w:val="00146ED5"/>
    <w:rsid w:val="0014791A"/>
    <w:rsid w:val="0015196F"/>
    <w:rsid w:val="0015232D"/>
    <w:rsid w:val="00153219"/>
    <w:rsid w:val="00153383"/>
    <w:rsid w:val="00153416"/>
    <w:rsid w:val="00153AC7"/>
    <w:rsid w:val="001555E3"/>
    <w:rsid w:val="0016131B"/>
    <w:rsid w:val="00166F9E"/>
    <w:rsid w:val="001678CF"/>
    <w:rsid w:val="00167A1D"/>
    <w:rsid w:val="00170230"/>
    <w:rsid w:val="00170335"/>
    <w:rsid w:val="00174B90"/>
    <w:rsid w:val="001754F3"/>
    <w:rsid w:val="00176AAA"/>
    <w:rsid w:val="00180E19"/>
    <w:rsid w:val="0018147A"/>
    <w:rsid w:val="00181586"/>
    <w:rsid w:val="00183CC6"/>
    <w:rsid w:val="0018421B"/>
    <w:rsid w:val="001855B0"/>
    <w:rsid w:val="00185D07"/>
    <w:rsid w:val="00187350"/>
    <w:rsid w:val="00187AB8"/>
    <w:rsid w:val="001912E3"/>
    <w:rsid w:val="00192D81"/>
    <w:rsid w:val="00193435"/>
    <w:rsid w:val="00195320"/>
    <w:rsid w:val="001965E5"/>
    <w:rsid w:val="001967F5"/>
    <w:rsid w:val="0019778E"/>
    <w:rsid w:val="00197E05"/>
    <w:rsid w:val="00197FB9"/>
    <w:rsid w:val="001A0B1D"/>
    <w:rsid w:val="001A22EE"/>
    <w:rsid w:val="001A58A2"/>
    <w:rsid w:val="001A5E0B"/>
    <w:rsid w:val="001A6A7E"/>
    <w:rsid w:val="001B034D"/>
    <w:rsid w:val="001B3867"/>
    <w:rsid w:val="001B4941"/>
    <w:rsid w:val="001B7138"/>
    <w:rsid w:val="001B7801"/>
    <w:rsid w:val="001D0C57"/>
    <w:rsid w:val="001D34EF"/>
    <w:rsid w:val="001D3D54"/>
    <w:rsid w:val="001D6217"/>
    <w:rsid w:val="001E1898"/>
    <w:rsid w:val="001E3161"/>
    <w:rsid w:val="001E5323"/>
    <w:rsid w:val="001F1202"/>
    <w:rsid w:val="001F146F"/>
    <w:rsid w:val="001F2878"/>
    <w:rsid w:val="001F31FB"/>
    <w:rsid w:val="001F4176"/>
    <w:rsid w:val="001F47D8"/>
    <w:rsid w:val="001F60E2"/>
    <w:rsid w:val="00205738"/>
    <w:rsid w:val="002060C6"/>
    <w:rsid w:val="00206808"/>
    <w:rsid w:val="00206C23"/>
    <w:rsid w:val="0021108D"/>
    <w:rsid w:val="00214EAC"/>
    <w:rsid w:val="002156F6"/>
    <w:rsid w:val="00217744"/>
    <w:rsid w:val="002204D8"/>
    <w:rsid w:val="00221002"/>
    <w:rsid w:val="0022115D"/>
    <w:rsid w:val="002224C1"/>
    <w:rsid w:val="002246FB"/>
    <w:rsid w:val="00225C06"/>
    <w:rsid w:val="0022639A"/>
    <w:rsid w:val="00232173"/>
    <w:rsid w:val="0023360F"/>
    <w:rsid w:val="002345EE"/>
    <w:rsid w:val="002408A5"/>
    <w:rsid w:val="002426DA"/>
    <w:rsid w:val="00242C36"/>
    <w:rsid w:val="00243D04"/>
    <w:rsid w:val="0024783E"/>
    <w:rsid w:val="00247EB1"/>
    <w:rsid w:val="00251C2A"/>
    <w:rsid w:val="00251EEB"/>
    <w:rsid w:val="002534E0"/>
    <w:rsid w:val="00253F3C"/>
    <w:rsid w:val="002540D1"/>
    <w:rsid w:val="00254451"/>
    <w:rsid w:val="00256DF6"/>
    <w:rsid w:val="00256F82"/>
    <w:rsid w:val="00257AC2"/>
    <w:rsid w:val="00260045"/>
    <w:rsid w:val="0026439D"/>
    <w:rsid w:val="0026484F"/>
    <w:rsid w:val="00270223"/>
    <w:rsid w:val="00270954"/>
    <w:rsid w:val="00277C35"/>
    <w:rsid w:val="002803BE"/>
    <w:rsid w:val="002821E3"/>
    <w:rsid w:val="0028317F"/>
    <w:rsid w:val="00285813"/>
    <w:rsid w:val="00285B0C"/>
    <w:rsid w:val="00286C9C"/>
    <w:rsid w:val="002870AF"/>
    <w:rsid w:val="002879EF"/>
    <w:rsid w:val="00290875"/>
    <w:rsid w:val="002962D0"/>
    <w:rsid w:val="00296C01"/>
    <w:rsid w:val="002A4DD5"/>
    <w:rsid w:val="002A50D3"/>
    <w:rsid w:val="002A5271"/>
    <w:rsid w:val="002A5AEA"/>
    <w:rsid w:val="002A6AA2"/>
    <w:rsid w:val="002B0627"/>
    <w:rsid w:val="002B0E2D"/>
    <w:rsid w:val="002B131D"/>
    <w:rsid w:val="002B1978"/>
    <w:rsid w:val="002B3712"/>
    <w:rsid w:val="002B761A"/>
    <w:rsid w:val="002B7FFC"/>
    <w:rsid w:val="002C5006"/>
    <w:rsid w:val="002C5380"/>
    <w:rsid w:val="002C646B"/>
    <w:rsid w:val="002D44D5"/>
    <w:rsid w:val="002D58FC"/>
    <w:rsid w:val="002D5F1B"/>
    <w:rsid w:val="002D6A8D"/>
    <w:rsid w:val="002D729F"/>
    <w:rsid w:val="002E33C8"/>
    <w:rsid w:val="002E3BA0"/>
    <w:rsid w:val="002E4212"/>
    <w:rsid w:val="002E64DC"/>
    <w:rsid w:val="002E77E4"/>
    <w:rsid w:val="002F6C8B"/>
    <w:rsid w:val="002F70CD"/>
    <w:rsid w:val="002F716E"/>
    <w:rsid w:val="002F7283"/>
    <w:rsid w:val="00302306"/>
    <w:rsid w:val="00304204"/>
    <w:rsid w:val="00307232"/>
    <w:rsid w:val="00312241"/>
    <w:rsid w:val="00315247"/>
    <w:rsid w:val="00315508"/>
    <w:rsid w:val="00316E2C"/>
    <w:rsid w:val="00320CE7"/>
    <w:rsid w:val="00322876"/>
    <w:rsid w:val="00323654"/>
    <w:rsid w:val="00323786"/>
    <w:rsid w:val="003247F6"/>
    <w:rsid w:val="003274DA"/>
    <w:rsid w:val="00330CD4"/>
    <w:rsid w:val="00331592"/>
    <w:rsid w:val="00332C4A"/>
    <w:rsid w:val="00334316"/>
    <w:rsid w:val="00334EA2"/>
    <w:rsid w:val="00340C82"/>
    <w:rsid w:val="0034366C"/>
    <w:rsid w:val="00344B78"/>
    <w:rsid w:val="00345EB9"/>
    <w:rsid w:val="00350888"/>
    <w:rsid w:val="00350E64"/>
    <w:rsid w:val="003608FB"/>
    <w:rsid w:val="0036116C"/>
    <w:rsid w:val="00362BBD"/>
    <w:rsid w:val="00367BCC"/>
    <w:rsid w:val="00371A75"/>
    <w:rsid w:val="0037302D"/>
    <w:rsid w:val="00374C1F"/>
    <w:rsid w:val="00374EC7"/>
    <w:rsid w:val="0038022D"/>
    <w:rsid w:val="00381D3C"/>
    <w:rsid w:val="00387102"/>
    <w:rsid w:val="00387469"/>
    <w:rsid w:val="00387642"/>
    <w:rsid w:val="003907D2"/>
    <w:rsid w:val="00391900"/>
    <w:rsid w:val="003935FB"/>
    <w:rsid w:val="00393FCB"/>
    <w:rsid w:val="003971CA"/>
    <w:rsid w:val="003A0CA5"/>
    <w:rsid w:val="003A14A8"/>
    <w:rsid w:val="003A196B"/>
    <w:rsid w:val="003A1BE9"/>
    <w:rsid w:val="003A2D20"/>
    <w:rsid w:val="003A57FF"/>
    <w:rsid w:val="003A6DA1"/>
    <w:rsid w:val="003A7795"/>
    <w:rsid w:val="003B0AD4"/>
    <w:rsid w:val="003B60C0"/>
    <w:rsid w:val="003B6396"/>
    <w:rsid w:val="003C0DDB"/>
    <w:rsid w:val="003C0E26"/>
    <w:rsid w:val="003C189D"/>
    <w:rsid w:val="003C392C"/>
    <w:rsid w:val="003D0400"/>
    <w:rsid w:val="003D0EF6"/>
    <w:rsid w:val="003D1D03"/>
    <w:rsid w:val="003D47BC"/>
    <w:rsid w:val="003D51D6"/>
    <w:rsid w:val="003D5CD7"/>
    <w:rsid w:val="003E1571"/>
    <w:rsid w:val="003E159B"/>
    <w:rsid w:val="003E1DFC"/>
    <w:rsid w:val="003E3A10"/>
    <w:rsid w:val="003E3A2F"/>
    <w:rsid w:val="003E5E45"/>
    <w:rsid w:val="003F5399"/>
    <w:rsid w:val="003F5E5B"/>
    <w:rsid w:val="003F6DBB"/>
    <w:rsid w:val="003F7B63"/>
    <w:rsid w:val="00400E76"/>
    <w:rsid w:val="004012DC"/>
    <w:rsid w:val="004014BB"/>
    <w:rsid w:val="004025F6"/>
    <w:rsid w:val="004039C1"/>
    <w:rsid w:val="004051E0"/>
    <w:rsid w:val="0041059D"/>
    <w:rsid w:val="00410E1B"/>
    <w:rsid w:val="004126ED"/>
    <w:rsid w:val="00416B25"/>
    <w:rsid w:val="00422368"/>
    <w:rsid w:val="00424094"/>
    <w:rsid w:val="004253E2"/>
    <w:rsid w:val="00430F4E"/>
    <w:rsid w:val="0043348C"/>
    <w:rsid w:val="0043380F"/>
    <w:rsid w:val="00437053"/>
    <w:rsid w:val="00437402"/>
    <w:rsid w:val="0043747A"/>
    <w:rsid w:val="00437B14"/>
    <w:rsid w:val="0044245D"/>
    <w:rsid w:val="00442489"/>
    <w:rsid w:val="0044294D"/>
    <w:rsid w:val="00445F25"/>
    <w:rsid w:val="00445F4A"/>
    <w:rsid w:val="00446C85"/>
    <w:rsid w:val="00452365"/>
    <w:rsid w:val="00453140"/>
    <w:rsid w:val="0045337E"/>
    <w:rsid w:val="0045730A"/>
    <w:rsid w:val="00463F0D"/>
    <w:rsid w:val="00464CFE"/>
    <w:rsid w:val="004658BF"/>
    <w:rsid w:val="00467F75"/>
    <w:rsid w:val="0047132A"/>
    <w:rsid w:val="00473E09"/>
    <w:rsid w:val="00476350"/>
    <w:rsid w:val="00476E65"/>
    <w:rsid w:val="0047763E"/>
    <w:rsid w:val="0048128F"/>
    <w:rsid w:val="00482DAE"/>
    <w:rsid w:val="0048366F"/>
    <w:rsid w:val="00483694"/>
    <w:rsid w:val="00483717"/>
    <w:rsid w:val="0048464F"/>
    <w:rsid w:val="00484FC3"/>
    <w:rsid w:val="004873DC"/>
    <w:rsid w:val="00492858"/>
    <w:rsid w:val="0049402B"/>
    <w:rsid w:val="004946B4"/>
    <w:rsid w:val="00497903"/>
    <w:rsid w:val="004A2F8E"/>
    <w:rsid w:val="004B16BE"/>
    <w:rsid w:val="004B3190"/>
    <w:rsid w:val="004B4A6B"/>
    <w:rsid w:val="004B5250"/>
    <w:rsid w:val="004B56C6"/>
    <w:rsid w:val="004C2B84"/>
    <w:rsid w:val="004C2BE1"/>
    <w:rsid w:val="004D12A9"/>
    <w:rsid w:val="004D2C1C"/>
    <w:rsid w:val="004D33E9"/>
    <w:rsid w:val="004D3C12"/>
    <w:rsid w:val="004D48A4"/>
    <w:rsid w:val="004D611E"/>
    <w:rsid w:val="004D613F"/>
    <w:rsid w:val="004D718A"/>
    <w:rsid w:val="004E542A"/>
    <w:rsid w:val="004E5B6E"/>
    <w:rsid w:val="004F0077"/>
    <w:rsid w:val="004F11E9"/>
    <w:rsid w:val="004F1EB0"/>
    <w:rsid w:val="004F269E"/>
    <w:rsid w:val="004F39C1"/>
    <w:rsid w:val="004F41DE"/>
    <w:rsid w:val="004F49B1"/>
    <w:rsid w:val="004F5AF1"/>
    <w:rsid w:val="00510173"/>
    <w:rsid w:val="00512830"/>
    <w:rsid w:val="0051330F"/>
    <w:rsid w:val="00513870"/>
    <w:rsid w:val="005158AA"/>
    <w:rsid w:val="005164F9"/>
    <w:rsid w:val="005174D9"/>
    <w:rsid w:val="005229CD"/>
    <w:rsid w:val="0052589D"/>
    <w:rsid w:val="00525F4A"/>
    <w:rsid w:val="00526236"/>
    <w:rsid w:val="0052786A"/>
    <w:rsid w:val="00533D43"/>
    <w:rsid w:val="00535981"/>
    <w:rsid w:val="00535CCD"/>
    <w:rsid w:val="00536984"/>
    <w:rsid w:val="00542433"/>
    <w:rsid w:val="00547193"/>
    <w:rsid w:val="00550966"/>
    <w:rsid w:val="00550997"/>
    <w:rsid w:val="00555861"/>
    <w:rsid w:val="0056048B"/>
    <w:rsid w:val="00563CB0"/>
    <w:rsid w:val="00564CDD"/>
    <w:rsid w:val="0056644C"/>
    <w:rsid w:val="005668C1"/>
    <w:rsid w:val="00570643"/>
    <w:rsid w:val="00570B7A"/>
    <w:rsid w:val="005713EF"/>
    <w:rsid w:val="00573133"/>
    <w:rsid w:val="00573408"/>
    <w:rsid w:val="00573BDA"/>
    <w:rsid w:val="00574F9C"/>
    <w:rsid w:val="0057654F"/>
    <w:rsid w:val="005810B1"/>
    <w:rsid w:val="00585632"/>
    <w:rsid w:val="00586F4F"/>
    <w:rsid w:val="00587DE6"/>
    <w:rsid w:val="00591172"/>
    <w:rsid w:val="00592348"/>
    <w:rsid w:val="00593D2A"/>
    <w:rsid w:val="00593F7B"/>
    <w:rsid w:val="00596016"/>
    <w:rsid w:val="0059622C"/>
    <w:rsid w:val="005968AB"/>
    <w:rsid w:val="005A08E5"/>
    <w:rsid w:val="005A0E02"/>
    <w:rsid w:val="005A1C31"/>
    <w:rsid w:val="005A3412"/>
    <w:rsid w:val="005A3DBA"/>
    <w:rsid w:val="005A42CE"/>
    <w:rsid w:val="005A42FA"/>
    <w:rsid w:val="005B18BB"/>
    <w:rsid w:val="005B21ED"/>
    <w:rsid w:val="005B38A7"/>
    <w:rsid w:val="005B418A"/>
    <w:rsid w:val="005B65B5"/>
    <w:rsid w:val="005B66E5"/>
    <w:rsid w:val="005B794B"/>
    <w:rsid w:val="005C4338"/>
    <w:rsid w:val="005C4AF1"/>
    <w:rsid w:val="005C4BBE"/>
    <w:rsid w:val="005C4BEE"/>
    <w:rsid w:val="005C5A07"/>
    <w:rsid w:val="005D0851"/>
    <w:rsid w:val="005D187B"/>
    <w:rsid w:val="005D294F"/>
    <w:rsid w:val="005D4F38"/>
    <w:rsid w:val="005E05DF"/>
    <w:rsid w:val="005E4BDD"/>
    <w:rsid w:val="005E5E9A"/>
    <w:rsid w:val="005E610E"/>
    <w:rsid w:val="005E69D3"/>
    <w:rsid w:val="005E712D"/>
    <w:rsid w:val="005E72EE"/>
    <w:rsid w:val="005E7958"/>
    <w:rsid w:val="005F085F"/>
    <w:rsid w:val="005F129A"/>
    <w:rsid w:val="00601CE4"/>
    <w:rsid w:val="00602D6B"/>
    <w:rsid w:val="006107E5"/>
    <w:rsid w:val="00612D7D"/>
    <w:rsid w:val="00615862"/>
    <w:rsid w:val="00617644"/>
    <w:rsid w:val="00620578"/>
    <w:rsid w:val="00620FC0"/>
    <w:rsid w:val="00622276"/>
    <w:rsid w:val="00623FFE"/>
    <w:rsid w:val="0063256C"/>
    <w:rsid w:val="00632783"/>
    <w:rsid w:val="00632988"/>
    <w:rsid w:val="00633661"/>
    <w:rsid w:val="00636484"/>
    <w:rsid w:val="006364A7"/>
    <w:rsid w:val="006369CD"/>
    <w:rsid w:val="0064494C"/>
    <w:rsid w:val="0064717D"/>
    <w:rsid w:val="006513B5"/>
    <w:rsid w:val="00651B77"/>
    <w:rsid w:val="006535AE"/>
    <w:rsid w:val="00653DF5"/>
    <w:rsid w:val="00654A17"/>
    <w:rsid w:val="00654A77"/>
    <w:rsid w:val="0065561C"/>
    <w:rsid w:val="00655A05"/>
    <w:rsid w:val="006561F1"/>
    <w:rsid w:val="006565B6"/>
    <w:rsid w:val="006601D3"/>
    <w:rsid w:val="00660F89"/>
    <w:rsid w:val="00661285"/>
    <w:rsid w:val="00665CDA"/>
    <w:rsid w:val="00667DFC"/>
    <w:rsid w:val="006724B6"/>
    <w:rsid w:val="00674188"/>
    <w:rsid w:val="00674A15"/>
    <w:rsid w:val="00680644"/>
    <w:rsid w:val="006822C3"/>
    <w:rsid w:val="0068349C"/>
    <w:rsid w:val="006834CB"/>
    <w:rsid w:val="00684160"/>
    <w:rsid w:val="006856D0"/>
    <w:rsid w:val="00685B5C"/>
    <w:rsid w:val="00685D0A"/>
    <w:rsid w:val="00687BF2"/>
    <w:rsid w:val="00690263"/>
    <w:rsid w:val="0069467F"/>
    <w:rsid w:val="00694D76"/>
    <w:rsid w:val="0069661D"/>
    <w:rsid w:val="0069670C"/>
    <w:rsid w:val="006A38A9"/>
    <w:rsid w:val="006A4734"/>
    <w:rsid w:val="006A7804"/>
    <w:rsid w:val="006B06D8"/>
    <w:rsid w:val="006B0A6B"/>
    <w:rsid w:val="006B0BF4"/>
    <w:rsid w:val="006B0C71"/>
    <w:rsid w:val="006B6BDD"/>
    <w:rsid w:val="006C210D"/>
    <w:rsid w:val="006C2D7C"/>
    <w:rsid w:val="006C355E"/>
    <w:rsid w:val="006C594C"/>
    <w:rsid w:val="006C6750"/>
    <w:rsid w:val="006C72D6"/>
    <w:rsid w:val="006C74FF"/>
    <w:rsid w:val="006C7948"/>
    <w:rsid w:val="006D2391"/>
    <w:rsid w:val="006D294D"/>
    <w:rsid w:val="006D2E17"/>
    <w:rsid w:val="006D793F"/>
    <w:rsid w:val="006E70A1"/>
    <w:rsid w:val="006F0481"/>
    <w:rsid w:val="006F292B"/>
    <w:rsid w:val="006F3A35"/>
    <w:rsid w:val="006F61C0"/>
    <w:rsid w:val="006F63DA"/>
    <w:rsid w:val="006F6752"/>
    <w:rsid w:val="006F6823"/>
    <w:rsid w:val="006F75A8"/>
    <w:rsid w:val="0070233E"/>
    <w:rsid w:val="00702617"/>
    <w:rsid w:val="00702EA8"/>
    <w:rsid w:val="00703212"/>
    <w:rsid w:val="007033B2"/>
    <w:rsid w:val="007033DB"/>
    <w:rsid w:val="00704188"/>
    <w:rsid w:val="007043A2"/>
    <w:rsid w:val="00704B44"/>
    <w:rsid w:val="00704BAC"/>
    <w:rsid w:val="0070763C"/>
    <w:rsid w:val="007076C0"/>
    <w:rsid w:val="00710549"/>
    <w:rsid w:val="00712855"/>
    <w:rsid w:val="00715935"/>
    <w:rsid w:val="00715DEC"/>
    <w:rsid w:val="00715FB6"/>
    <w:rsid w:val="007234F3"/>
    <w:rsid w:val="00725ADB"/>
    <w:rsid w:val="00726651"/>
    <w:rsid w:val="00730623"/>
    <w:rsid w:val="00730EEE"/>
    <w:rsid w:val="00731E9D"/>
    <w:rsid w:val="007326BF"/>
    <w:rsid w:val="007327E4"/>
    <w:rsid w:val="007356DF"/>
    <w:rsid w:val="0073633E"/>
    <w:rsid w:val="00736B1A"/>
    <w:rsid w:val="00737BBE"/>
    <w:rsid w:val="00740FB6"/>
    <w:rsid w:val="00743287"/>
    <w:rsid w:val="00744D8D"/>
    <w:rsid w:val="00745165"/>
    <w:rsid w:val="00746DB9"/>
    <w:rsid w:val="0074727A"/>
    <w:rsid w:val="00747C15"/>
    <w:rsid w:val="00751A98"/>
    <w:rsid w:val="007525BA"/>
    <w:rsid w:val="00752DD6"/>
    <w:rsid w:val="007530DC"/>
    <w:rsid w:val="00753E8A"/>
    <w:rsid w:val="007543CE"/>
    <w:rsid w:val="00757084"/>
    <w:rsid w:val="007607AE"/>
    <w:rsid w:val="0076145F"/>
    <w:rsid w:val="007624FE"/>
    <w:rsid w:val="007627A3"/>
    <w:rsid w:val="00762CAF"/>
    <w:rsid w:val="00765631"/>
    <w:rsid w:val="00766F57"/>
    <w:rsid w:val="00771E0B"/>
    <w:rsid w:val="00772803"/>
    <w:rsid w:val="00773CA7"/>
    <w:rsid w:val="00775C48"/>
    <w:rsid w:val="00775F41"/>
    <w:rsid w:val="00780AFD"/>
    <w:rsid w:val="0078607E"/>
    <w:rsid w:val="0078617C"/>
    <w:rsid w:val="00790334"/>
    <w:rsid w:val="00790ABE"/>
    <w:rsid w:val="007949D4"/>
    <w:rsid w:val="00796F59"/>
    <w:rsid w:val="007A3AE9"/>
    <w:rsid w:val="007A3CA2"/>
    <w:rsid w:val="007A45D1"/>
    <w:rsid w:val="007A5602"/>
    <w:rsid w:val="007A62B5"/>
    <w:rsid w:val="007A7B24"/>
    <w:rsid w:val="007A7F13"/>
    <w:rsid w:val="007B0E76"/>
    <w:rsid w:val="007B4864"/>
    <w:rsid w:val="007B62B0"/>
    <w:rsid w:val="007B6A54"/>
    <w:rsid w:val="007B7967"/>
    <w:rsid w:val="007C0D78"/>
    <w:rsid w:val="007C1C0C"/>
    <w:rsid w:val="007C2A8C"/>
    <w:rsid w:val="007C4ADC"/>
    <w:rsid w:val="007C6C13"/>
    <w:rsid w:val="007C759B"/>
    <w:rsid w:val="007D204E"/>
    <w:rsid w:val="007D24D1"/>
    <w:rsid w:val="007D2606"/>
    <w:rsid w:val="007D261D"/>
    <w:rsid w:val="007E074A"/>
    <w:rsid w:val="007E1915"/>
    <w:rsid w:val="007E2CBB"/>
    <w:rsid w:val="007E412A"/>
    <w:rsid w:val="007E4ECD"/>
    <w:rsid w:val="007F0462"/>
    <w:rsid w:val="007F0A2F"/>
    <w:rsid w:val="007F4904"/>
    <w:rsid w:val="007F65F1"/>
    <w:rsid w:val="007F7595"/>
    <w:rsid w:val="007F76B5"/>
    <w:rsid w:val="008027CF"/>
    <w:rsid w:val="0080712B"/>
    <w:rsid w:val="00807163"/>
    <w:rsid w:val="0081074F"/>
    <w:rsid w:val="0081159E"/>
    <w:rsid w:val="008125B0"/>
    <w:rsid w:val="00812782"/>
    <w:rsid w:val="008143ED"/>
    <w:rsid w:val="0081495C"/>
    <w:rsid w:val="008157A9"/>
    <w:rsid w:val="00815E2B"/>
    <w:rsid w:val="008166CD"/>
    <w:rsid w:val="00817CBD"/>
    <w:rsid w:val="00820842"/>
    <w:rsid w:val="00821ACB"/>
    <w:rsid w:val="00821FC5"/>
    <w:rsid w:val="00823BC3"/>
    <w:rsid w:val="00825A59"/>
    <w:rsid w:val="00825AF1"/>
    <w:rsid w:val="00826C88"/>
    <w:rsid w:val="00826E2E"/>
    <w:rsid w:val="00826F1F"/>
    <w:rsid w:val="00832443"/>
    <w:rsid w:val="00833528"/>
    <w:rsid w:val="00833AB2"/>
    <w:rsid w:val="0083592F"/>
    <w:rsid w:val="0083657F"/>
    <w:rsid w:val="008377E2"/>
    <w:rsid w:val="00841551"/>
    <w:rsid w:val="00844514"/>
    <w:rsid w:val="0084465E"/>
    <w:rsid w:val="00847F86"/>
    <w:rsid w:val="00852BAF"/>
    <w:rsid w:val="00853220"/>
    <w:rsid w:val="00854A75"/>
    <w:rsid w:val="00855660"/>
    <w:rsid w:val="00855D5C"/>
    <w:rsid w:val="008627A6"/>
    <w:rsid w:val="00865427"/>
    <w:rsid w:val="008658EA"/>
    <w:rsid w:val="008733A9"/>
    <w:rsid w:val="00874443"/>
    <w:rsid w:val="008744BB"/>
    <w:rsid w:val="00877355"/>
    <w:rsid w:val="008778F4"/>
    <w:rsid w:val="0088043A"/>
    <w:rsid w:val="00880752"/>
    <w:rsid w:val="008841A3"/>
    <w:rsid w:val="00885F62"/>
    <w:rsid w:val="00887448"/>
    <w:rsid w:val="00890FD8"/>
    <w:rsid w:val="00892849"/>
    <w:rsid w:val="00892BF4"/>
    <w:rsid w:val="00893288"/>
    <w:rsid w:val="00895D9F"/>
    <w:rsid w:val="00895DCC"/>
    <w:rsid w:val="008A4491"/>
    <w:rsid w:val="008A4525"/>
    <w:rsid w:val="008A5372"/>
    <w:rsid w:val="008A7B6D"/>
    <w:rsid w:val="008B2C6E"/>
    <w:rsid w:val="008B3D17"/>
    <w:rsid w:val="008B46D3"/>
    <w:rsid w:val="008B693C"/>
    <w:rsid w:val="008B7496"/>
    <w:rsid w:val="008B7F0C"/>
    <w:rsid w:val="008C2211"/>
    <w:rsid w:val="008C4841"/>
    <w:rsid w:val="008C5B90"/>
    <w:rsid w:val="008D07C4"/>
    <w:rsid w:val="008D09FB"/>
    <w:rsid w:val="008D1F93"/>
    <w:rsid w:val="008D29D5"/>
    <w:rsid w:val="008D2E48"/>
    <w:rsid w:val="008D4D3A"/>
    <w:rsid w:val="008E0670"/>
    <w:rsid w:val="008E0F70"/>
    <w:rsid w:val="008E1DC4"/>
    <w:rsid w:val="008E2AEB"/>
    <w:rsid w:val="008E63B6"/>
    <w:rsid w:val="008E65C6"/>
    <w:rsid w:val="008E7AF2"/>
    <w:rsid w:val="008F0694"/>
    <w:rsid w:val="008F0D67"/>
    <w:rsid w:val="008F1081"/>
    <w:rsid w:val="008F13F5"/>
    <w:rsid w:val="008F304B"/>
    <w:rsid w:val="008F3300"/>
    <w:rsid w:val="008F7048"/>
    <w:rsid w:val="008F710D"/>
    <w:rsid w:val="009018B6"/>
    <w:rsid w:val="00901E5D"/>
    <w:rsid w:val="00902151"/>
    <w:rsid w:val="00902D96"/>
    <w:rsid w:val="00902EA2"/>
    <w:rsid w:val="00904328"/>
    <w:rsid w:val="009053D0"/>
    <w:rsid w:val="00912C60"/>
    <w:rsid w:val="00913B7B"/>
    <w:rsid w:val="00914B4E"/>
    <w:rsid w:val="00916E5D"/>
    <w:rsid w:val="00917042"/>
    <w:rsid w:val="00921562"/>
    <w:rsid w:val="00921624"/>
    <w:rsid w:val="009217A7"/>
    <w:rsid w:val="0093195E"/>
    <w:rsid w:val="00934B5B"/>
    <w:rsid w:val="00934B6D"/>
    <w:rsid w:val="009350FD"/>
    <w:rsid w:val="00936A49"/>
    <w:rsid w:val="00941D96"/>
    <w:rsid w:val="00942061"/>
    <w:rsid w:val="00942F9B"/>
    <w:rsid w:val="00943D53"/>
    <w:rsid w:val="009443AC"/>
    <w:rsid w:val="009452E9"/>
    <w:rsid w:val="0094741C"/>
    <w:rsid w:val="009476D7"/>
    <w:rsid w:val="00947F6B"/>
    <w:rsid w:val="0094DAC1"/>
    <w:rsid w:val="00951F59"/>
    <w:rsid w:val="0095348C"/>
    <w:rsid w:val="00953FF3"/>
    <w:rsid w:val="0095401E"/>
    <w:rsid w:val="00956B67"/>
    <w:rsid w:val="00957118"/>
    <w:rsid w:val="00957B7B"/>
    <w:rsid w:val="00960002"/>
    <w:rsid w:val="009673D2"/>
    <w:rsid w:val="009708F1"/>
    <w:rsid w:val="00970E99"/>
    <w:rsid w:val="0097190A"/>
    <w:rsid w:val="00972F46"/>
    <w:rsid w:val="00973EC8"/>
    <w:rsid w:val="00975B61"/>
    <w:rsid w:val="00976180"/>
    <w:rsid w:val="0097783A"/>
    <w:rsid w:val="00980A9A"/>
    <w:rsid w:val="00980CFE"/>
    <w:rsid w:val="00980F20"/>
    <w:rsid w:val="00984623"/>
    <w:rsid w:val="0098560F"/>
    <w:rsid w:val="0099043B"/>
    <w:rsid w:val="0099071F"/>
    <w:rsid w:val="009915E8"/>
    <w:rsid w:val="00991D81"/>
    <w:rsid w:val="009930DD"/>
    <w:rsid w:val="00996CCC"/>
    <w:rsid w:val="009979E9"/>
    <w:rsid w:val="00997E7C"/>
    <w:rsid w:val="009A33CA"/>
    <w:rsid w:val="009A35F5"/>
    <w:rsid w:val="009A37CD"/>
    <w:rsid w:val="009A3EBC"/>
    <w:rsid w:val="009A72E9"/>
    <w:rsid w:val="009B1B3E"/>
    <w:rsid w:val="009B3E33"/>
    <w:rsid w:val="009B5DD3"/>
    <w:rsid w:val="009B7688"/>
    <w:rsid w:val="009B7737"/>
    <w:rsid w:val="009C3EC5"/>
    <w:rsid w:val="009C4A8F"/>
    <w:rsid w:val="009C775C"/>
    <w:rsid w:val="009D3534"/>
    <w:rsid w:val="009D3E07"/>
    <w:rsid w:val="009D4DCD"/>
    <w:rsid w:val="009D7BE0"/>
    <w:rsid w:val="009D7E42"/>
    <w:rsid w:val="009E1805"/>
    <w:rsid w:val="009E21F1"/>
    <w:rsid w:val="009E2ACB"/>
    <w:rsid w:val="009E40D7"/>
    <w:rsid w:val="009E529A"/>
    <w:rsid w:val="009E59DD"/>
    <w:rsid w:val="009E7634"/>
    <w:rsid w:val="009E7E32"/>
    <w:rsid w:val="009F2C32"/>
    <w:rsid w:val="00A00AF1"/>
    <w:rsid w:val="00A021D1"/>
    <w:rsid w:val="00A0237C"/>
    <w:rsid w:val="00A12705"/>
    <w:rsid w:val="00A13714"/>
    <w:rsid w:val="00A15707"/>
    <w:rsid w:val="00A179A1"/>
    <w:rsid w:val="00A17F92"/>
    <w:rsid w:val="00A208CD"/>
    <w:rsid w:val="00A21502"/>
    <w:rsid w:val="00A217D2"/>
    <w:rsid w:val="00A23C81"/>
    <w:rsid w:val="00A2592C"/>
    <w:rsid w:val="00A3125C"/>
    <w:rsid w:val="00A33DCF"/>
    <w:rsid w:val="00A346FB"/>
    <w:rsid w:val="00A35BD1"/>
    <w:rsid w:val="00A36E45"/>
    <w:rsid w:val="00A400F4"/>
    <w:rsid w:val="00A40273"/>
    <w:rsid w:val="00A408AB"/>
    <w:rsid w:val="00A413FF"/>
    <w:rsid w:val="00A43C20"/>
    <w:rsid w:val="00A4519D"/>
    <w:rsid w:val="00A458FE"/>
    <w:rsid w:val="00A45B5B"/>
    <w:rsid w:val="00A52EF3"/>
    <w:rsid w:val="00A608D0"/>
    <w:rsid w:val="00A61912"/>
    <w:rsid w:val="00A61E99"/>
    <w:rsid w:val="00A62A2D"/>
    <w:rsid w:val="00A65FE1"/>
    <w:rsid w:val="00A679AA"/>
    <w:rsid w:val="00A71615"/>
    <w:rsid w:val="00A7296F"/>
    <w:rsid w:val="00A72FE4"/>
    <w:rsid w:val="00A738F5"/>
    <w:rsid w:val="00A747D1"/>
    <w:rsid w:val="00A75627"/>
    <w:rsid w:val="00A75C5B"/>
    <w:rsid w:val="00A77640"/>
    <w:rsid w:val="00A802FA"/>
    <w:rsid w:val="00A80A4D"/>
    <w:rsid w:val="00A8139C"/>
    <w:rsid w:val="00A813F0"/>
    <w:rsid w:val="00A81A80"/>
    <w:rsid w:val="00A8314E"/>
    <w:rsid w:val="00A8468B"/>
    <w:rsid w:val="00A850BC"/>
    <w:rsid w:val="00A86CD4"/>
    <w:rsid w:val="00A8766E"/>
    <w:rsid w:val="00A87BC9"/>
    <w:rsid w:val="00A93C73"/>
    <w:rsid w:val="00A93E11"/>
    <w:rsid w:val="00A959B0"/>
    <w:rsid w:val="00A96989"/>
    <w:rsid w:val="00A96AD4"/>
    <w:rsid w:val="00A97296"/>
    <w:rsid w:val="00A97FB2"/>
    <w:rsid w:val="00AA426F"/>
    <w:rsid w:val="00AB37D0"/>
    <w:rsid w:val="00AB476B"/>
    <w:rsid w:val="00AB752F"/>
    <w:rsid w:val="00AC31B1"/>
    <w:rsid w:val="00AC637C"/>
    <w:rsid w:val="00AD2D78"/>
    <w:rsid w:val="00AD7DC3"/>
    <w:rsid w:val="00AE239A"/>
    <w:rsid w:val="00AE2B68"/>
    <w:rsid w:val="00AE3CC8"/>
    <w:rsid w:val="00AF1A8B"/>
    <w:rsid w:val="00AF1CD6"/>
    <w:rsid w:val="00AF458B"/>
    <w:rsid w:val="00AF4FB5"/>
    <w:rsid w:val="00AF66B1"/>
    <w:rsid w:val="00AF6753"/>
    <w:rsid w:val="00AF76B4"/>
    <w:rsid w:val="00B00DB4"/>
    <w:rsid w:val="00B01B3D"/>
    <w:rsid w:val="00B026DD"/>
    <w:rsid w:val="00B039EC"/>
    <w:rsid w:val="00B03C6D"/>
    <w:rsid w:val="00B04177"/>
    <w:rsid w:val="00B060CE"/>
    <w:rsid w:val="00B10D9D"/>
    <w:rsid w:val="00B1100C"/>
    <w:rsid w:val="00B117D3"/>
    <w:rsid w:val="00B145E3"/>
    <w:rsid w:val="00B14A38"/>
    <w:rsid w:val="00B20743"/>
    <w:rsid w:val="00B2172C"/>
    <w:rsid w:val="00B23CC5"/>
    <w:rsid w:val="00B23D26"/>
    <w:rsid w:val="00B23D27"/>
    <w:rsid w:val="00B27207"/>
    <w:rsid w:val="00B30F86"/>
    <w:rsid w:val="00B310A8"/>
    <w:rsid w:val="00B32B3A"/>
    <w:rsid w:val="00B32CE4"/>
    <w:rsid w:val="00B34704"/>
    <w:rsid w:val="00B3625C"/>
    <w:rsid w:val="00B3637D"/>
    <w:rsid w:val="00B368D8"/>
    <w:rsid w:val="00B37ABB"/>
    <w:rsid w:val="00B40DF5"/>
    <w:rsid w:val="00B41D0B"/>
    <w:rsid w:val="00B42085"/>
    <w:rsid w:val="00B42273"/>
    <w:rsid w:val="00B426EA"/>
    <w:rsid w:val="00B43A27"/>
    <w:rsid w:val="00B45922"/>
    <w:rsid w:val="00B469CF"/>
    <w:rsid w:val="00B518B3"/>
    <w:rsid w:val="00B528D6"/>
    <w:rsid w:val="00B53D4E"/>
    <w:rsid w:val="00B5601B"/>
    <w:rsid w:val="00B56775"/>
    <w:rsid w:val="00B569C1"/>
    <w:rsid w:val="00B63C94"/>
    <w:rsid w:val="00B678CE"/>
    <w:rsid w:val="00B67E30"/>
    <w:rsid w:val="00B70F74"/>
    <w:rsid w:val="00B744AE"/>
    <w:rsid w:val="00B76F17"/>
    <w:rsid w:val="00B817AD"/>
    <w:rsid w:val="00B8236B"/>
    <w:rsid w:val="00B82838"/>
    <w:rsid w:val="00B82D20"/>
    <w:rsid w:val="00B9189D"/>
    <w:rsid w:val="00BA1CBB"/>
    <w:rsid w:val="00BA35BF"/>
    <w:rsid w:val="00BA541B"/>
    <w:rsid w:val="00BA56B7"/>
    <w:rsid w:val="00BA5796"/>
    <w:rsid w:val="00BA7BF8"/>
    <w:rsid w:val="00BB0F45"/>
    <w:rsid w:val="00BB1252"/>
    <w:rsid w:val="00BB3712"/>
    <w:rsid w:val="00BB6966"/>
    <w:rsid w:val="00BC097B"/>
    <w:rsid w:val="00BC2471"/>
    <w:rsid w:val="00BC2B02"/>
    <w:rsid w:val="00BC2B69"/>
    <w:rsid w:val="00BC48BA"/>
    <w:rsid w:val="00BD075F"/>
    <w:rsid w:val="00BD1EC9"/>
    <w:rsid w:val="00BD2120"/>
    <w:rsid w:val="00BD34F8"/>
    <w:rsid w:val="00BD6186"/>
    <w:rsid w:val="00BD7601"/>
    <w:rsid w:val="00BE0C64"/>
    <w:rsid w:val="00BE2A32"/>
    <w:rsid w:val="00BE2B49"/>
    <w:rsid w:val="00BE4C65"/>
    <w:rsid w:val="00BE525D"/>
    <w:rsid w:val="00BE6F62"/>
    <w:rsid w:val="00BF133B"/>
    <w:rsid w:val="00BF5DAF"/>
    <w:rsid w:val="00C02EA0"/>
    <w:rsid w:val="00C0316B"/>
    <w:rsid w:val="00C043F1"/>
    <w:rsid w:val="00C073DE"/>
    <w:rsid w:val="00C106B9"/>
    <w:rsid w:val="00C109A2"/>
    <w:rsid w:val="00C13C58"/>
    <w:rsid w:val="00C162CF"/>
    <w:rsid w:val="00C1683A"/>
    <w:rsid w:val="00C16AFC"/>
    <w:rsid w:val="00C20919"/>
    <w:rsid w:val="00C24046"/>
    <w:rsid w:val="00C265F3"/>
    <w:rsid w:val="00C33218"/>
    <w:rsid w:val="00C3597E"/>
    <w:rsid w:val="00C40CDF"/>
    <w:rsid w:val="00C41C21"/>
    <w:rsid w:val="00C42B00"/>
    <w:rsid w:val="00C42E90"/>
    <w:rsid w:val="00C43659"/>
    <w:rsid w:val="00C45AD3"/>
    <w:rsid w:val="00C501A6"/>
    <w:rsid w:val="00C504EF"/>
    <w:rsid w:val="00C512C1"/>
    <w:rsid w:val="00C51418"/>
    <w:rsid w:val="00C527DC"/>
    <w:rsid w:val="00C5476F"/>
    <w:rsid w:val="00C556F5"/>
    <w:rsid w:val="00C56830"/>
    <w:rsid w:val="00C6142C"/>
    <w:rsid w:val="00C622C4"/>
    <w:rsid w:val="00C62C52"/>
    <w:rsid w:val="00C652DE"/>
    <w:rsid w:val="00C65FD7"/>
    <w:rsid w:val="00C710DD"/>
    <w:rsid w:val="00C71644"/>
    <w:rsid w:val="00C75244"/>
    <w:rsid w:val="00C80480"/>
    <w:rsid w:val="00C81870"/>
    <w:rsid w:val="00C837D3"/>
    <w:rsid w:val="00C83859"/>
    <w:rsid w:val="00C85AE9"/>
    <w:rsid w:val="00C87E0B"/>
    <w:rsid w:val="00C90CB5"/>
    <w:rsid w:val="00C92E4C"/>
    <w:rsid w:val="00C954B1"/>
    <w:rsid w:val="00CA0AA5"/>
    <w:rsid w:val="00CA3369"/>
    <w:rsid w:val="00CA6341"/>
    <w:rsid w:val="00CB15C9"/>
    <w:rsid w:val="00CB4E78"/>
    <w:rsid w:val="00CC0AB4"/>
    <w:rsid w:val="00CC1921"/>
    <w:rsid w:val="00CC2FD1"/>
    <w:rsid w:val="00CC3644"/>
    <w:rsid w:val="00CC540C"/>
    <w:rsid w:val="00CD18EA"/>
    <w:rsid w:val="00CD3D2C"/>
    <w:rsid w:val="00CD58A0"/>
    <w:rsid w:val="00CD7E42"/>
    <w:rsid w:val="00CD7F76"/>
    <w:rsid w:val="00CE09B9"/>
    <w:rsid w:val="00CE0B75"/>
    <w:rsid w:val="00CE4078"/>
    <w:rsid w:val="00CE5480"/>
    <w:rsid w:val="00CE7982"/>
    <w:rsid w:val="00CF083C"/>
    <w:rsid w:val="00CF3B1E"/>
    <w:rsid w:val="00CF464F"/>
    <w:rsid w:val="00CF58E8"/>
    <w:rsid w:val="00CF6891"/>
    <w:rsid w:val="00D024DF"/>
    <w:rsid w:val="00D029B6"/>
    <w:rsid w:val="00D03513"/>
    <w:rsid w:val="00D036D4"/>
    <w:rsid w:val="00D04D21"/>
    <w:rsid w:val="00D057C9"/>
    <w:rsid w:val="00D0609D"/>
    <w:rsid w:val="00D06952"/>
    <w:rsid w:val="00D07055"/>
    <w:rsid w:val="00D071AE"/>
    <w:rsid w:val="00D12B44"/>
    <w:rsid w:val="00D20A3B"/>
    <w:rsid w:val="00D21C89"/>
    <w:rsid w:val="00D22912"/>
    <w:rsid w:val="00D25045"/>
    <w:rsid w:val="00D27670"/>
    <w:rsid w:val="00D3247B"/>
    <w:rsid w:val="00D33AE7"/>
    <w:rsid w:val="00D351E9"/>
    <w:rsid w:val="00D363D8"/>
    <w:rsid w:val="00D42B65"/>
    <w:rsid w:val="00D43206"/>
    <w:rsid w:val="00D436B4"/>
    <w:rsid w:val="00D43D05"/>
    <w:rsid w:val="00D517E2"/>
    <w:rsid w:val="00D51805"/>
    <w:rsid w:val="00D519EA"/>
    <w:rsid w:val="00D5216F"/>
    <w:rsid w:val="00D53763"/>
    <w:rsid w:val="00D53B32"/>
    <w:rsid w:val="00D54CFB"/>
    <w:rsid w:val="00D5686C"/>
    <w:rsid w:val="00D56A4B"/>
    <w:rsid w:val="00D56CAD"/>
    <w:rsid w:val="00D6259A"/>
    <w:rsid w:val="00D63067"/>
    <w:rsid w:val="00D6437C"/>
    <w:rsid w:val="00D6465E"/>
    <w:rsid w:val="00D66A20"/>
    <w:rsid w:val="00D67991"/>
    <w:rsid w:val="00D71197"/>
    <w:rsid w:val="00D74B9F"/>
    <w:rsid w:val="00D74BBF"/>
    <w:rsid w:val="00D75675"/>
    <w:rsid w:val="00D75E6B"/>
    <w:rsid w:val="00D7730A"/>
    <w:rsid w:val="00D806BF"/>
    <w:rsid w:val="00D82232"/>
    <w:rsid w:val="00D82A60"/>
    <w:rsid w:val="00D83904"/>
    <w:rsid w:val="00D869B9"/>
    <w:rsid w:val="00D90CD4"/>
    <w:rsid w:val="00D90F8B"/>
    <w:rsid w:val="00D9156E"/>
    <w:rsid w:val="00D918BC"/>
    <w:rsid w:val="00D938CB"/>
    <w:rsid w:val="00D95039"/>
    <w:rsid w:val="00D96E7E"/>
    <w:rsid w:val="00D97884"/>
    <w:rsid w:val="00D97B62"/>
    <w:rsid w:val="00DA1843"/>
    <w:rsid w:val="00DA1864"/>
    <w:rsid w:val="00DA421C"/>
    <w:rsid w:val="00DA4EF5"/>
    <w:rsid w:val="00DA5FBD"/>
    <w:rsid w:val="00DB0804"/>
    <w:rsid w:val="00DB0F3A"/>
    <w:rsid w:val="00DB1A63"/>
    <w:rsid w:val="00DB31A2"/>
    <w:rsid w:val="00DB39FA"/>
    <w:rsid w:val="00DB4065"/>
    <w:rsid w:val="00DB4720"/>
    <w:rsid w:val="00DB481F"/>
    <w:rsid w:val="00DB60AF"/>
    <w:rsid w:val="00DB6A32"/>
    <w:rsid w:val="00DC035C"/>
    <w:rsid w:val="00DC5615"/>
    <w:rsid w:val="00DC6E7D"/>
    <w:rsid w:val="00DD008D"/>
    <w:rsid w:val="00DD0A0C"/>
    <w:rsid w:val="00DD107F"/>
    <w:rsid w:val="00DD1BA6"/>
    <w:rsid w:val="00DD4555"/>
    <w:rsid w:val="00DD4926"/>
    <w:rsid w:val="00DD4D45"/>
    <w:rsid w:val="00DE1240"/>
    <w:rsid w:val="00DE1655"/>
    <w:rsid w:val="00DE59DD"/>
    <w:rsid w:val="00DF0698"/>
    <w:rsid w:val="00DF1532"/>
    <w:rsid w:val="00DF1919"/>
    <w:rsid w:val="00DF1B83"/>
    <w:rsid w:val="00DF2A6C"/>
    <w:rsid w:val="00DF2B66"/>
    <w:rsid w:val="00DF3219"/>
    <w:rsid w:val="00DF5928"/>
    <w:rsid w:val="00E00D33"/>
    <w:rsid w:val="00E01076"/>
    <w:rsid w:val="00E02FA7"/>
    <w:rsid w:val="00E04600"/>
    <w:rsid w:val="00E05CA4"/>
    <w:rsid w:val="00E0631C"/>
    <w:rsid w:val="00E079EA"/>
    <w:rsid w:val="00E07CD6"/>
    <w:rsid w:val="00E07DA7"/>
    <w:rsid w:val="00E15460"/>
    <w:rsid w:val="00E15C62"/>
    <w:rsid w:val="00E16DBA"/>
    <w:rsid w:val="00E17814"/>
    <w:rsid w:val="00E245A3"/>
    <w:rsid w:val="00E25F2C"/>
    <w:rsid w:val="00E2731E"/>
    <w:rsid w:val="00E313F4"/>
    <w:rsid w:val="00E32489"/>
    <w:rsid w:val="00E32D2C"/>
    <w:rsid w:val="00E337B1"/>
    <w:rsid w:val="00E3418D"/>
    <w:rsid w:val="00E357E1"/>
    <w:rsid w:val="00E35E9C"/>
    <w:rsid w:val="00E40ACC"/>
    <w:rsid w:val="00E40D9A"/>
    <w:rsid w:val="00E4609A"/>
    <w:rsid w:val="00E46C4D"/>
    <w:rsid w:val="00E4774D"/>
    <w:rsid w:val="00E50CD7"/>
    <w:rsid w:val="00E52225"/>
    <w:rsid w:val="00E54BD6"/>
    <w:rsid w:val="00E56692"/>
    <w:rsid w:val="00E600CE"/>
    <w:rsid w:val="00E72F95"/>
    <w:rsid w:val="00E73E0A"/>
    <w:rsid w:val="00E745D2"/>
    <w:rsid w:val="00E76915"/>
    <w:rsid w:val="00E7777E"/>
    <w:rsid w:val="00E77A26"/>
    <w:rsid w:val="00E80EDA"/>
    <w:rsid w:val="00E825A0"/>
    <w:rsid w:val="00E82AFE"/>
    <w:rsid w:val="00E851B1"/>
    <w:rsid w:val="00E85752"/>
    <w:rsid w:val="00E859D6"/>
    <w:rsid w:val="00E90381"/>
    <w:rsid w:val="00E91468"/>
    <w:rsid w:val="00E91547"/>
    <w:rsid w:val="00E92182"/>
    <w:rsid w:val="00E92446"/>
    <w:rsid w:val="00E933A7"/>
    <w:rsid w:val="00E93FA6"/>
    <w:rsid w:val="00E94657"/>
    <w:rsid w:val="00E94C03"/>
    <w:rsid w:val="00E963C4"/>
    <w:rsid w:val="00E96850"/>
    <w:rsid w:val="00E96EC9"/>
    <w:rsid w:val="00E9727D"/>
    <w:rsid w:val="00EA0CCA"/>
    <w:rsid w:val="00EA133B"/>
    <w:rsid w:val="00EA2367"/>
    <w:rsid w:val="00EA32D8"/>
    <w:rsid w:val="00EA336A"/>
    <w:rsid w:val="00EA54AA"/>
    <w:rsid w:val="00EA78D9"/>
    <w:rsid w:val="00EB00BB"/>
    <w:rsid w:val="00EB29D1"/>
    <w:rsid w:val="00EB5A90"/>
    <w:rsid w:val="00EC0ABA"/>
    <w:rsid w:val="00EC101D"/>
    <w:rsid w:val="00EC289D"/>
    <w:rsid w:val="00EC3056"/>
    <w:rsid w:val="00EC3E21"/>
    <w:rsid w:val="00EC5A5E"/>
    <w:rsid w:val="00ED0301"/>
    <w:rsid w:val="00ED3152"/>
    <w:rsid w:val="00ED41CC"/>
    <w:rsid w:val="00ED7B3C"/>
    <w:rsid w:val="00EE07E8"/>
    <w:rsid w:val="00EE1B0F"/>
    <w:rsid w:val="00EE3B81"/>
    <w:rsid w:val="00EE3F94"/>
    <w:rsid w:val="00EE5DF4"/>
    <w:rsid w:val="00EE6D95"/>
    <w:rsid w:val="00EF00C4"/>
    <w:rsid w:val="00EF1867"/>
    <w:rsid w:val="00EF1ADA"/>
    <w:rsid w:val="00EF438A"/>
    <w:rsid w:val="00EF48E2"/>
    <w:rsid w:val="00EF6715"/>
    <w:rsid w:val="00EF6B20"/>
    <w:rsid w:val="00EF75CD"/>
    <w:rsid w:val="00F0028C"/>
    <w:rsid w:val="00F01DDB"/>
    <w:rsid w:val="00F04A31"/>
    <w:rsid w:val="00F142EA"/>
    <w:rsid w:val="00F15E3A"/>
    <w:rsid w:val="00F16692"/>
    <w:rsid w:val="00F22B56"/>
    <w:rsid w:val="00F24021"/>
    <w:rsid w:val="00F24D41"/>
    <w:rsid w:val="00F2712E"/>
    <w:rsid w:val="00F33C98"/>
    <w:rsid w:val="00F34D03"/>
    <w:rsid w:val="00F354EA"/>
    <w:rsid w:val="00F35737"/>
    <w:rsid w:val="00F35A20"/>
    <w:rsid w:val="00F400F0"/>
    <w:rsid w:val="00F40B06"/>
    <w:rsid w:val="00F419F4"/>
    <w:rsid w:val="00F423C6"/>
    <w:rsid w:val="00F43C49"/>
    <w:rsid w:val="00F43DF0"/>
    <w:rsid w:val="00F4665A"/>
    <w:rsid w:val="00F4676E"/>
    <w:rsid w:val="00F47328"/>
    <w:rsid w:val="00F5090B"/>
    <w:rsid w:val="00F515AF"/>
    <w:rsid w:val="00F55B9D"/>
    <w:rsid w:val="00F5650A"/>
    <w:rsid w:val="00F61431"/>
    <w:rsid w:val="00F61E66"/>
    <w:rsid w:val="00F62B1E"/>
    <w:rsid w:val="00F67400"/>
    <w:rsid w:val="00F70AA5"/>
    <w:rsid w:val="00F72B44"/>
    <w:rsid w:val="00F73257"/>
    <w:rsid w:val="00F74625"/>
    <w:rsid w:val="00F75862"/>
    <w:rsid w:val="00F75CB7"/>
    <w:rsid w:val="00F7688D"/>
    <w:rsid w:val="00F812C2"/>
    <w:rsid w:val="00F8350B"/>
    <w:rsid w:val="00F83CAC"/>
    <w:rsid w:val="00F86831"/>
    <w:rsid w:val="00F87DC8"/>
    <w:rsid w:val="00F91D26"/>
    <w:rsid w:val="00F93510"/>
    <w:rsid w:val="00F94A6F"/>
    <w:rsid w:val="00F94AD3"/>
    <w:rsid w:val="00FA023C"/>
    <w:rsid w:val="00FA39B7"/>
    <w:rsid w:val="00FA440A"/>
    <w:rsid w:val="00FA4EB4"/>
    <w:rsid w:val="00FA5ADC"/>
    <w:rsid w:val="00FA7E56"/>
    <w:rsid w:val="00FB2D03"/>
    <w:rsid w:val="00FB4281"/>
    <w:rsid w:val="00FB6461"/>
    <w:rsid w:val="00FB66C5"/>
    <w:rsid w:val="00FB66E3"/>
    <w:rsid w:val="00FC0B55"/>
    <w:rsid w:val="00FC1778"/>
    <w:rsid w:val="00FC3230"/>
    <w:rsid w:val="00FC383C"/>
    <w:rsid w:val="00FD09BB"/>
    <w:rsid w:val="00FD33AD"/>
    <w:rsid w:val="00FD366E"/>
    <w:rsid w:val="00FD3D47"/>
    <w:rsid w:val="00FD5ABA"/>
    <w:rsid w:val="00FD7336"/>
    <w:rsid w:val="00FE1E6B"/>
    <w:rsid w:val="00FE40D6"/>
    <w:rsid w:val="00FE4F52"/>
    <w:rsid w:val="00FE677B"/>
    <w:rsid w:val="00FF13B0"/>
    <w:rsid w:val="00FF1F93"/>
    <w:rsid w:val="00FF36C8"/>
    <w:rsid w:val="00FF38FB"/>
    <w:rsid w:val="00FF47C4"/>
    <w:rsid w:val="0341F62D"/>
    <w:rsid w:val="036A6123"/>
    <w:rsid w:val="061F3744"/>
    <w:rsid w:val="0852D65B"/>
    <w:rsid w:val="0AAF1C59"/>
    <w:rsid w:val="0C035BFA"/>
    <w:rsid w:val="0D06C62D"/>
    <w:rsid w:val="0DDD32DE"/>
    <w:rsid w:val="11FB76F8"/>
    <w:rsid w:val="18786F8F"/>
    <w:rsid w:val="1E02CC12"/>
    <w:rsid w:val="1E179D56"/>
    <w:rsid w:val="1FD2AE72"/>
    <w:rsid w:val="23E6F0C8"/>
    <w:rsid w:val="27D657F2"/>
    <w:rsid w:val="2892C13E"/>
    <w:rsid w:val="29714D4B"/>
    <w:rsid w:val="2AF88178"/>
    <w:rsid w:val="2BA4EC62"/>
    <w:rsid w:val="3054A9C9"/>
    <w:rsid w:val="34DFCE84"/>
    <w:rsid w:val="3628B20B"/>
    <w:rsid w:val="38FCDFEE"/>
    <w:rsid w:val="3C2C087E"/>
    <w:rsid w:val="3C331644"/>
    <w:rsid w:val="411C5F26"/>
    <w:rsid w:val="4154E219"/>
    <w:rsid w:val="444EAF29"/>
    <w:rsid w:val="47F6E29B"/>
    <w:rsid w:val="4CC36352"/>
    <w:rsid w:val="4EF70269"/>
    <w:rsid w:val="507BE5C7"/>
    <w:rsid w:val="54C6CDA7"/>
    <w:rsid w:val="587B474B"/>
    <w:rsid w:val="5D42C4B9"/>
    <w:rsid w:val="61EE952F"/>
    <w:rsid w:val="669DFFDF"/>
    <w:rsid w:val="670EFB9E"/>
    <w:rsid w:val="6B41D565"/>
    <w:rsid w:val="6C44DAF1"/>
    <w:rsid w:val="6FD72AE7"/>
    <w:rsid w:val="744FECD6"/>
    <w:rsid w:val="78EEBCB8"/>
    <w:rsid w:val="7DA2C865"/>
    <w:rsid w:val="7F24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C4C705"/>
  <w15:chartTrackingRefBased/>
  <w15:docId w15:val="{100CDBCA-EE7C-4734-9B60-A3FB9926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5C3"/>
    <w:pPr>
      <w:spacing w:after="80"/>
      <w:jc w:val="both"/>
    </w:pPr>
    <w:rPr>
      <w:sz w:val="18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Ttulo2">
    <w:name w:val="heading 2"/>
    <w:basedOn w:val="Ttulo1"/>
    <w:next w:val="Normal"/>
    <w:link w:val="Ttulo2Carter"/>
    <w:qFormat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ter"/>
    <w:qFormat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</w:style>
  <w:style w:type="paragraph" w:styleId="Ttulo5">
    <w:name w:val="heading 5"/>
    <w:basedOn w:val="Listanumerada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pPr>
      <w:jc w:val="center"/>
    </w:pPr>
    <w:rPr>
      <w:rFonts w:ascii="Helvetica" w:hAnsi="Helvetica"/>
      <w:sz w:val="20"/>
    </w:rPr>
  </w:style>
  <w:style w:type="paragraph" w:styleId="Textodenotaderodap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ind w:left="144" w:hanging="144"/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Ttulo1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anumerada3">
    <w:name w:val="List Number 3"/>
    <w:basedOn w:val="Normal"/>
    <w:semiHidden/>
    <w:pPr>
      <w:ind w:left="1080" w:hanging="360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pPr>
      <w:numPr>
        <w:numId w:val="7"/>
      </w:numPr>
      <w:jc w:val="left"/>
    </w:pPr>
  </w:style>
  <w:style w:type="character" w:styleId="Nmerodepgina">
    <w:name w:val="page number"/>
    <w:basedOn w:val="Tipodeletrapredefinidodopargrafo"/>
    <w:semiHidden/>
  </w:style>
  <w:style w:type="paragraph" w:styleId="Avanodecorpodetexto">
    <w:name w:val="Body Text Indent"/>
    <w:basedOn w:val="Normal"/>
    <w:link w:val="AvanodecorpodetextoCarter"/>
    <w:semiHidden/>
    <w:pPr>
      <w:spacing w:after="0"/>
      <w:ind w:firstLine="36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egenda">
    <w:name w:val="caption"/>
    <w:basedOn w:val="Normal"/>
    <w:next w:val="Normal"/>
    <w:qFormat/>
    <w:rsid w:val="00117613"/>
    <w:pPr>
      <w:jc w:val="center"/>
    </w:pPr>
    <w:rPr>
      <w:rFonts w:cs="Miriam"/>
      <w:b/>
      <w:bCs/>
      <w:sz w:val="16"/>
      <w:szCs w:val="18"/>
      <w:lang w:eastAsia="en-AU"/>
    </w:rPr>
  </w:style>
  <w:style w:type="paragraph" w:styleId="Corpodetexto">
    <w:name w:val="Body Text"/>
    <w:basedOn w:val="Normal"/>
    <w:semiHidden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iperligao">
    <w:name w:val="Hyperlink"/>
    <w:semiHidden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AvanodecorpodetextoCarter">
    <w:name w:val="Avanço de corpo de texto Caráter"/>
    <w:link w:val="Avanodecorpodetexto"/>
    <w:semiHidden/>
    <w:rsid w:val="002B3712"/>
    <w:rPr>
      <w:sz w:val="18"/>
      <w:lang w:val="en-US" w:eastAsia="en-US"/>
    </w:rPr>
  </w:style>
  <w:style w:type="character" w:customStyle="1" w:styleId="Ttulo1Carter">
    <w:name w:val="Título 1 Caráter"/>
    <w:link w:val="Ttulo1"/>
    <w:rsid w:val="00A8766E"/>
    <w:rPr>
      <w:b/>
      <w:kern w:val="28"/>
      <w:sz w:val="24"/>
      <w:lang w:val="en-US" w:eastAsia="en-US"/>
    </w:rPr>
  </w:style>
  <w:style w:type="character" w:customStyle="1" w:styleId="Ttulo2Carter">
    <w:name w:val="Título 2 Caráter"/>
    <w:link w:val="Ttulo2"/>
    <w:rsid w:val="00A8766E"/>
    <w:rPr>
      <w:b/>
      <w:kern w:val="28"/>
      <w:sz w:val="24"/>
      <w:lang w:val="en-US" w:eastAsia="en-US"/>
    </w:rPr>
  </w:style>
  <w:style w:type="character" w:customStyle="1" w:styleId="Ttulo3Carter">
    <w:name w:val="Título 3 Caráter"/>
    <w:link w:val="Ttulo3"/>
    <w:rsid w:val="00A8766E"/>
    <w:rPr>
      <w:i/>
      <w:kern w:val="28"/>
      <w:sz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5E71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E712D"/>
    <w:rPr>
      <w:sz w:val="20"/>
    </w:rPr>
  </w:style>
  <w:style w:type="character" w:customStyle="1" w:styleId="TextodecomentrioCarter">
    <w:name w:val="Texto de comentário Caráter"/>
    <w:link w:val="Textodecomentrio"/>
    <w:uiPriority w:val="99"/>
    <w:rsid w:val="005E712D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712D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5E712D"/>
    <w:rPr>
      <w:b/>
      <w:bCs/>
      <w:lang w:val="en-US" w:eastAsia="en-US"/>
    </w:rPr>
  </w:style>
  <w:style w:type="character" w:styleId="Mencionar">
    <w:name w:val="Mention"/>
    <w:uiPriority w:val="99"/>
    <w:unhideWhenUsed/>
    <w:rsid w:val="005E712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3874-398E-44CA-A09B-9D9DADE8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571</Words>
  <Characters>8484</Characters>
  <Application>Microsoft Office Word</Application>
  <DocSecurity>4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edings Template - WORD</vt:lpstr>
    </vt:vector>
  </TitlesOfParts>
  <Company>ACM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subject/>
  <dc:creator>End User Computing Services</dc:creator>
  <cp:keywords/>
  <cp:lastModifiedBy>Martim Teixeira Da Silva</cp:lastModifiedBy>
  <cp:revision>253</cp:revision>
  <cp:lastPrinted>2022-06-21T20:02:00Z</cp:lastPrinted>
  <dcterms:created xsi:type="dcterms:W3CDTF">2022-06-19T21:06:00Z</dcterms:created>
  <dcterms:modified xsi:type="dcterms:W3CDTF">2022-06-21T20:02:00Z</dcterms:modified>
</cp:coreProperties>
</file>